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ABC0" w14:textId="7917C57C" w:rsidR="005244A8" w:rsidRPr="00264DF7" w:rsidRDefault="002E080F" w:rsidP="00AA6819">
      <w:pPr>
        <w:ind w:firstLine="567"/>
        <w:jc w:val="center"/>
        <w:rPr>
          <w:rFonts w:cs="Arial"/>
          <w:b/>
        </w:rPr>
      </w:pPr>
      <w:r w:rsidRPr="00264DF7">
        <w:rPr>
          <w:rFonts w:eastAsia="Calibri" w:cs="Arial"/>
          <w:b/>
          <w:bCs/>
        </w:rPr>
        <w:t>MEDELIŲ INDIVIDUALIŲ APSAUGŲ IR</w:t>
      </w:r>
      <w:r w:rsidR="006A515F" w:rsidRPr="006A515F">
        <w:rPr>
          <w:rFonts w:eastAsia="Calibri" w:cs="Arial"/>
          <w:b/>
          <w:bCs/>
        </w:rPr>
        <w:t xml:space="preserve"> BAMBUKINIŲ, AKACINIŲ </w:t>
      </w:r>
      <w:r w:rsidRPr="00264DF7">
        <w:rPr>
          <w:rFonts w:eastAsia="Calibri" w:cs="Arial"/>
          <w:b/>
          <w:bCs/>
        </w:rPr>
        <w:t>KUOLIUKŲ</w:t>
      </w:r>
      <w:r w:rsidRPr="00264DF7">
        <w:rPr>
          <w:rFonts w:eastAsia="Calibri" w:cs="Arial"/>
          <w:color w:val="4472C4" w:themeColor="accent1"/>
        </w:rPr>
        <w:t xml:space="preserve"> </w:t>
      </w:r>
      <w:r w:rsidR="005244A8" w:rsidRPr="00264DF7">
        <w:rPr>
          <w:rFonts w:cs="Arial"/>
          <w:b/>
        </w:rPr>
        <w:t xml:space="preserve">PIRKIMO TECHNINĖ SPECIFIKACIJA </w:t>
      </w:r>
    </w:p>
    <w:p w14:paraId="0044C423" w14:textId="77777777" w:rsidR="005244A8" w:rsidRPr="00264DF7" w:rsidRDefault="005244A8" w:rsidP="00AA6819">
      <w:pPr>
        <w:ind w:firstLine="567"/>
        <w:jc w:val="center"/>
        <w:rPr>
          <w:rFonts w:cs="Arial"/>
          <w:b/>
        </w:rPr>
      </w:pPr>
    </w:p>
    <w:p w14:paraId="1625743C" w14:textId="35E8CF0E" w:rsidR="00E4373E" w:rsidRPr="00264DF7" w:rsidRDefault="005244A8" w:rsidP="00AA6819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2"/>
          <w:szCs w:val="22"/>
        </w:rPr>
      </w:pPr>
      <w:r w:rsidRPr="00264DF7">
        <w:rPr>
          <w:rFonts w:ascii="Arial" w:hAnsi="Arial" w:cs="Arial"/>
          <w:b/>
          <w:sz w:val="22"/>
          <w:szCs w:val="22"/>
        </w:rPr>
        <w:t xml:space="preserve">PIRKIMO OBJEKTAS </w:t>
      </w:r>
    </w:p>
    <w:p w14:paraId="04C276A6" w14:textId="4B57E38E" w:rsidR="00E3515D" w:rsidRPr="00264DF7" w:rsidRDefault="00642508" w:rsidP="00AA6819">
      <w:pPr>
        <w:ind w:firstLine="709"/>
        <w:jc w:val="both"/>
        <w:rPr>
          <w:rFonts w:cs="Arial"/>
          <w:bCs/>
        </w:rPr>
      </w:pPr>
      <w:r w:rsidRPr="00264DF7">
        <w:rPr>
          <w:rFonts w:eastAsia="Calibri" w:cs="Arial"/>
        </w:rPr>
        <w:t>Medelių individualių apsaugų ir apsaugų tvirtinimui reikalingų kuoliukų</w:t>
      </w:r>
      <w:r w:rsidRPr="00264DF7">
        <w:rPr>
          <w:rFonts w:eastAsia="Calibri" w:cs="Arial"/>
          <w:color w:val="4472C4" w:themeColor="accent1"/>
        </w:rPr>
        <w:t xml:space="preserve"> </w:t>
      </w:r>
      <w:r w:rsidR="0060288F" w:rsidRPr="00264DF7">
        <w:rPr>
          <w:rFonts w:cs="Arial"/>
          <w:bCs/>
        </w:rPr>
        <w:t>(</w:t>
      </w:r>
      <w:r w:rsidR="00233A6C" w:rsidRPr="00264DF7">
        <w:rPr>
          <w:rFonts w:cs="Arial"/>
          <w:bCs/>
        </w:rPr>
        <w:t>toliau</w:t>
      </w:r>
      <w:r w:rsidR="0060288F" w:rsidRPr="00264DF7">
        <w:rPr>
          <w:rFonts w:cs="Arial"/>
          <w:bCs/>
        </w:rPr>
        <w:t xml:space="preserve"> </w:t>
      </w:r>
      <w:r w:rsidR="00233A6C" w:rsidRPr="00264DF7">
        <w:rPr>
          <w:rFonts w:cs="Arial"/>
          <w:bCs/>
        </w:rPr>
        <w:t>-</w:t>
      </w:r>
      <w:r w:rsidR="006E7EAB" w:rsidRPr="00264DF7">
        <w:rPr>
          <w:rFonts w:cs="Arial"/>
          <w:bCs/>
        </w:rPr>
        <w:t xml:space="preserve"> </w:t>
      </w:r>
      <w:r w:rsidR="0060288F" w:rsidRPr="00264DF7">
        <w:rPr>
          <w:rFonts w:cs="Arial"/>
          <w:bCs/>
        </w:rPr>
        <w:t>Prekės) pirkimas</w:t>
      </w:r>
      <w:r w:rsidR="001B64F6" w:rsidRPr="00264DF7">
        <w:rPr>
          <w:rFonts w:cs="Arial"/>
          <w:bCs/>
        </w:rPr>
        <w:t>.</w:t>
      </w:r>
    </w:p>
    <w:p w14:paraId="621CA696" w14:textId="5794A290" w:rsidR="00E3515D" w:rsidRPr="00264DF7" w:rsidRDefault="00DD59AA" w:rsidP="00AA6819">
      <w:pPr>
        <w:ind w:firstLine="709"/>
        <w:jc w:val="both"/>
        <w:rPr>
          <w:rFonts w:cs="Arial"/>
          <w:bCs/>
        </w:rPr>
      </w:pPr>
      <w:r w:rsidRPr="00264DF7">
        <w:rPr>
          <w:rFonts w:cs="Arial"/>
          <w:bCs/>
        </w:rPr>
        <w:t xml:space="preserve">Pagrindiniai BVPŽ kodai: 19520000-7 Plastikiniai gaminiai. </w:t>
      </w:r>
      <w:r w:rsidR="001B64F6" w:rsidRPr="00264DF7">
        <w:rPr>
          <w:rFonts w:cs="Arial"/>
          <w:bCs/>
        </w:rPr>
        <w:t>Papildomas BVPŽ kodas : 44212227-6 Kuolai.</w:t>
      </w:r>
    </w:p>
    <w:p w14:paraId="0B625959" w14:textId="42EDD8C3" w:rsidR="00E4373E" w:rsidRPr="00264DF7" w:rsidRDefault="00E4373E" w:rsidP="00AA6819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Cs/>
          <w:sz w:val="22"/>
          <w:szCs w:val="22"/>
        </w:rPr>
      </w:pPr>
      <w:r w:rsidRPr="00264DF7">
        <w:rPr>
          <w:rFonts w:ascii="Arial" w:hAnsi="Arial" w:cs="Arial"/>
          <w:bCs/>
          <w:sz w:val="22"/>
          <w:szCs w:val="22"/>
        </w:rPr>
        <w:t>Pirkimo objektas skaidomas į</w:t>
      </w:r>
      <w:r w:rsidR="006D504F" w:rsidRPr="00264DF7">
        <w:rPr>
          <w:rFonts w:ascii="Arial" w:hAnsi="Arial" w:cs="Arial"/>
          <w:bCs/>
          <w:sz w:val="22"/>
          <w:szCs w:val="22"/>
        </w:rPr>
        <w:t xml:space="preserve"> </w:t>
      </w:r>
      <w:r w:rsidR="00C248E6" w:rsidRPr="00264DF7">
        <w:rPr>
          <w:rFonts w:ascii="Arial" w:hAnsi="Arial" w:cs="Arial"/>
          <w:bCs/>
          <w:sz w:val="22"/>
          <w:szCs w:val="22"/>
        </w:rPr>
        <w:t>8 (</w:t>
      </w:r>
      <w:r w:rsidR="006D504F" w:rsidRPr="00264DF7">
        <w:rPr>
          <w:rFonts w:ascii="Arial" w:hAnsi="Arial" w:cs="Arial"/>
          <w:bCs/>
          <w:sz w:val="22"/>
          <w:szCs w:val="22"/>
        </w:rPr>
        <w:t>aštuonias</w:t>
      </w:r>
      <w:r w:rsidR="00C248E6" w:rsidRPr="00264DF7">
        <w:rPr>
          <w:rFonts w:ascii="Arial" w:hAnsi="Arial" w:cs="Arial"/>
          <w:bCs/>
          <w:sz w:val="22"/>
          <w:szCs w:val="22"/>
        </w:rPr>
        <w:t>)</w:t>
      </w:r>
      <w:r w:rsidR="005E3714" w:rsidRPr="00264DF7">
        <w:rPr>
          <w:rFonts w:ascii="Arial" w:hAnsi="Arial" w:cs="Arial"/>
          <w:bCs/>
          <w:sz w:val="22"/>
          <w:szCs w:val="22"/>
        </w:rPr>
        <w:t xml:space="preserve"> pirkimo objekto</w:t>
      </w:r>
      <w:r w:rsidRPr="00264DF7">
        <w:rPr>
          <w:rFonts w:ascii="Arial" w:hAnsi="Arial" w:cs="Arial"/>
          <w:bCs/>
          <w:sz w:val="22"/>
          <w:szCs w:val="22"/>
        </w:rPr>
        <w:t xml:space="preserve"> dali</w:t>
      </w:r>
      <w:r w:rsidR="00A23036" w:rsidRPr="00264DF7">
        <w:rPr>
          <w:rFonts w:ascii="Arial" w:hAnsi="Arial" w:cs="Arial"/>
          <w:bCs/>
          <w:sz w:val="22"/>
          <w:szCs w:val="22"/>
        </w:rPr>
        <w:t>s</w:t>
      </w:r>
      <w:r w:rsidR="005E3714" w:rsidRPr="00264DF7">
        <w:rPr>
          <w:rFonts w:ascii="Arial" w:hAnsi="Arial" w:cs="Arial"/>
          <w:bCs/>
          <w:sz w:val="22"/>
          <w:szCs w:val="22"/>
        </w:rPr>
        <w:t xml:space="preserve"> (toliau – </w:t>
      </w:r>
      <w:proofErr w:type="spellStart"/>
      <w:r w:rsidR="00A23036" w:rsidRPr="00264DF7">
        <w:rPr>
          <w:rFonts w:ascii="Arial" w:hAnsi="Arial" w:cs="Arial"/>
          <w:bCs/>
          <w:sz w:val="22"/>
          <w:szCs w:val="22"/>
        </w:rPr>
        <w:t>P</w:t>
      </w:r>
      <w:r w:rsidR="005E3714" w:rsidRPr="00264DF7">
        <w:rPr>
          <w:rFonts w:ascii="Arial" w:hAnsi="Arial" w:cs="Arial"/>
          <w:bCs/>
          <w:sz w:val="22"/>
          <w:szCs w:val="22"/>
        </w:rPr>
        <w:t>.o.d</w:t>
      </w:r>
      <w:proofErr w:type="spellEnd"/>
      <w:r w:rsidR="005E3714" w:rsidRPr="00264DF7">
        <w:rPr>
          <w:rFonts w:ascii="Arial" w:hAnsi="Arial" w:cs="Arial"/>
          <w:bCs/>
          <w:sz w:val="22"/>
          <w:szCs w:val="22"/>
        </w:rPr>
        <w:t>)</w:t>
      </w:r>
      <w:r w:rsidRPr="00264DF7">
        <w:rPr>
          <w:rFonts w:ascii="Arial" w:hAnsi="Arial" w:cs="Arial"/>
          <w:bCs/>
          <w:sz w:val="22"/>
          <w:szCs w:val="22"/>
        </w:rPr>
        <w:t>:</w:t>
      </w:r>
    </w:p>
    <w:p w14:paraId="193593D5" w14:textId="129EDFAA" w:rsidR="005244A8" w:rsidRPr="00264DF7" w:rsidRDefault="005E3714" w:rsidP="00C31BCD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</w:rPr>
      </w:pPr>
      <w:r w:rsidRPr="00264DF7">
        <w:rPr>
          <w:rFonts w:cs="Arial"/>
          <w:bCs/>
        </w:rPr>
        <w:t xml:space="preserve">I </w:t>
      </w:r>
      <w:proofErr w:type="spellStart"/>
      <w:r w:rsidR="00A23036" w:rsidRPr="00264DF7">
        <w:rPr>
          <w:rFonts w:cs="Arial"/>
          <w:bCs/>
        </w:rPr>
        <w:t>P</w:t>
      </w:r>
      <w:r w:rsidRPr="00264DF7">
        <w:rPr>
          <w:rFonts w:cs="Arial"/>
          <w:bCs/>
        </w:rPr>
        <w:t>.o.d</w:t>
      </w:r>
      <w:proofErr w:type="spellEnd"/>
      <w:r w:rsidRPr="00264DF7">
        <w:rPr>
          <w:rFonts w:cs="Arial"/>
          <w:bCs/>
        </w:rPr>
        <w:t xml:space="preserve">. </w:t>
      </w:r>
      <w:r w:rsidR="004B530F" w:rsidRPr="00264DF7">
        <w:rPr>
          <w:rFonts w:cs="Arial"/>
        </w:rPr>
        <w:t>Liemenų juostin</w:t>
      </w:r>
      <w:r w:rsidRPr="00264DF7">
        <w:rPr>
          <w:rFonts w:cs="Arial"/>
        </w:rPr>
        <w:t>ių</w:t>
      </w:r>
      <w:r w:rsidR="004B530F" w:rsidRPr="00264DF7">
        <w:rPr>
          <w:rFonts w:cs="Arial"/>
        </w:rPr>
        <w:t>-spiralin</w:t>
      </w:r>
      <w:r w:rsidRPr="00264DF7">
        <w:rPr>
          <w:rFonts w:cs="Arial"/>
        </w:rPr>
        <w:t>ių</w:t>
      </w:r>
      <w:r w:rsidR="004B530F" w:rsidRPr="00264DF7">
        <w:rPr>
          <w:rFonts w:cs="Arial"/>
        </w:rPr>
        <w:t xml:space="preserve"> apsaug</w:t>
      </w:r>
      <w:r w:rsidRPr="00264DF7">
        <w:rPr>
          <w:rFonts w:cs="Arial"/>
        </w:rPr>
        <w:t>ų 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</w:rPr>
        <w:t xml:space="preserve"> </w:t>
      </w:r>
      <w:r w:rsidR="00C31BCD" w:rsidRPr="00264DF7">
        <w:rPr>
          <w:rFonts w:cs="Arial"/>
        </w:rPr>
        <w:t xml:space="preserve">– </w:t>
      </w:r>
      <w:r w:rsidR="00CE3B44" w:rsidRPr="00264DF7">
        <w:rPr>
          <w:rFonts w:cs="Arial"/>
        </w:rPr>
        <w:t>15400</w:t>
      </w:r>
      <w:r w:rsidRPr="00264DF7">
        <w:rPr>
          <w:rFonts w:cs="Arial"/>
        </w:rPr>
        <w:t xml:space="preserve"> vnt.;</w:t>
      </w:r>
    </w:p>
    <w:p w14:paraId="63825C36" w14:textId="68DDAFBE" w:rsidR="00E4373E" w:rsidRPr="00264DF7" w:rsidRDefault="005E3714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</w:rPr>
        <w:t xml:space="preserve">II </w:t>
      </w:r>
      <w:proofErr w:type="spellStart"/>
      <w:r w:rsidR="00A23036" w:rsidRPr="00264DF7">
        <w:rPr>
          <w:rFonts w:cs="Arial"/>
        </w:rPr>
        <w:t>P.</w:t>
      </w:r>
      <w:r w:rsidRPr="00264DF7">
        <w:rPr>
          <w:rFonts w:cs="Arial"/>
        </w:rPr>
        <w:t>o.d</w:t>
      </w:r>
      <w:proofErr w:type="spellEnd"/>
      <w:r w:rsidRPr="00264DF7">
        <w:rPr>
          <w:rFonts w:cs="Arial"/>
        </w:rPr>
        <w:t xml:space="preserve">. </w:t>
      </w:r>
      <w:r w:rsidR="004B530F" w:rsidRPr="00264DF7">
        <w:rPr>
          <w:rFonts w:cs="Arial"/>
          <w:bCs/>
        </w:rPr>
        <w:t>Tinklin</w:t>
      </w:r>
      <w:r w:rsidR="000C2629" w:rsidRPr="00264DF7">
        <w:rPr>
          <w:rFonts w:cs="Arial"/>
          <w:bCs/>
        </w:rPr>
        <w:t>ių</w:t>
      </w:r>
      <w:r w:rsidR="00522571" w:rsidRPr="00264DF7">
        <w:rPr>
          <w:rFonts w:cs="Arial"/>
          <w:bCs/>
        </w:rPr>
        <w:t xml:space="preserve"> </w:t>
      </w:r>
      <w:r w:rsidR="004B530F" w:rsidRPr="00264DF7">
        <w:rPr>
          <w:rFonts w:cs="Arial"/>
          <w:bCs/>
        </w:rPr>
        <w:t>rankov</w:t>
      </w:r>
      <w:r w:rsidR="000C2629" w:rsidRPr="00264DF7">
        <w:rPr>
          <w:rFonts w:cs="Arial"/>
          <w:bCs/>
        </w:rPr>
        <w:t>ių</w:t>
      </w:r>
      <w:r w:rsidR="004B530F" w:rsidRPr="00264DF7">
        <w:rPr>
          <w:rFonts w:cs="Arial"/>
          <w:bCs/>
        </w:rPr>
        <w:t xml:space="preserve"> medelių apsaug</w:t>
      </w:r>
      <w:r w:rsidR="000C2629" w:rsidRPr="00264DF7">
        <w:rPr>
          <w:rFonts w:cs="Arial"/>
          <w:bCs/>
        </w:rPr>
        <w:t>ų</w:t>
      </w:r>
      <w:r w:rsidRPr="00264DF7">
        <w:rPr>
          <w:rFonts w:cs="Arial"/>
          <w:bCs/>
        </w:rPr>
        <w:t xml:space="preserve"> 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  <w:bCs/>
        </w:rPr>
        <w:t xml:space="preserve"> – </w:t>
      </w:r>
      <w:r w:rsidR="00CE3B44" w:rsidRPr="00264DF7">
        <w:rPr>
          <w:rFonts w:cs="Arial"/>
          <w:bCs/>
        </w:rPr>
        <w:t>11680</w:t>
      </w:r>
      <w:r w:rsidRPr="00264DF7">
        <w:rPr>
          <w:rFonts w:cs="Arial"/>
          <w:bCs/>
        </w:rPr>
        <w:t xml:space="preserve"> m.;</w:t>
      </w:r>
    </w:p>
    <w:p w14:paraId="089E4228" w14:textId="298C6623" w:rsidR="000C2629" w:rsidRPr="00264DF7" w:rsidRDefault="000C2629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III </w:t>
      </w:r>
      <w:proofErr w:type="spellStart"/>
      <w:r w:rsidR="00A23036" w:rsidRPr="00264DF7">
        <w:rPr>
          <w:rFonts w:cs="Arial"/>
          <w:bCs/>
        </w:rPr>
        <w:t>P</w:t>
      </w:r>
      <w:r w:rsidRPr="00264DF7">
        <w:rPr>
          <w:rFonts w:cs="Arial"/>
          <w:bCs/>
        </w:rPr>
        <w:t>.od</w:t>
      </w:r>
      <w:proofErr w:type="spellEnd"/>
      <w:r w:rsidRPr="00264DF7">
        <w:rPr>
          <w:rFonts w:cs="Arial"/>
          <w:bCs/>
        </w:rPr>
        <w:t>. Skydinių medelių apsaugų 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  <w:bCs/>
        </w:rPr>
        <w:t xml:space="preserve"> – </w:t>
      </w:r>
      <w:r w:rsidR="00CE3B44" w:rsidRPr="00264DF7">
        <w:rPr>
          <w:rFonts w:cs="Arial"/>
          <w:bCs/>
        </w:rPr>
        <w:t>500</w:t>
      </w:r>
      <w:r w:rsidRPr="00264DF7">
        <w:rPr>
          <w:rFonts w:cs="Arial"/>
          <w:bCs/>
        </w:rPr>
        <w:t xml:space="preserve"> vnt.;</w:t>
      </w:r>
    </w:p>
    <w:p w14:paraId="64AF3470" w14:textId="006E72AB" w:rsidR="00524483" w:rsidRPr="00264DF7" w:rsidRDefault="000C2629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IV </w:t>
      </w:r>
      <w:proofErr w:type="spellStart"/>
      <w:r w:rsidR="00A23036" w:rsidRPr="00264DF7">
        <w:rPr>
          <w:rFonts w:cs="Arial"/>
          <w:bCs/>
        </w:rPr>
        <w:t>P</w:t>
      </w:r>
      <w:r w:rsidRPr="00264DF7">
        <w:rPr>
          <w:rFonts w:cs="Arial"/>
          <w:bCs/>
        </w:rPr>
        <w:t>.o.d</w:t>
      </w:r>
      <w:proofErr w:type="spellEnd"/>
      <w:r w:rsidRPr="00264DF7">
        <w:rPr>
          <w:rFonts w:cs="Arial"/>
          <w:bCs/>
        </w:rPr>
        <w:t>. Tinklinių medelių liemenų apsaugų pirkimas</w:t>
      </w:r>
      <w:r w:rsidR="003A37C2" w:rsidRPr="00264DF7">
        <w:rPr>
          <w:rFonts w:cs="Arial"/>
        </w:rPr>
        <w:t xml:space="preserve">, minimalus kiekis </w:t>
      </w:r>
      <w:r w:rsidRPr="00264DF7">
        <w:rPr>
          <w:rFonts w:cs="Arial"/>
          <w:bCs/>
        </w:rPr>
        <w:t xml:space="preserve">– </w:t>
      </w:r>
      <w:r w:rsidR="00CE3B44" w:rsidRPr="00264DF7">
        <w:rPr>
          <w:rFonts w:cs="Arial"/>
          <w:bCs/>
        </w:rPr>
        <w:t>6000</w:t>
      </w:r>
      <w:r w:rsidRPr="00264DF7">
        <w:rPr>
          <w:rFonts w:cs="Arial"/>
          <w:bCs/>
        </w:rPr>
        <w:t xml:space="preserve"> vnt.</w:t>
      </w:r>
      <w:r w:rsidR="00CE3B44" w:rsidRPr="00264DF7">
        <w:rPr>
          <w:rFonts w:cs="Arial"/>
          <w:bCs/>
        </w:rPr>
        <w:t>;</w:t>
      </w:r>
    </w:p>
    <w:p w14:paraId="40CB7AFB" w14:textId="45316070" w:rsidR="00CE3B44" w:rsidRPr="00264DF7" w:rsidRDefault="00CE3B44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V </w:t>
      </w:r>
      <w:proofErr w:type="spellStart"/>
      <w:r w:rsidRPr="00264DF7">
        <w:rPr>
          <w:rFonts w:cs="Arial"/>
          <w:bCs/>
        </w:rPr>
        <w:t>P.o.d</w:t>
      </w:r>
      <w:proofErr w:type="spellEnd"/>
      <w:r w:rsidRPr="00264DF7">
        <w:rPr>
          <w:rFonts w:cs="Arial"/>
          <w:bCs/>
        </w:rPr>
        <w:t>. Nuo pelinių graužikų liemenų apsaug</w:t>
      </w:r>
      <w:r w:rsidR="005B52EC" w:rsidRPr="00264DF7">
        <w:rPr>
          <w:rFonts w:cs="Arial"/>
          <w:bCs/>
        </w:rPr>
        <w:t>ų 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  <w:bCs/>
        </w:rPr>
        <w:t xml:space="preserve"> – 650 vnt.;</w:t>
      </w:r>
    </w:p>
    <w:p w14:paraId="4CB2E5B9" w14:textId="693B9CDF" w:rsidR="005B52EC" w:rsidRPr="00264DF7" w:rsidRDefault="005B52EC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VI </w:t>
      </w:r>
      <w:proofErr w:type="spellStart"/>
      <w:r w:rsidRPr="00264DF7">
        <w:rPr>
          <w:rFonts w:cs="Arial"/>
          <w:bCs/>
        </w:rPr>
        <w:t>P.o.d</w:t>
      </w:r>
      <w:proofErr w:type="spellEnd"/>
      <w:r w:rsidRPr="00264DF7">
        <w:rPr>
          <w:rFonts w:cs="Arial"/>
          <w:bCs/>
        </w:rPr>
        <w:t>. Bambukinių kuoliukų apsaugų tvirtinimui 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  <w:bCs/>
        </w:rPr>
        <w:t xml:space="preserve"> – 12800 vnt.;</w:t>
      </w:r>
    </w:p>
    <w:p w14:paraId="22B15920" w14:textId="0364130F" w:rsidR="00AF7804" w:rsidRPr="00264DF7" w:rsidRDefault="00AF7804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VII </w:t>
      </w:r>
      <w:proofErr w:type="spellStart"/>
      <w:r w:rsidRPr="00264DF7">
        <w:rPr>
          <w:rFonts w:cs="Arial"/>
          <w:bCs/>
        </w:rPr>
        <w:t>P.o.d</w:t>
      </w:r>
      <w:proofErr w:type="spellEnd"/>
      <w:r w:rsidRPr="00264DF7">
        <w:rPr>
          <w:rFonts w:cs="Arial"/>
          <w:bCs/>
        </w:rPr>
        <w:t xml:space="preserve">. </w:t>
      </w:r>
      <w:bookmarkStart w:id="0" w:name="_Hlk128433393"/>
      <w:proofErr w:type="spellStart"/>
      <w:r w:rsidRPr="00264DF7">
        <w:rPr>
          <w:rFonts w:cs="Arial"/>
          <w:bCs/>
        </w:rPr>
        <w:t>Akacinių</w:t>
      </w:r>
      <w:proofErr w:type="spellEnd"/>
      <w:r w:rsidRPr="00264DF7">
        <w:rPr>
          <w:rFonts w:cs="Arial"/>
          <w:bCs/>
        </w:rPr>
        <w:t xml:space="preserve"> kuoliukų apsaugų tvirtinimui </w:t>
      </w:r>
      <w:bookmarkEnd w:id="0"/>
      <w:r w:rsidRPr="00264DF7">
        <w:rPr>
          <w:rFonts w:cs="Arial"/>
          <w:bCs/>
        </w:rPr>
        <w:t>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  <w:bCs/>
        </w:rPr>
        <w:t xml:space="preserve"> – 6400 vnt.;</w:t>
      </w:r>
    </w:p>
    <w:p w14:paraId="2D287E00" w14:textId="3D30C570" w:rsidR="00AF7804" w:rsidRPr="00264DF7" w:rsidRDefault="00AF7804" w:rsidP="00AA6819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VIII </w:t>
      </w:r>
      <w:proofErr w:type="spellStart"/>
      <w:r w:rsidRPr="00264DF7">
        <w:rPr>
          <w:rFonts w:cs="Arial"/>
          <w:bCs/>
        </w:rPr>
        <w:t>P.o.d</w:t>
      </w:r>
      <w:proofErr w:type="spellEnd"/>
      <w:r w:rsidRPr="00264DF7">
        <w:rPr>
          <w:rFonts w:cs="Arial"/>
          <w:bCs/>
        </w:rPr>
        <w:t xml:space="preserve">. </w:t>
      </w:r>
      <w:bookmarkStart w:id="1" w:name="_Hlk128433442"/>
      <w:r w:rsidRPr="00264DF7">
        <w:rPr>
          <w:rFonts w:cs="Arial"/>
          <w:bCs/>
        </w:rPr>
        <w:t xml:space="preserve">Stiklo pluošto kuoliukų apsaugų tvirtinimui </w:t>
      </w:r>
      <w:bookmarkEnd w:id="1"/>
      <w:r w:rsidRPr="00264DF7">
        <w:rPr>
          <w:rFonts w:cs="Arial"/>
          <w:bCs/>
        </w:rPr>
        <w:t>pirkimas</w:t>
      </w:r>
      <w:r w:rsidR="003A37C2" w:rsidRPr="00264DF7">
        <w:rPr>
          <w:rFonts w:cs="Arial"/>
        </w:rPr>
        <w:t>, minimalus kiekis</w:t>
      </w:r>
      <w:r w:rsidRPr="00264DF7">
        <w:rPr>
          <w:rFonts w:cs="Arial"/>
          <w:bCs/>
        </w:rPr>
        <w:t xml:space="preserve"> – 3500 vnt..</w:t>
      </w:r>
    </w:p>
    <w:p w14:paraId="2576F28E" w14:textId="77777777" w:rsidR="00C11E04" w:rsidRPr="00264DF7" w:rsidRDefault="00C11E04" w:rsidP="00C11E04">
      <w:pPr>
        <w:pStyle w:val="ListParagraph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61DE9046" w14:textId="58B75F69" w:rsidR="00C11E04" w:rsidRPr="00264DF7" w:rsidRDefault="00C11E04" w:rsidP="00C11E04">
      <w:pPr>
        <w:pStyle w:val="ListParagraph"/>
        <w:numPr>
          <w:ilvl w:val="0"/>
          <w:numId w:val="9"/>
        </w:numPr>
        <w:jc w:val="both"/>
        <w:rPr>
          <w:rFonts w:eastAsia="Times New Roman" w:cs="Arial"/>
          <w:lang w:eastAsia="lt-LT"/>
        </w:rPr>
      </w:pPr>
      <w:r w:rsidRPr="00264DF7">
        <w:rPr>
          <w:rFonts w:eastAsia="Times New Roman" w:cs="Arial"/>
          <w:lang w:eastAsia="lt-LT"/>
        </w:rPr>
        <w:t xml:space="preserve">Prekė, virtusi atliekomis, yra tinkama paruošti pakartotiniam naudojimui ar perdirbimui, </w:t>
      </w:r>
      <w:r w:rsidRPr="00264DF7">
        <w:rPr>
          <w:rFonts w:eastAsia="Arial" w:cs="Arial"/>
        </w:rPr>
        <w:t>arba pagaminti iš natūralių medžiagų kurios po tarnavimo laiko suirtų į gamtai nekenksmingas medžiagas.</w:t>
      </w:r>
      <w:r w:rsidRPr="00264DF7">
        <w:rPr>
          <w:rFonts w:eastAsia="Times New Roman" w:cs="Arial"/>
          <w:lang w:eastAsia="lt-LT"/>
        </w:rPr>
        <w:t xml:space="preserve"> </w:t>
      </w:r>
      <w:r w:rsidRPr="00264DF7">
        <w:rPr>
          <w:rFonts w:eastAsia="Times New Roman" w:cs="Arial"/>
          <w:i/>
          <w:iCs/>
          <w:u w:val="single"/>
          <w:lang w:eastAsia="lt-LT"/>
        </w:rPr>
        <w:t>Atitiktį reikalavimams įrodantys dokumentai:</w:t>
      </w:r>
      <w:r w:rsidRPr="00264DF7">
        <w:rPr>
          <w:rFonts w:eastAsia="Arial" w:cs="Arial"/>
          <w:b/>
          <w:bCs/>
          <w:lang w:eastAsia="lt-LT"/>
        </w:rPr>
        <w:t xml:space="preserve"> </w:t>
      </w:r>
      <w:r w:rsidRPr="00264DF7">
        <w:rPr>
          <w:rFonts w:eastAsia="Arial" w:cs="Arial"/>
          <w:lang w:eastAsia="lt-LT"/>
        </w:rPr>
        <w:t>dokumentas, kurį gamintojas arba jo įgaliotasis atstovas arba Tiekėjas turi pasirašyti, deklaruodamas, kad jo produktas atitinka reikalavimus arba kiti lygiaverčiai įrodymai.</w:t>
      </w:r>
    </w:p>
    <w:p w14:paraId="594E6BC7" w14:textId="6271A3BF" w:rsidR="00BF4B6D" w:rsidRPr="00264DF7" w:rsidRDefault="00BF4B6D" w:rsidP="00AA6819">
      <w:pPr>
        <w:ind w:firstLine="0"/>
        <w:jc w:val="both"/>
        <w:rPr>
          <w:rFonts w:eastAsia="Times New Roman" w:cs="Arial"/>
          <w:lang w:eastAsia="lt-LT"/>
        </w:rPr>
      </w:pPr>
    </w:p>
    <w:p w14:paraId="3BD8BF41" w14:textId="1CD4DACB" w:rsidR="00007338" w:rsidRPr="00264DF7" w:rsidRDefault="005244A8" w:rsidP="00AA6819">
      <w:pPr>
        <w:pStyle w:val="ListParagraph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Style w:val="Bodytext2NotItalic2"/>
          <w:rFonts w:cs="Arial"/>
          <w:bCs/>
        </w:rPr>
      </w:pPr>
      <w:r w:rsidRPr="00264DF7">
        <w:rPr>
          <w:rStyle w:val="Bodytext2NotItalic2"/>
          <w:rFonts w:cs="Arial"/>
          <w:b/>
        </w:rPr>
        <w:t xml:space="preserve">PIRKIMO OBJEKTO PRITAIKYMO SRITIS </w:t>
      </w:r>
    </w:p>
    <w:p w14:paraId="377521A7" w14:textId="0DFDE964" w:rsidR="005244A8" w:rsidRPr="00264DF7" w:rsidRDefault="005244A8" w:rsidP="00AA6819">
      <w:pPr>
        <w:pStyle w:val="ListParagraph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eastAsia="Calibri" w:cs="Arial"/>
          <w:bCs/>
          <w:iCs/>
        </w:rPr>
        <w:t xml:space="preserve">VĮ Valstybinių miškų urėdijos </w:t>
      </w:r>
      <w:r w:rsidR="0003046B" w:rsidRPr="00264DF7">
        <w:rPr>
          <w:rFonts w:eastAsia="Calibri" w:cs="Arial"/>
          <w:bCs/>
          <w:iCs/>
        </w:rPr>
        <w:t xml:space="preserve">(toliau – VMU) </w:t>
      </w:r>
      <w:r w:rsidRPr="00264DF7">
        <w:rPr>
          <w:rFonts w:eastAsia="Calibri" w:cs="Arial"/>
          <w:bCs/>
          <w:iCs/>
        </w:rPr>
        <w:t xml:space="preserve">regioniniams padaliniams, </w:t>
      </w:r>
      <w:r w:rsidR="000C2629" w:rsidRPr="00264DF7">
        <w:rPr>
          <w:rFonts w:eastAsia="Calibri" w:cs="Arial"/>
          <w:bCs/>
          <w:iCs/>
        </w:rPr>
        <w:t xml:space="preserve">želdinių ir/ar </w:t>
      </w:r>
      <w:proofErr w:type="spellStart"/>
      <w:r w:rsidR="000C2629" w:rsidRPr="00264DF7">
        <w:rPr>
          <w:rFonts w:eastAsia="Calibri" w:cs="Arial"/>
          <w:bCs/>
          <w:iCs/>
        </w:rPr>
        <w:t>žėlinių</w:t>
      </w:r>
      <w:proofErr w:type="spellEnd"/>
      <w:r w:rsidR="000C2629" w:rsidRPr="00264DF7">
        <w:rPr>
          <w:rFonts w:eastAsia="Calibri" w:cs="Arial"/>
          <w:bCs/>
          <w:iCs/>
        </w:rPr>
        <w:t xml:space="preserve"> bei </w:t>
      </w:r>
      <w:r w:rsidR="001E4BA9" w:rsidRPr="00264DF7">
        <w:rPr>
          <w:rFonts w:eastAsia="Calibri" w:cs="Arial"/>
          <w:bCs/>
          <w:iCs/>
        </w:rPr>
        <w:t>jaunuolynų</w:t>
      </w:r>
      <w:r w:rsidR="003A0808" w:rsidRPr="00264DF7">
        <w:rPr>
          <w:rFonts w:eastAsia="Calibri" w:cs="Arial"/>
          <w:bCs/>
          <w:iCs/>
        </w:rPr>
        <w:t xml:space="preserve"> apsaugai nuo laikinių žvėrių</w:t>
      </w:r>
      <w:r w:rsidR="009E0265" w:rsidRPr="00264DF7">
        <w:rPr>
          <w:rFonts w:eastAsia="Calibri" w:cs="Arial"/>
          <w:bCs/>
          <w:iCs/>
        </w:rPr>
        <w:t>.</w:t>
      </w:r>
      <w:r w:rsidRPr="00264DF7">
        <w:rPr>
          <w:rFonts w:cs="Arial"/>
          <w:color w:val="444444"/>
          <w:shd w:val="clear" w:color="auto" w:fill="FFFFFF"/>
        </w:rPr>
        <w:t xml:space="preserve"> </w:t>
      </w:r>
    </w:p>
    <w:p w14:paraId="4360F603" w14:textId="77777777" w:rsidR="00007338" w:rsidRPr="00264DF7" w:rsidRDefault="00007338" w:rsidP="00AA6819">
      <w:pPr>
        <w:pStyle w:val="ListParagraph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3B794A42" w14:textId="421F96F2" w:rsidR="005244A8" w:rsidRPr="00264DF7" w:rsidRDefault="00007338" w:rsidP="00AA6819">
      <w:pPr>
        <w:pStyle w:val="ListParagraph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/>
        </w:rPr>
        <w:t xml:space="preserve"> </w:t>
      </w:r>
      <w:r w:rsidR="005244A8" w:rsidRPr="00264DF7">
        <w:rPr>
          <w:rFonts w:cs="Arial"/>
          <w:b/>
        </w:rPr>
        <w:t>TECHNINIŲ REIKALAVIMŲ, KURIUOS TURI ATITIKTI PERKAMOS PREKĖS APRAŠYMO BŪDAI</w:t>
      </w:r>
    </w:p>
    <w:p w14:paraId="3722AC1B" w14:textId="20A90653" w:rsidR="005244A8" w:rsidRPr="00264DF7" w:rsidRDefault="005244A8" w:rsidP="00AA6819">
      <w:pPr>
        <w:pStyle w:val="ListParagraph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Technini</w:t>
      </w:r>
      <w:r w:rsidR="002E5BAF" w:rsidRPr="00264DF7">
        <w:rPr>
          <w:rFonts w:cs="Arial"/>
          <w:bCs/>
        </w:rPr>
        <w:t>ai</w:t>
      </w:r>
      <w:r w:rsidRPr="00264DF7">
        <w:rPr>
          <w:rFonts w:cs="Arial"/>
          <w:bCs/>
        </w:rPr>
        <w:t xml:space="preserve"> reikalavimai, kuriuos turi atitikti perkamos </w:t>
      </w:r>
      <w:r w:rsidR="009032B6" w:rsidRPr="00264DF7">
        <w:rPr>
          <w:rFonts w:cs="Arial"/>
          <w:bCs/>
        </w:rPr>
        <w:t>P</w:t>
      </w:r>
      <w:r w:rsidRPr="00264DF7">
        <w:rPr>
          <w:rFonts w:cs="Arial"/>
          <w:bCs/>
        </w:rPr>
        <w:t xml:space="preserve">rekės nurodyti </w:t>
      </w:r>
      <w:r w:rsidRPr="00264DF7">
        <w:rPr>
          <w:rFonts w:cs="Arial"/>
        </w:rPr>
        <w:t>Techninė</w:t>
      </w:r>
      <w:r w:rsidR="0003046B" w:rsidRPr="00264DF7">
        <w:rPr>
          <w:rFonts w:cs="Arial"/>
        </w:rPr>
        <w:t>s</w:t>
      </w:r>
      <w:r w:rsidRPr="00264DF7">
        <w:rPr>
          <w:rFonts w:cs="Arial"/>
        </w:rPr>
        <w:t xml:space="preserve"> specifikacijos </w:t>
      </w:r>
      <w:r w:rsidR="00530BF3" w:rsidRPr="00264DF7">
        <w:rPr>
          <w:rFonts w:cs="Arial"/>
        </w:rPr>
        <w:t>1</w:t>
      </w:r>
      <w:r w:rsidR="00007338" w:rsidRPr="00264DF7">
        <w:rPr>
          <w:rFonts w:cs="Arial"/>
        </w:rPr>
        <w:t>-</w:t>
      </w:r>
      <w:r w:rsidR="00AF7804" w:rsidRPr="00264DF7">
        <w:rPr>
          <w:rFonts w:cs="Arial"/>
        </w:rPr>
        <w:t>8</w:t>
      </w:r>
      <w:r w:rsidR="00530BF3" w:rsidRPr="00264DF7">
        <w:rPr>
          <w:rFonts w:cs="Arial"/>
        </w:rPr>
        <w:t xml:space="preserve"> </w:t>
      </w:r>
      <w:r w:rsidRPr="00264DF7">
        <w:rPr>
          <w:rFonts w:cs="Arial"/>
        </w:rPr>
        <w:t>pried</w:t>
      </w:r>
      <w:r w:rsidR="00007338" w:rsidRPr="00264DF7">
        <w:rPr>
          <w:rFonts w:cs="Arial"/>
        </w:rPr>
        <w:t>uose</w:t>
      </w:r>
      <w:r w:rsidRPr="00264DF7">
        <w:rPr>
          <w:rFonts w:cs="Arial"/>
        </w:rPr>
        <w:t xml:space="preserve">. </w:t>
      </w:r>
    </w:p>
    <w:p w14:paraId="05C69BE3" w14:textId="77777777" w:rsidR="00A524BC" w:rsidRPr="00264DF7" w:rsidRDefault="00007338" w:rsidP="00AA6819">
      <w:pPr>
        <w:pStyle w:val="ListParagraph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</w:rPr>
        <w:t xml:space="preserve">Visos </w:t>
      </w:r>
      <w:r w:rsidR="00935A6C" w:rsidRPr="00264DF7">
        <w:rPr>
          <w:rFonts w:cs="Arial"/>
        </w:rPr>
        <w:t>P</w:t>
      </w:r>
      <w:r w:rsidRPr="00264DF7">
        <w:rPr>
          <w:rFonts w:cs="Arial"/>
        </w:rPr>
        <w:t>rekės turi būti nenaudotos, naujos (pagamintos ne anksčiau nei 202</w:t>
      </w:r>
      <w:r w:rsidR="0012513E" w:rsidRPr="00264DF7">
        <w:rPr>
          <w:rFonts w:cs="Arial"/>
        </w:rPr>
        <w:t>2</w:t>
      </w:r>
      <w:r w:rsidRPr="00264DF7">
        <w:rPr>
          <w:rFonts w:cs="Arial"/>
        </w:rPr>
        <w:t xml:space="preserve"> metais), atitinkančios ES reikalavimus gamtosaugos ir saugos srityse.</w:t>
      </w:r>
      <w:r w:rsidR="00834306" w:rsidRPr="00264DF7">
        <w:rPr>
          <w:rFonts w:cs="Arial"/>
        </w:rPr>
        <w:t xml:space="preserve"> </w:t>
      </w:r>
    </w:p>
    <w:p w14:paraId="67132109" w14:textId="4D8BB93D" w:rsidR="00007338" w:rsidRPr="00264DF7" w:rsidRDefault="00233A6C" w:rsidP="00AA6819">
      <w:pPr>
        <w:pStyle w:val="ListParagraph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</w:rPr>
        <w:t xml:space="preserve">Prekių </w:t>
      </w:r>
      <w:r w:rsidR="0099125A" w:rsidRPr="00264DF7">
        <w:rPr>
          <w:rFonts w:cs="Arial"/>
        </w:rPr>
        <w:t>sudėtyje sunkiųjų metalų kiekis ne</w:t>
      </w:r>
      <w:r w:rsidRPr="00264DF7">
        <w:rPr>
          <w:rFonts w:cs="Arial"/>
        </w:rPr>
        <w:t xml:space="preserve">turi viršyti </w:t>
      </w:r>
      <w:r w:rsidR="0099125A" w:rsidRPr="00264DF7">
        <w:rPr>
          <w:rFonts w:cs="Arial"/>
        </w:rPr>
        <w:t xml:space="preserve"> 100 mg/kg, </w:t>
      </w:r>
      <w:r w:rsidRPr="00264DF7">
        <w:rPr>
          <w:rFonts w:cs="Arial"/>
        </w:rPr>
        <w:t>turi atitikti</w:t>
      </w:r>
      <w:r w:rsidR="0099125A" w:rsidRPr="00264DF7">
        <w:rPr>
          <w:rFonts w:cs="Arial"/>
        </w:rPr>
        <w:t xml:space="preserve"> ES parlamento 94/62/WE direktyvos nuostatoms</w:t>
      </w:r>
      <w:r w:rsidR="00A524BC" w:rsidRPr="00264DF7">
        <w:rPr>
          <w:rFonts w:cs="Arial"/>
        </w:rPr>
        <w:t xml:space="preserve"> </w:t>
      </w:r>
      <w:r w:rsidR="00A524BC" w:rsidRPr="000E2F99">
        <w:rPr>
          <w:rFonts w:cs="Arial"/>
          <w:i/>
          <w:iCs/>
        </w:rPr>
        <w:t xml:space="preserve">(netaikoma 6 ir 7 </w:t>
      </w:r>
      <w:proofErr w:type="spellStart"/>
      <w:r w:rsidR="00A524BC" w:rsidRPr="000E2F99">
        <w:rPr>
          <w:rFonts w:cs="Arial"/>
          <w:i/>
          <w:iCs/>
        </w:rPr>
        <w:t>P.o.d</w:t>
      </w:r>
      <w:proofErr w:type="spellEnd"/>
      <w:r w:rsidR="00A524BC" w:rsidRPr="000E2F99">
        <w:rPr>
          <w:rFonts w:cs="Arial"/>
          <w:i/>
          <w:iCs/>
        </w:rPr>
        <w:t>.)</w:t>
      </w:r>
      <w:r w:rsidR="00834306" w:rsidRPr="000E2F99">
        <w:rPr>
          <w:rFonts w:cs="Arial"/>
          <w:i/>
          <w:iCs/>
        </w:rPr>
        <w:t>.</w:t>
      </w:r>
    </w:p>
    <w:p w14:paraId="774DB56D" w14:textId="77777777" w:rsidR="009163FF" w:rsidRPr="00264DF7" w:rsidRDefault="009163FF" w:rsidP="009163FF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264DF7">
        <w:rPr>
          <w:rFonts w:cs="Arial"/>
        </w:rPr>
        <w:t>Visoms nurodytoms konkrečioms medžiagoms ir / ar konkretiems Prekių pavadinimams taikoma „arba lygiavertis“. Tiekėjas, siūlantis Prekę, pasižyminčią lygiavertėmis savybėmis, privalo patikimomis priemonėmis įrodyti, kad siūloma Prekė yra lygiavertė ir visiškai atitinka techninėje specifikacijoje keliamus reikalavimus.</w:t>
      </w:r>
    </w:p>
    <w:p w14:paraId="7F89D62B" w14:textId="77777777" w:rsidR="00007338" w:rsidRPr="00264DF7" w:rsidRDefault="00007338" w:rsidP="00AA6819">
      <w:pPr>
        <w:pStyle w:val="ListParagraph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585BAB4B" w14:textId="716F68B8" w:rsidR="00007338" w:rsidRPr="00264DF7" w:rsidRDefault="00007338" w:rsidP="00AA6819">
      <w:pPr>
        <w:pStyle w:val="ListParagraph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  <w:bCs/>
        </w:rPr>
      </w:pPr>
      <w:r w:rsidRPr="00264DF7">
        <w:rPr>
          <w:rFonts w:cs="Arial"/>
        </w:rPr>
        <w:t xml:space="preserve"> </w:t>
      </w:r>
      <w:r w:rsidRPr="00264DF7">
        <w:rPr>
          <w:rFonts w:cs="Arial"/>
          <w:b/>
          <w:bCs/>
        </w:rPr>
        <w:t>Dokumentai, reikalingi pirkimo objekto techninėms savybėms ir kokybei patvirtinti</w:t>
      </w:r>
    </w:p>
    <w:p w14:paraId="73C2969A" w14:textId="77777777" w:rsidR="001E4BA9" w:rsidRPr="00264DF7" w:rsidRDefault="001E4BA9" w:rsidP="00AA6819">
      <w:pPr>
        <w:pStyle w:val="ListParagraph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DOKUMENTAI, KURIUOS REIKIA PATEIKTI KARTU SU PASIŪLYMU</w:t>
      </w:r>
    </w:p>
    <w:p w14:paraId="509ABA6D" w14:textId="69609CF2" w:rsidR="00125075" w:rsidRPr="00264DF7" w:rsidRDefault="00C8690E" w:rsidP="00AA6819">
      <w:pPr>
        <w:pStyle w:val="ListParagraph"/>
        <w:numPr>
          <w:ilvl w:val="2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eastAsia="Arial" w:cs="Arial"/>
        </w:rPr>
        <w:t>Prekių atitikimo techninės specifikacijos reikalavimams palyginamoji lentelė</w:t>
      </w:r>
      <w:r w:rsidRPr="00264DF7" w:rsidDel="00C8690E">
        <w:rPr>
          <w:rFonts w:cs="Arial"/>
          <w:bCs/>
        </w:rPr>
        <w:t xml:space="preserve"> </w:t>
      </w:r>
      <w:r w:rsidR="00AF7804" w:rsidRPr="00264DF7">
        <w:rPr>
          <w:rFonts w:cs="Arial"/>
          <w:bCs/>
        </w:rPr>
        <w:t>(priedas</w:t>
      </w:r>
      <w:r w:rsidR="00EC06C0" w:rsidRPr="00264DF7">
        <w:rPr>
          <w:rFonts w:cs="Arial"/>
          <w:bCs/>
        </w:rPr>
        <w:t xml:space="preserve"> Nr. 9</w:t>
      </w:r>
      <w:r w:rsidR="00AF7804" w:rsidRPr="00264DF7">
        <w:rPr>
          <w:rFonts w:cs="Arial"/>
          <w:bCs/>
        </w:rPr>
        <w:t>)</w:t>
      </w:r>
      <w:r w:rsidR="001E4BA9" w:rsidRPr="00264DF7">
        <w:rPr>
          <w:rFonts w:cs="Arial"/>
          <w:bCs/>
        </w:rPr>
        <w:t>.</w:t>
      </w:r>
    </w:p>
    <w:p w14:paraId="3A71D24C" w14:textId="1E20DBE6" w:rsidR="00A51CEE" w:rsidRPr="00264DF7" w:rsidRDefault="00A51CEE" w:rsidP="00A51CEE">
      <w:pPr>
        <w:pStyle w:val="ListParagraph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DOKUMENTAI, KURIUOS REIKIA PATEIKTI KARTU SU PREKĖMIS</w:t>
      </w:r>
    </w:p>
    <w:p w14:paraId="5DB4FFA1" w14:textId="28616A5E" w:rsidR="001E4BA9" w:rsidRPr="00264DF7" w:rsidRDefault="001E4BA9" w:rsidP="00AA6819">
      <w:pPr>
        <w:pStyle w:val="ListParagraph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Prekės garantiją užtikrinantis dokumentas (jeigu tokio prašoma prieduose);</w:t>
      </w:r>
    </w:p>
    <w:p w14:paraId="774FA0B8" w14:textId="476EBB68" w:rsidR="001E4BA9" w:rsidRPr="00264DF7" w:rsidRDefault="001E4BA9" w:rsidP="00AA6819">
      <w:pPr>
        <w:pStyle w:val="ListParagraph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Prekės dokumentas įrodantis jos pagaminimo datą.</w:t>
      </w:r>
    </w:p>
    <w:p w14:paraId="68D9D8F5" w14:textId="77777777" w:rsidR="002C53DE" w:rsidRPr="00264DF7" w:rsidRDefault="002C53DE" w:rsidP="00AA6819">
      <w:pPr>
        <w:pStyle w:val="ListParagraph"/>
        <w:tabs>
          <w:tab w:val="left" w:pos="567"/>
          <w:tab w:val="left" w:pos="680"/>
          <w:tab w:val="left" w:pos="720"/>
          <w:tab w:val="left" w:pos="6425"/>
        </w:tabs>
        <w:ind w:left="1800" w:firstLine="0"/>
        <w:jc w:val="both"/>
        <w:outlineLvl w:val="0"/>
        <w:rPr>
          <w:rFonts w:cs="Arial"/>
          <w:bCs/>
        </w:rPr>
      </w:pPr>
    </w:p>
    <w:p w14:paraId="59DCBDC6" w14:textId="2C3A7823" w:rsidR="00125075" w:rsidRPr="00264DF7" w:rsidRDefault="00125075" w:rsidP="00AA6819">
      <w:pPr>
        <w:pStyle w:val="ListParagraph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 w:rsidRPr="00264DF7">
        <w:rPr>
          <w:rFonts w:cs="Arial"/>
          <w:bCs/>
        </w:rPr>
        <w:t xml:space="preserve"> </w:t>
      </w:r>
      <w:r w:rsidRPr="00264DF7">
        <w:rPr>
          <w:rFonts w:cs="Arial"/>
          <w:b/>
        </w:rPr>
        <w:t>Techninės specifikacijos priedai</w:t>
      </w:r>
      <w:r w:rsidR="001012A2" w:rsidRPr="00264DF7">
        <w:rPr>
          <w:rFonts w:cs="Arial"/>
          <w:b/>
        </w:rPr>
        <w:t>:</w:t>
      </w:r>
    </w:p>
    <w:p w14:paraId="44E98C5F" w14:textId="5DF710BA" w:rsidR="001E4BA9" w:rsidRPr="00264DF7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264DF7">
        <w:rPr>
          <w:rFonts w:cs="Arial"/>
          <w:color w:val="000000"/>
        </w:rPr>
        <w:t xml:space="preserve">Priedas Nr. 1 – I Pirkimo objekto dalis, </w:t>
      </w:r>
      <w:r w:rsidRPr="00264DF7">
        <w:rPr>
          <w:rFonts w:cs="Arial"/>
        </w:rPr>
        <w:t>Liemenų juostinių-spiralinių apsaugų pirkimas</w:t>
      </w:r>
      <w:r w:rsidRPr="00264DF7">
        <w:rPr>
          <w:rFonts w:cs="Arial"/>
          <w:color w:val="000000"/>
        </w:rPr>
        <w:t>;</w:t>
      </w:r>
    </w:p>
    <w:p w14:paraId="4EBAE3BD" w14:textId="1FF4F202" w:rsidR="001E4BA9" w:rsidRPr="00264DF7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264DF7">
        <w:rPr>
          <w:rFonts w:cs="Arial"/>
          <w:color w:val="000000"/>
        </w:rPr>
        <w:t xml:space="preserve">Priedas Nr. 2 – II Pirkimo objekto dalis, </w:t>
      </w:r>
      <w:r w:rsidRPr="00264DF7">
        <w:rPr>
          <w:rFonts w:cs="Arial"/>
          <w:bCs/>
        </w:rPr>
        <w:t>Tinklinių</w:t>
      </w:r>
      <w:r w:rsidR="00522571" w:rsidRPr="00264DF7">
        <w:rPr>
          <w:rFonts w:cs="Arial"/>
          <w:bCs/>
        </w:rPr>
        <w:t xml:space="preserve"> </w:t>
      </w:r>
      <w:r w:rsidRPr="00264DF7">
        <w:rPr>
          <w:rFonts w:cs="Arial"/>
          <w:bCs/>
        </w:rPr>
        <w:t>rankovių medelių apsaugų pirkimas</w:t>
      </w:r>
      <w:r w:rsidRPr="00264DF7">
        <w:rPr>
          <w:rFonts w:cs="Arial"/>
          <w:color w:val="000000"/>
        </w:rPr>
        <w:t>;</w:t>
      </w:r>
    </w:p>
    <w:p w14:paraId="72BFB195" w14:textId="2AC0E51A" w:rsidR="001E4BA9" w:rsidRPr="00264DF7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264DF7">
        <w:rPr>
          <w:rFonts w:cs="Arial"/>
          <w:color w:val="000000"/>
        </w:rPr>
        <w:t xml:space="preserve">Priedas Nr. 3 – III Pirkimo objekto dalis, </w:t>
      </w:r>
      <w:r w:rsidRPr="00264DF7">
        <w:rPr>
          <w:rFonts w:cs="Arial"/>
          <w:bCs/>
        </w:rPr>
        <w:t>Skydinių medelių apsaugų pirkimas</w:t>
      </w:r>
      <w:r w:rsidRPr="00264DF7">
        <w:rPr>
          <w:rFonts w:cs="Arial"/>
          <w:color w:val="000000"/>
        </w:rPr>
        <w:t>;</w:t>
      </w:r>
    </w:p>
    <w:p w14:paraId="56370A43" w14:textId="6DDFB3D0" w:rsidR="00D12E1C" w:rsidRPr="00264DF7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bCs/>
        </w:rPr>
      </w:pPr>
      <w:r w:rsidRPr="00264DF7">
        <w:rPr>
          <w:rFonts w:cs="Arial"/>
          <w:color w:val="000000"/>
        </w:rPr>
        <w:t xml:space="preserve">Priedas Nr. 4 – IV Pirkimo objekto dalis, </w:t>
      </w:r>
      <w:r w:rsidRPr="00264DF7">
        <w:rPr>
          <w:rFonts w:cs="Arial"/>
          <w:bCs/>
        </w:rPr>
        <w:t>Tinklinių medelių liemenų apsaugų pirkimas</w:t>
      </w:r>
      <w:r w:rsidR="00D12E1C" w:rsidRPr="00264DF7">
        <w:rPr>
          <w:rFonts w:cs="Arial"/>
          <w:bCs/>
        </w:rPr>
        <w:t>;</w:t>
      </w:r>
    </w:p>
    <w:p w14:paraId="5F122FA6" w14:textId="6DA717B4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Priedas Nr. 5 – V Pirkimo objekto dalis, Nuo pelinių graužikų liemenų apsaugų pirkimas;</w:t>
      </w:r>
    </w:p>
    <w:p w14:paraId="57BAE798" w14:textId="30118DEB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>Priedas Nr. 6 – VI Pirkimo objekto dalis, Bambukinių kuoliukų apsaugų tvirtinimui pirkimas;</w:t>
      </w:r>
    </w:p>
    <w:p w14:paraId="38538876" w14:textId="5A4FFB06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264DF7">
        <w:rPr>
          <w:rFonts w:cs="Arial"/>
          <w:bCs/>
        </w:rPr>
        <w:t xml:space="preserve">Priedas Nr. 7 – VII Pirkimo objekto dalis, </w:t>
      </w:r>
      <w:proofErr w:type="spellStart"/>
      <w:r w:rsidRPr="00264DF7">
        <w:rPr>
          <w:rFonts w:cs="Arial"/>
          <w:bCs/>
        </w:rPr>
        <w:t>Akacinių</w:t>
      </w:r>
      <w:proofErr w:type="spellEnd"/>
      <w:r w:rsidRPr="00264DF7">
        <w:rPr>
          <w:rFonts w:cs="Arial"/>
          <w:bCs/>
        </w:rPr>
        <w:t xml:space="preserve"> kuoliukų apsaugų tvirtinimui pirkimas;</w:t>
      </w:r>
    </w:p>
    <w:p w14:paraId="3A021AF0" w14:textId="1CEF2226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bCs/>
        </w:rPr>
      </w:pPr>
      <w:r w:rsidRPr="00264DF7">
        <w:rPr>
          <w:rFonts w:cs="Arial"/>
          <w:bCs/>
        </w:rPr>
        <w:lastRenderedPageBreak/>
        <w:t>Priedas Nr. 8 – VIII Pirkimo objekto dalis, Stiklo pluošto kuoliukų apsaugų tvirtinimui pirkimas;</w:t>
      </w:r>
    </w:p>
    <w:p w14:paraId="2F9104F4" w14:textId="115864AC" w:rsidR="00524483" w:rsidRPr="00264DF7" w:rsidRDefault="00D12E1C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264DF7">
        <w:rPr>
          <w:rFonts w:cs="Arial"/>
          <w:color w:val="000000"/>
        </w:rPr>
        <w:t xml:space="preserve">Priedas Nr. </w:t>
      </w:r>
      <w:r w:rsidR="00AF7804" w:rsidRPr="00264DF7">
        <w:rPr>
          <w:rFonts w:cs="Arial"/>
          <w:color w:val="000000"/>
        </w:rPr>
        <w:t>9</w:t>
      </w:r>
      <w:r w:rsidRPr="00264DF7">
        <w:rPr>
          <w:rFonts w:cs="Arial"/>
          <w:color w:val="000000"/>
        </w:rPr>
        <w:t xml:space="preserve"> </w:t>
      </w:r>
      <w:r w:rsidR="00AF7804" w:rsidRPr="00264DF7">
        <w:rPr>
          <w:rFonts w:cs="Arial"/>
          <w:bCs/>
        </w:rPr>
        <w:t>–</w:t>
      </w:r>
      <w:r w:rsidRPr="00264DF7">
        <w:rPr>
          <w:rFonts w:cs="Arial"/>
          <w:color w:val="000000"/>
        </w:rPr>
        <w:t xml:space="preserve"> </w:t>
      </w:r>
      <w:r w:rsidRPr="00264DF7">
        <w:rPr>
          <w:rFonts w:eastAsia="Arial" w:cs="Arial"/>
        </w:rPr>
        <w:t>Prekių atitikimo techninės specifikacijos reikalavimams palyginamoji lentelė</w:t>
      </w:r>
      <w:r w:rsidR="00524483" w:rsidRPr="00264DF7">
        <w:rPr>
          <w:rFonts w:cs="Arial"/>
          <w:bCs/>
        </w:rPr>
        <w:t>.</w:t>
      </w:r>
    </w:p>
    <w:p w14:paraId="0221E8CF" w14:textId="77777777" w:rsidR="0003046B" w:rsidRPr="00264DF7" w:rsidRDefault="0003046B" w:rsidP="00AA6819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  <w:color w:val="000000"/>
        </w:rPr>
      </w:pPr>
    </w:p>
    <w:p w14:paraId="23D85490" w14:textId="5087BB1B" w:rsidR="00524483" w:rsidRPr="00264DF7" w:rsidRDefault="00524483" w:rsidP="00AA6819">
      <w:pPr>
        <w:tabs>
          <w:tab w:val="left" w:pos="567"/>
          <w:tab w:val="left" w:pos="680"/>
          <w:tab w:val="left" w:pos="720"/>
          <w:tab w:val="left" w:pos="6425"/>
        </w:tabs>
        <w:jc w:val="center"/>
        <w:outlineLvl w:val="0"/>
        <w:rPr>
          <w:rFonts w:cs="Arial"/>
          <w:b/>
          <w:color w:val="000000"/>
        </w:rPr>
        <w:sectPr w:rsidR="00524483" w:rsidRPr="00264DF7" w:rsidSect="00B54615">
          <w:headerReference w:type="first" r:id="rId8"/>
          <w:pgSz w:w="11906" w:h="16838"/>
          <w:pgMar w:top="993" w:right="567" w:bottom="1134" w:left="1701" w:header="567" w:footer="567" w:gutter="0"/>
          <w:cols w:space="1296"/>
          <w:titlePg/>
          <w:docGrid w:linePitch="360"/>
        </w:sectPr>
      </w:pPr>
    </w:p>
    <w:p w14:paraId="4B8FD7D7" w14:textId="1EABBCCD" w:rsidR="005244A8" w:rsidRPr="00264DF7" w:rsidRDefault="005244A8" w:rsidP="00E45351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 w:rsidRPr="00264DF7">
        <w:rPr>
          <w:rFonts w:cs="Arial"/>
          <w:b/>
          <w:color w:val="000000"/>
        </w:rPr>
        <w:lastRenderedPageBreak/>
        <w:tab/>
      </w:r>
      <w:r w:rsidRPr="00264DF7">
        <w:rPr>
          <w:rFonts w:cs="Arial"/>
          <w:b/>
          <w:color w:val="000000"/>
        </w:rPr>
        <w:tab/>
      </w:r>
      <w:bookmarkStart w:id="2" w:name="_Hlk43993358"/>
      <w:bookmarkStart w:id="3" w:name="_Hlk63079232"/>
      <w:r w:rsidRPr="00264DF7">
        <w:rPr>
          <w:rFonts w:cs="Arial"/>
          <w:b/>
          <w:color w:val="000000"/>
        </w:rPr>
        <w:t xml:space="preserve">                                                    </w:t>
      </w:r>
      <w:r w:rsidRPr="00264DF7">
        <w:rPr>
          <w:rFonts w:cs="Arial"/>
          <w:bCs/>
          <w:color w:val="000000"/>
        </w:rPr>
        <w:t xml:space="preserve">Techninės specifikacijos </w:t>
      </w:r>
      <w:bookmarkEnd w:id="2"/>
      <w:r w:rsidR="00125075" w:rsidRPr="00264DF7">
        <w:rPr>
          <w:rFonts w:cs="Arial"/>
          <w:bCs/>
          <w:color w:val="000000"/>
        </w:rPr>
        <w:t>Priedas Nr.</w:t>
      </w:r>
      <w:r w:rsidRPr="00264DF7">
        <w:rPr>
          <w:rFonts w:cs="Arial"/>
          <w:bCs/>
          <w:color w:val="000000"/>
        </w:rPr>
        <w:t xml:space="preserve">1 </w:t>
      </w:r>
    </w:p>
    <w:bookmarkEnd w:id="3"/>
    <w:p w14:paraId="68584226" w14:textId="77777777" w:rsidR="005244A8" w:rsidRPr="00264DF7" w:rsidRDefault="005244A8" w:rsidP="005244A8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CEE8CFD" w14:textId="0D2DF886" w:rsidR="005244A8" w:rsidRPr="00264DF7" w:rsidRDefault="00E45351" w:rsidP="005244A8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 xml:space="preserve">I </w:t>
      </w:r>
      <w:r w:rsidR="00EC06C0" w:rsidRPr="00264DF7">
        <w:rPr>
          <w:rFonts w:eastAsia="Calibri" w:cs="Arial"/>
          <w:b/>
          <w:color w:val="000000"/>
        </w:rPr>
        <w:t>P.O.D.</w:t>
      </w:r>
    </w:p>
    <w:p w14:paraId="06A38FF1" w14:textId="46099C2A" w:rsidR="005244A8" w:rsidRPr="00264DF7" w:rsidRDefault="005A4152" w:rsidP="005244A8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bookmarkStart w:id="4" w:name="_Hlk63349878"/>
      <w:r w:rsidRPr="00264DF7">
        <w:rPr>
          <w:rFonts w:eastAsia="Calibri" w:cs="Arial"/>
          <w:b/>
          <w:color w:val="000000"/>
        </w:rPr>
        <w:t>LIEMENŲ JUOSTINĖS-SPIRALINĖS APSAUGOS</w:t>
      </w:r>
      <w:r w:rsidR="002C53DE" w:rsidRPr="00264DF7">
        <w:rPr>
          <w:rFonts w:eastAsia="Calibri" w:cs="Arial"/>
          <w:b/>
          <w:color w:val="000000"/>
        </w:rPr>
        <w:t xml:space="preserve"> </w:t>
      </w:r>
      <w:r w:rsidR="00EC06C0" w:rsidRPr="00264DF7">
        <w:rPr>
          <w:rFonts w:eastAsia="Calibri" w:cs="Arial"/>
          <w:b/>
          <w:color w:val="000000"/>
        </w:rPr>
        <w:t>PIRKIMAS</w:t>
      </w:r>
    </w:p>
    <w:bookmarkEnd w:id="4"/>
    <w:p w14:paraId="65465E26" w14:textId="5796C520" w:rsidR="006377EA" w:rsidRPr="00264DF7" w:rsidRDefault="006377EA" w:rsidP="00530BF3">
      <w:pPr>
        <w:ind w:firstLine="0"/>
        <w:jc w:val="both"/>
        <w:rPr>
          <w:rFonts w:cs="Arial"/>
        </w:rPr>
      </w:pPr>
    </w:p>
    <w:p w14:paraId="278E851A" w14:textId="26A4E0B4" w:rsidR="00B22D93" w:rsidRPr="00264DF7" w:rsidRDefault="00EC06C0" w:rsidP="00530BF3">
      <w:pPr>
        <w:ind w:firstLine="0"/>
        <w:jc w:val="both"/>
        <w:rPr>
          <w:rFonts w:cs="Arial"/>
        </w:rPr>
      </w:pPr>
      <w:r w:rsidRPr="00264DF7">
        <w:rPr>
          <w:rFonts w:cs="Arial"/>
        </w:rPr>
        <w:t>L</w:t>
      </w:r>
      <w:r w:rsidR="005A4152" w:rsidRPr="00264DF7">
        <w:rPr>
          <w:rFonts w:cs="Arial"/>
        </w:rPr>
        <w:t>iemenų juostinės-spiralinės apsaugos</w:t>
      </w:r>
      <w:r w:rsidRPr="00264DF7">
        <w:rPr>
          <w:rFonts w:cs="Arial"/>
        </w:rPr>
        <w:t xml:space="preserve"> (toliau – Apsaugos)</w:t>
      </w:r>
      <w:r w:rsidR="005A4152" w:rsidRPr="00264DF7">
        <w:rPr>
          <w:rFonts w:cs="Arial"/>
        </w:rPr>
        <w:t xml:space="preserve"> </w:t>
      </w:r>
      <w:r w:rsidR="00B22D93" w:rsidRPr="00264DF7">
        <w:rPr>
          <w:rFonts w:cs="Arial"/>
        </w:rPr>
        <w:t>techninė charakteristika:</w:t>
      </w:r>
    </w:p>
    <w:p w14:paraId="726F6E7C" w14:textId="56DE2484" w:rsidR="000D1502" w:rsidRPr="00264DF7" w:rsidRDefault="005A4152" w:rsidP="008056C6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Apsaugos turi būti skirtos individualiai apsaugoti kiekvieną medelį nuo laukinių žvėrių laupym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8979"/>
      </w:tblGrid>
      <w:tr w:rsidR="004D10E4" w:rsidRPr="00264DF7" w14:paraId="1194ADD0" w14:textId="77777777" w:rsidTr="00362110">
        <w:trPr>
          <w:trHeight w:val="284"/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7C35" w14:textId="77777777" w:rsidR="004D10E4" w:rsidRPr="00264DF7" w:rsidRDefault="004D10E4" w:rsidP="008056C6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 xml:space="preserve">Eil. </w:t>
            </w:r>
          </w:p>
          <w:p w14:paraId="5013F61A" w14:textId="7BD686D4" w:rsidR="004D10E4" w:rsidRPr="00264DF7" w:rsidRDefault="004D10E4" w:rsidP="008056C6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Nr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2DFF" w14:textId="77777777" w:rsidR="004D10E4" w:rsidRPr="00264DF7" w:rsidRDefault="004D10E4" w:rsidP="008056C6">
            <w:pPr>
              <w:rPr>
                <w:rFonts w:cs="Arial"/>
              </w:rPr>
            </w:pPr>
            <w:r w:rsidRPr="00264DF7">
              <w:rPr>
                <w:rFonts w:cs="Arial"/>
              </w:rPr>
              <w:t>Rodiklio pavadinimas</w:t>
            </w:r>
          </w:p>
        </w:tc>
      </w:tr>
      <w:tr w:rsidR="00233A6C" w:rsidRPr="00264DF7" w14:paraId="6A6E96D1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33F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  <w:lang w:eastAsia="lt-LT"/>
              </w:rPr>
            </w:pPr>
            <w:bookmarkStart w:id="5" w:name="_Hlk72879628"/>
            <w:r w:rsidRPr="00264DF7">
              <w:rPr>
                <w:rFonts w:cs="Arial"/>
                <w:color w:val="000000"/>
              </w:rPr>
              <w:t>1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195" w14:textId="6B63B96F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>Skersmuo nuo 49 mm iki 56 mm</w:t>
            </w:r>
          </w:p>
        </w:tc>
      </w:tr>
      <w:tr w:rsidR="00233A6C" w:rsidRPr="00264DF7" w14:paraId="1EEB2126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D3F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2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440" w14:textId="34B554C4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>Plotis nuo 8 cm iki 11 cm</w:t>
            </w:r>
          </w:p>
        </w:tc>
      </w:tr>
      <w:tr w:rsidR="00233A6C" w:rsidRPr="00264DF7" w14:paraId="1C19367E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FA7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3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322" w14:textId="1ED4738D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 xml:space="preserve">Ilgis nuo 119 cm iki 126 cm </w:t>
            </w:r>
          </w:p>
        </w:tc>
      </w:tr>
      <w:tr w:rsidR="00233A6C" w:rsidRPr="00264DF7" w14:paraId="2A6C3F2C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C21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4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4FD" w14:textId="53A33BF5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 xml:space="preserve">Spalva balta arba artima baltai  </w:t>
            </w:r>
          </w:p>
        </w:tc>
      </w:tr>
      <w:tr w:rsidR="00233A6C" w:rsidRPr="00264DF7" w14:paraId="42556420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475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5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C32" w14:textId="745D2178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>Pagamintos iš UV spinduliams atsparaus plastiko</w:t>
            </w:r>
          </w:p>
        </w:tc>
      </w:tr>
      <w:tr w:rsidR="00233A6C" w:rsidRPr="00264DF7" w14:paraId="06F070F0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48D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6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8C3" w14:textId="5DF30680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>Su ventiliacinėmis skylėmis (ne mažesnės nei 3x3 mm ir išsidėsčiusios tolygiai, bet ne mažiau nei 50 vnt. vienoje apsaugoje)</w:t>
            </w:r>
          </w:p>
        </w:tc>
      </w:tr>
      <w:tr w:rsidR="00233A6C" w:rsidRPr="00264DF7" w14:paraId="3C1655CA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5C76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7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A54" w14:textId="58780CD5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>Apsaugos turi plėstis medeliui augant</w:t>
            </w:r>
          </w:p>
        </w:tc>
      </w:tr>
      <w:tr w:rsidR="00233A6C" w:rsidRPr="00264DF7" w14:paraId="5DC74994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A58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8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224" w14:textId="45797FAC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>Apsaugos tarnavimo laikas ne mažiau nei 5 metai</w:t>
            </w:r>
          </w:p>
        </w:tc>
      </w:tr>
      <w:tr w:rsidR="00233A6C" w:rsidRPr="00264DF7" w14:paraId="381F62E8" w14:textId="77777777" w:rsidTr="00362110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45B" w14:textId="77777777" w:rsidR="00233A6C" w:rsidRPr="00264DF7" w:rsidRDefault="00233A6C" w:rsidP="00233A6C">
            <w:pPr>
              <w:ind w:firstLine="0"/>
              <w:rPr>
                <w:rFonts w:cs="Arial"/>
                <w:color w:val="000000"/>
              </w:rPr>
            </w:pPr>
            <w:r w:rsidRPr="00264DF7">
              <w:rPr>
                <w:rFonts w:cs="Arial"/>
                <w:color w:val="000000"/>
              </w:rPr>
              <w:t>9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EFB" w14:textId="2DF719A1" w:rsidR="00233A6C" w:rsidRPr="00264DF7" w:rsidRDefault="00233A6C" w:rsidP="00233A6C">
            <w:pPr>
              <w:rPr>
                <w:rFonts w:cs="Arial"/>
              </w:rPr>
            </w:pPr>
            <w:r w:rsidRPr="00264DF7">
              <w:rPr>
                <w:rFonts w:cs="Arial"/>
              </w:rPr>
              <w:t xml:space="preserve">Mechanines savybes išlaikanti tiek prie aukštų tiek prie žemų temperatūrų, atspari lūžinėjimui. </w:t>
            </w:r>
          </w:p>
        </w:tc>
      </w:tr>
    </w:tbl>
    <w:bookmarkEnd w:id="5"/>
    <w:p w14:paraId="1BE5AB30" w14:textId="28105CCA" w:rsidR="009166E6" w:rsidRPr="00264DF7" w:rsidRDefault="003A37C2" w:rsidP="00A315A4">
      <w:pPr>
        <w:ind w:firstLine="0"/>
        <w:jc w:val="both"/>
        <w:rPr>
          <w:rFonts w:cs="Arial"/>
        </w:rPr>
      </w:pPr>
      <w:r w:rsidRPr="00264DF7">
        <w:rPr>
          <w:rFonts w:cs="Arial"/>
        </w:rPr>
        <w:t>A</w:t>
      </w:r>
      <w:r w:rsidR="009166E6" w:rsidRPr="00264DF7">
        <w:rPr>
          <w:rFonts w:cs="Arial"/>
        </w:rPr>
        <w:t>psaugos turi būti pristatyto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7560"/>
        <w:gridCol w:w="1481"/>
      </w:tblGrid>
      <w:tr w:rsidR="008F1403" w:rsidRPr="00264DF7" w14:paraId="7FC638DE" w14:textId="77777777" w:rsidTr="00F91EB8">
        <w:tc>
          <w:tcPr>
            <w:tcW w:w="305" w:type="pct"/>
          </w:tcPr>
          <w:p w14:paraId="681DA0B8" w14:textId="77777777" w:rsidR="008F1403" w:rsidRPr="00264DF7" w:rsidRDefault="008F1403" w:rsidP="008F1403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63F502B8" w14:textId="53AB9167" w:rsidR="008F1403" w:rsidRPr="00264DF7" w:rsidRDefault="008F1403" w:rsidP="008F1403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3926" w:type="pct"/>
          </w:tcPr>
          <w:p w14:paraId="664F277C" w14:textId="258CD3FF" w:rsidR="00F2596E" w:rsidRPr="00264DF7" w:rsidRDefault="008F1403" w:rsidP="00F2596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</w:t>
            </w:r>
            <w:r w:rsidR="00C638AE" w:rsidRPr="00264DF7">
              <w:rPr>
                <w:rFonts w:cs="Arial"/>
                <w:b/>
                <w:bCs/>
              </w:rPr>
              <w:t xml:space="preserve"> (su iškrovimu)</w:t>
            </w:r>
            <w:r w:rsidRPr="00264DF7">
              <w:rPr>
                <w:rFonts w:cs="Arial"/>
                <w:b/>
                <w:bCs/>
              </w:rPr>
              <w:t xml:space="preserve"> vieta</w:t>
            </w:r>
          </w:p>
          <w:p w14:paraId="49762855" w14:textId="1AB67FBD" w:rsidR="008F1403" w:rsidRPr="00264DF7" w:rsidRDefault="00F2596E" w:rsidP="00F2596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769" w:type="pct"/>
          </w:tcPr>
          <w:p w14:paraId="64B3F5BA" w14:textId="37A57407" w:rsidR="008F1403" w:rsidRPr="00264DF7" w:rsidRDefault="00420CB9" w:rsidP="005C1FEF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F2596E" w:rsidRPr="00264DF7">
              <w:rPr>
                <w:rFonts w:cs="Arial"/>
                <w:b/>
                <w:bCs/>
              </w:rPr>
              <w:t xml:space="preserve">iekis </w:t>
            </w:r>
          </w:p>
          <w:p w14:paraId="54F61666" w14:textId="055F2C7F" w:rsidR="00F2596E" w:rsidRPr="00264DF7" w:rsidRDefault="00B803A0" w:rsidP="005C1FEF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</w:t>
            </w:r>
            <w:r w:rsidR="00F2596E" w:rsidRPr="00264DF7">
              <w:rPr>
                <w:rFonts w:cs="Arial"/>
                <w:b/>
                <w:bCs/>
              </w:rPr>
              <w:t>nt.</w:t>
            </w:r>
          </w:p>
        </w:tc>
      </w:tr>
      <w:tr w:rsidR="008F1403" w:rsidRPr="00264DF7" w14:paraId="550E3662" w14:textId="77777777" w:rsidTr="00F91EB8">
        <w:tc>
          <w:tcPr>
            <w:tcW w:w="305" w:type="pct"/>
          </w:tcPr>
          <w:p w14:paraId="7280997A" w14:textId="33484464" w:rsidR="008F1403" w:rsidRPr="00264DF7" w:rsidRDefault="008F1403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3926" w:type="pct"/>
          </w:tcPr>
          <w:p w14:paraId="4A8CCED6" w14:textId="5EFD2D2B" w:rsidR="008F1403" w:rsidRPr="00264DF7" w:rsidRDefault="00F2596E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769" w:type="pct"/>
          </w:tcPr>
          <w:p w14:paraId="16E7C8C7" w14:textId="3DE0AF8C" w:rsidR="008F1403" w:rsidRPr="00264DF7" w:rsidRDefault="0086431D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40</w:t>
            </w:r>
            <w:r w:rsidR="00F2596E" w:rsidRPr="00264DF7">
              <w:rPr>
                <w:rFonts w:cs="Arial"/>
              </w:rPr>
              <w:t>00</w:t>
            </w:r>
          </w:p>
        </w:tc>
      </w:tr>
      <w:tr w:rsidR="008F1403" w:rsidRPr="00264DF7" w14:paraId="18CC0012" w14:textId="77777777" w:rsidTr="00F91EB8">
        <w:tc>
          <w:tcPr>
            <w:tcW w:w="305" w:type="pct"/>
          </w:tcPr>
          <w:p w14:paraId="2BEF0EA0" w14:textId="3D4023B8" w:rsidR="008F1403" w:rsidRPr="00264DF7" w:rsidRDefault="00077950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2</w:t>
            </w:r>
            <w:r w:rsidR="008F1403" w:rsidRPr="00264DF7">
              <w:rPr>
                <w:rFonts w:cs="Arial"/>
              </w:rPr>
              <w:t>.</w:t>
            </w:r>
          </w:p>
        </w:tc>
        <w:tc>
          <w:tcPr>
            <w:tcW w:w="3926" w:type="pct"/>
          </w:tcPr>
          <w:p w14:paraId="0D10E240" w14:textId="11F29098" w:rsidR="008F1403" w:rsidRPr="00264DF7" w:rsidRDefault="0086431D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Dubravos</w:t>
            </w:r>
            <w:r w:rsidR="00F2596E" w:rsidRPr="00264DF7">
              <w:rPr>
                <w:rFonts w:cs="Arial"/>
              </w:rPr>
              <w:t xml:space="preserve"> regioninis padalinys, </w:t>
            </w:r>
            <w:r w:rsidRPr="00264DF7">
              <w:rPr>
                <w:rFonts w:cs="Arial"/>
              </w:rPr>
              <w:t>Liepų g. 12, Girionių k., 53102 Kauno r.</w:t>
            </w:r>
          </w:p>
        </w:tc>
        <w:tc>
          <w:tcPr>
            <w:tcW w:w="769" w:type="pct"/>
          </w:tcPr>
          <w:p w14:paraId="5BC467B9" w14:textId="2BAB5449" w:rsidR="008F1403" w:rsidRPr="00264DF7" w:rsidRDefault="0086431D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2</w:t>
            </w:r>
            <w:r w:rsidR="00077950" w:rsidRPr="00264DF7">
              <w:rPr>
                <w:rFonts w:cs="Arial"/>
              </w:rPr>
              <w:t>5</w:t>
            </w:r>
            <w:r w:rsidR="00F2596E" w:rsidRPr="00264DF7">
              <w:rPr>
                <w:rFonts w:cs="Arial"/>
              </w:rPr>
              <w:t>00</w:t>
            </w:r>
          </w:p>
        </w:tc>
      </w:tr>
      <w:tr w:rsidR="008F1403" w:rsidRPr="00264DF7" w14:paraId="3C7BE833" w14:textId="77777777" w:rsidTr="00F91EB8">
        <w:tc>
          <w:tcPr>
            <w:tcW w:w="305" w:type="pct"/>
          </w:tcPr>
          <w:p w14:paraId="3A1193E4" w14:textId="56F0DA10" w:rsidR="008F1403" w:rsidRPr="00264DF7" w:rsidRDefault="0086431D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3</w:t>
            </w:r>
            <w:r w:rsidR="008F1403" w:rsidRPr="00264DF7">
              <w:rPr>
                <w:rFonts w:cs="Arial"/>
              </w:rPr>
              <w:t>.</w:t>
            </w:r>
          </w:p>
        </w:tc>
        <w:tc>
          <w:tcPr>
            <w:tcW w:w="3926" w:type="pct"/>
          </w:tcPr>
          <w:p w14:paraId="4F636B25" w14:textId="780F1AA6" w:rsidR="008F1403" w:rsidRPr="00264DF7" w:rsidRDefault="00F2596E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Ukmergės regioninis padalinys, Vilniaus g. 140, 20168, Ukmergė</w:t>
            </w:r>
          </w:p>
        </w:tc>
        <w:tc>
          <w:tcPr>
            <w:tcW w:w="769" w:type="pct"/>
          </w:tcPr>
          <w:p w14:paraId="341248B4" w14:textId="67340909" w:rsidR="008F1403" w:rsidRPr="00264DF7" w:rsidRDefault="0086431D" w:rsidP="005C1FEF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89</w:t>
            </w:r>
            <w:r w:rsidR="00F2596E" w:rsidRPr="00264DF7">
              <w:rPr>
                <w:rFonts w:cs="Arial"/>
              </w:rPr>
              <w:t>00</w:t>
            </w:r>
          </w:p>
        </w:tc>
      </w:tr>
    </w:tbl>
    <w:p w14:paraId="2F919748" w14:textId="3CE61B9D" w:rsidR="00A52A09" w:rsidRPr="00264DF7" w:rsidRDefault="00A52A09" w:rsidP="005C1FEF">
      <w:pPr>
        <w:ind w:firstLine="0"/>
        <w:rPr>
          <w:rFonts w:cs="Arial"/>
        </w:rPr>
      </w:pPr>
    </w:p>
    <w:p w14:paraId="62BE345E" w14:textId="35EBEE4A" w:rsidR="007076BB" w:rsidRPr="00264DF7" w:rsidRDefault="007076BB" w:rsidP="005C1FEF">
      <w:pPr>
        <w:ind w:firstLine="0"/>
        <w:rPr>
          <w:rFonts w:cs="Arial"/>
        </w:rPr>
      </w:pPr>
    </w:p>
    <w:p w14:paraId="37215531" w14:textId="14CDF725" w:rsidR="007076BB" w:rsidRPr="00264DF7" w:rsidRDefault="007076BB" w:rsidP="005C1FEF">
      <w:pPr>
        <w:ind w:firstLine="0"/>
        <w:rPr>
          <w:rFonts w:cs="Arial"/>
        </w:rPr>
      </w:pPr>
    </w:p>
    <w:p w14:paraId="3C8EFEB7" w14:textId="54CE75C4" w:rsidR="007076BB" w:rsidRPr="00264DF7" w:rsidRDefault="007076BB" w:rsidP="005C1FEF">
      <w:pPr>
        <w:ind w:firstLine="0"/>
        <w:rPr>
          <w:rFonts w:cs="Arial"/>
        </w:rPr>
      </w:pPr>
    </w:p>
    <w:p w14:paraId="0F88BE64" w14:textId="0BFCC22C" w:rsidR="007076BB" w:rsidRPr="00264DF7" w:rsidRDefault="007076BB" w:rsidP="005C1FEF">
      <w:pPr>
        <w:ind w:firstLine="0"/>
        <w:rPr>
          <w:rFonts w:cs="Arial"/>
        </w:rPr>
      </w:pPr>
    </w:p>
    <w:p w14:paraId="7AB1BC2A" w14:textId="0F8CA194" w:rsidR="007076BB" w:rsidRPr="00264DF7" w:rsidRDefault="007076BB" w:rsidP="005C1FEF">
      <w:pPr>
        <w:ind w:firstLine="0"/>
        <w:rPr>
          <w:rFonts w:cs="Arial"/>
        </w:rPr>
      </w:pPr>
    </w:p>
    <w:p w14:paraId="211F6A3B" w14:textId="4D3B2D81" w:rsidR="007076BB" w:rsidRPr="00264DF7" w:rsidRDefault="007076BB" w:rsidP="005C1FEF">
      <w:pPr>
        <w:ind w:firstLine="0"/>
        <w:rPr>
          <w:rFonts w:cs="Arial"/>
        </w:rPr>
      </w:pPr>
    </w:p>
    <w:p w14:paraId="724D800F" w14:textId="2236A341" w:rsidR="007076BB" w:rsidRPr="00264DF7" w:rsidRDefault="007076BB" w:rsidP="005C1FEF">
      <w:pPr>
        <w:ind w:firstLine="0"/>
        <w:rPr>
          <w:rFonts w:cs="Arial"/>
        </w:rPr>
      </w:pPr>
    </w:p>
    <w:p w14:paraId="2521CC5B" w14:textId="1CA98D70" w:rsidR="007076BB" w:rsidRPr="00264DF7" w:rsidRDefault="007076BB" w:rsidP="005C1FEF">
      <w:pPr>
        <w:ind w:firstLine="0"/>
        <w:rPr>
          <w:rFonts w:cs="Arial"/>
        </w:rPr>
      </w:pPr>
    </w:p>
    <w:p w14:paraId="2FA3B504" w14:textId="36641E30" w:rsidR="007076BB" w:rsidRPr="00264DF7" w:rsidRDefault="007076BB" w:rsidP="005C1FEF">
      <w:pPr>
        <w:ind w:firstLine="0"/>
        <w:rPr>
          <w:rFonts w:cs="Arial"/>
        </w:rPr>
      </w:pPr>
    </w:p>
    <w:p w14:paraId="39E6F912" w14:textId="6CEDF503" w:rsidR="007076BB" w:rsidRPr="00264DF7" w:rsidRDefault="007076BB" w:rsidP="005C1FEF">
      <w:pPr>
        <w:ind w:firstLine="0"/>
        <w:rPr>
          <w:rFonts w:cs="Arial"/>
        </w:rPr>
      </w:pPr>
    </w:p>
    <w:p w14:paraId="7FDD6D3F" w14:textId="6CB4FF26" w:rsidR="007076BB" w:rsidRPr="00264DF7" w:rsidRDefault="007076BB" w:rsidP="005C1FEF">
      <w:pPr>
        <w:ind w:firstLine="0"/>
        <w:rPr>
          <w:rFonts w:cs="Arial"/>
        </w:rPr>
      </w:pPr>
    </w:p>
    <w:p w14:paraId="76AD38FB" w14:textId="6E6FEFD7" w:rsidR="007076BB" w:rsidRPr="00264DF7" w:rsidRDefault="007076BB" w:rsidP="005C1FEF">
      <w:pPr>
        <w:ind w:firstLine="0"/>
        <w:rPr>
          <w:rFonts w:cs="Arial"/>
        </w:rPr>
      </w:pPr>
    </w:p>
    <w:p w14:paraId="5750F248" w14:textId="576B92A4" w:rsidR="007076BB" w:rsidRPr="00264DF7" w:rsidRDefault="007076BB" w:rsidP="005C1FEF">
      <w:pPr>
        <w:ind w:firstLine="0"/>
        <w:rPr>
          <w:rFonts w:cs="Arial"/>
        </w:rPr>
      </w:pPr>
    </w:p>
    <w:p w14:paraId="54E5794A" w14:textId="1A173B09" w:rsidR="007076BB" w:rsidRPr="00264DF7" w:rsidRDefault="007076BB" w:rsidP="005C1FEF">
      <w:pPr>
        <w:ind w:firstLine="0"/>
        <w:rPr>
          <w:rFonts w:cs="Arial"/>
        </w:rPr>
      </w:pPr>
    </w:p>
    <w:p w14:paraId="0840966C" w14:textId="53DCE7A4" w:rsidR="00077950" w:rsidRPr="00264DF7" w:rsidRDefault="00077950" w:rsidP="005C1FEF">
      <w:pPr>
        <w:ind w:firstLine="0"/>
        <w:rPr>
          <w:rFonts w:cs="Arial"/>
        </w:rPr>
      </w:pPr>
    </w:p>
    <w:p w14:paraId="5CAF5AF7" w14:textId="77777777" w:rsidR="00D37E38" w:rsidRPr="00264DF7" w:rsidRDefault="00D37E38" w:rsidP="005C1FEF">
      <w:pPr>
        <w:ind w:firstLine="0"/>
        <w:rPr>
          <w:rFonts w:cs="Arial"/>
        </w:rPr>
      </w:pPr>
    </w:p>
    <w:p w14:paraId="543DF9EA" w14:textId="68A96683" w:rsidR="00077950" w:rsidRPr="00264DF7" w:rsidRDefault="00077950" w:rsidP="005C1FEF">
      <w:pPr>
        <w:ind w:firstLine="0"/>
        <w:rPr>
          <w:rFonts w:cs="Arial"/>
        </w:rPr>
      </w:pPr>
    </w:p>
    <w:p w14:paraId="45CEADFE" w14:textId="27CFDE1C" w:rsidR="00077950" w:rsidRPr="00264DF7" w:rsidRDefault="00077950" w:rsidP="005C1FEF">
      <w:pPr>
        <w:ind w:firstLine="0"/>
        <w:rPr>
          <w:rFonts w:cs="Arial"/>
        </w:rPr>
      </w:pPr>
    </w:p>
    <w:p w14:paraId="6C88A412" w14:textId="510B46D1" w:rsidR="00527A2F" w:rsidRPr="00264DF7" w:rsidRDefault="00527A2F" w:rsidP="005C1FEF">
      <w:pPr>
        <w:ind w:firstLine="0"/>
        <w:rPr>
          <w:rFonts w:cs="Arial"/>
        </w:rPr>
      </w:pPr>
    </w:p>
    <w:p w14:paraId="38A89891" w14:textId="36F1C7F2" w:rsidR="00527A2F" w:rsidRPr="00264DF7" w:rsidRDefault="00527A2F" w:rsidP="005C1FEF">
      <w:pPr>
        <w:ind w:firstLine="0"/>
        <w:rPr>
          <w:rFonts w:cs="Arial"/>
        </w:rPr>
      </w:pPr>
    </w:p>
    <w:p w14:paraId="74905D83" w14:textId="6160592F" w:rsidR="00527A2F" w:rsidRPr="00264DF7" w:rsidRDefault="00527A2F" w:rsidP="005C1FEF">
      <w:pPr>
        <w:ind w:firstLine="0"/>
        <w:rPr>
          <w:rFonts w:cs="Arial"/>
        </w:rPr>
      </w:pPr>
    </w:p>
    <w:p w14:paraId="484A3DCF" w14:textId="633210F4" w:rsidR="00527A2F" w:rsidRPr="00264DF7" w:rsidRDefault="00527A2F" w:rsidP="005C1FEF">
      <w:pPr>
        <w:ind w:firstLine="0"/>
        <w:rPr>
          <w:rFonts w:cs="Arial"/>
        </w:rPr>
      </w:pPr>
    </w:p>
    <w:p w14:paraId="12C149EB" w14:textId="1C3D77B8" w:rsidR="00527A2F" w:rsidRPr="00264DF7" w:rsidRDefault="00527A2F" w:rsidP="005C1FEF">
      <w:pPr>
        <w:ind w:firstLine="0"/>
        <w:rPr>
          <w:rFonts w:cs="Arial"/>
        </w:rPr>
      </w:pPr>
    </w:p>
    <w:p w14:paraId="7D267BEC" w14:textId="486D01C6" w:rsidR="00527A2F" w:rsidRPr="00264DF7" w:rsidRDefault="00527A2F" w:rsidP="005C1FEF">
      <w:pPr>
        <w:ind w:firstLine="0"/>
        <w:rPr>
          <w:rFonts w:cs="Arial"/>
        </w:rPr>
      </w:pPr>
    </w:p>
    <w:p w14:paraId="18E9D848" w14:textId="5E1B0358" w:rsidR="00527A2F" w:rsidRPr="00264DF7" w:rsidRDefault="00527A2F" w:rsidP="005C1FEF">
      <w:pPr>
        <w:ind w:firstLine="0"/>
        <w:rPr>
          <w:rFonts w:cs="Arial"/>
        </w:rPr>
      </w:pPr>
    </w:p>
    <w:p w14:paraId="4D5C21DB" w14:textId="77777777" w:rsidR="00527A2F" w:rsidRPr="00264DF7" w:rsidRDefault="00527A2F" w:rsidP="005C1FEF">
      <w:pPr>
        <w:ind w:firstLine="0"/>
        <w:rPr>
          <w:rFonts w:cs="Arial"/>
        </w:rPr>
      </w:pPr>
    </w:p>
    <w:p w14:paraId="5BDEA627" w14:textId="0798FDC4" w:rsidR="007076BB" w:rsidRPr="00264DF7" w:rsidRDefault="007076BB" w:rsidP="005C1FEF">
      <w:pPr>
        <w:ind w:firstLine="0"/>
        <w:rPr>
          <w:rFonts w:cs="Arial"/>
        </w:rPr>
      </w:pPr>
    </w:p>
    <w:p w14:paraId="12411F3D" w14:textId="51E1F256" w:rsidR="00125075" w:rsidRPr="00264DF7" w:rsidRDefault="0012507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2</w:t>
      </w:r>
    </w:p>
    <w:p w14:paraId="641AABE0" w14:textId="77777777" w:rsidR="00E45351" w:rsidRPr="00264DF7" w:rsidRDefault="00E45351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0A37A6EB" w14:textId="2886AAC7" w:rsidR="0038598C" w:rsidRPr="00264DF7" w:rsidRDefault="00E45351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bookmarkStart w:id="6" w:name="_Hlk107394716"/>
      <w:r w:rsidRPr="00264DF7">
        <w:rPr>
          <w:rFonts w:eastAsia="Calibri" w:cs="Arial"/>
          <w:b/>
          <w:color w:val="000000"/>
        </w:rPr>
        <w:t xml:space="preserve">II </w:t>
      </w:r>
      <w:r w:rsidR="00935A6C" w:rsidRPr="00264DF7">
        <w:rPr>
          <w:rFonts w:eastAsia="Calibri" w:cs="Arial"/>
          <w:b/>
          <w:color w:val="000000"/>
        </w:rPr>
        <w:t>P.O.D</w:t>
      </w:r>
    </w:p>
    <w:p w14:paraId="05900AB1" w14:textId="628BB50F" w:rsidR="006377EA" w:rsidRPr="00264DF7" w:rsidRDefault="00F2596E" w:rsidP="00527A2F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 xml:space="preserve">TINKLINĖS RANKOVĖS </w:t>
      </w:r>
      <w:r w:rsidR="00935A6C" w:rsidRPr="00264DF7">
        <w:rPr>
          <w:rFonts w:eastAsia="Calibri" w:cs="Arial"/>
          <w:b/>
          <w:color w:val="000000"/>
        </w:rPr>
        <w:t>PIRKIMAS</w:t>
      </w:r>
    </w:p>
    <w:p w14:paraId="57F4D393" w14:textId="2CBFA0BA" w:rsidR="00F05BF8" w:rsidRPr="00264DF7" w:rsidRDefault="00935A6C" w:rsidP="00530BF3">
      <w:pPr>
        <w:ind w:firstLine="0"/>
        <w:jc w:val="both"/>
        <w:rPr>
          <w:rFonts w:cs="Arial"/>
        </w:rPr>
      </w:pPr>
      <w:r w:rsidRPr="00264DF7">
        <w:rPr>
          <w:rFonts w:cs="Arial"/>
        </w:rPr>
        <w:t>T</w:t>
      </w:r>
      <w:r w:rsidR="00F2596E" w:rsidRPr="00264DF7">
        <w:rPr>
          <w:rFonts w:cs="Arial"/>
        </w:rPr>
        <w:t xml:space="preserve">inklinės rankovės </w:t>
      </w:r>
      <w:r w:rsidR="00F05BF8" w:rsidRPr="00264DF7">
        <w:rPr>
          <w:rFonts w:cs="Arial"/>
        </w:rPr>
        <w:t>techninė charakteristika:</w:t>
      </w:r>
    </w:p>
    <w:p w14:paraId="12A410D5" w14:textId="194028F9" w:rsidR="00F2596E" w:rsidRPr="00264DF7" w:rsidRDefault="00F2596E" w:rsidP="00F2596E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Tinklinės rankovės turi būti skirtos individualiai apsaugoti kiekvieną medelį nuo laukinių žvėrių. </w:t>
      </w:r>
    </w:p>
    <w:p w14:paraId="55F8F96F" w14:textId="2EE64DA7" w:rsidR="000D1502" w:rsidRPr="00264DF7" w:rsidRDefault="000D1502" w:rsidP="00530BF3">
      <w:pPr>
        <w:ind w:firstLine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966"/>
      </w:tblGrid>
      <w:tr w:rsidR="00935A6C" w:rsidRPr="00264DF7" w14:paraId="6264528D" w14:textId="77777777" w:rsidTr="00F91EB8">
        <w:tc>
          <w:tcPr>
            <w:tcW w:w="344" w:type="pct"/>
          </w:tcPr>
          <w:p w14:paraId="5A5A10EA" w14:textId="77777777" w:rsidR="00935A6C" w:rsidRPr="00264DF7" w:rsidRDefault="00935A6C" w:rsidP="007076BB">
            <w:pPr>
              <w:suppressAutoHyphens/>
              <w:ind w:firstLine="0"/>
              <w:rPr>
                <w:rFonts w:cs="Arial"/>
              </w:rPr>
            </w:pPr>
            <w:bookmarkStart w:id="7" w:name="_Hlk71275227"/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4656" w:type="pct"/>
          </w:tcPr>
          <w:p w14:paraId="4C47CDA7" w14:textId="3851A2FB" w:rsidR="00935A6C" w:rsidRPr="00264DF7" w:rsidRDefault="00935A6C" w:rsidP="007076BB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>Tinklinės rankovės techniniai rodikliai</w:t>
            </w:r>
          </w:p>
          <w:p w14:paraId="79A9680A" w14:textId="77777777" w:rsidR="00935A6C" w:rsidRPr="00264DF7" w:rsidRDefault="00935A6C" w:rsidP="007076BB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730948CE" w14:textId="77777777" w:rsidR="00935A6C" w:rsidRPr="00264DF7" w:rsidRDefault="00935A6C" w:rsidP="007076BB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233A6C" w:rsidRPr="00264DF7" w14:paraId="12F58586" w14:textId="77777777" w:rsidTr="00F91EB8">
        <w:tc>
          <w:tcPr>
            <w:tcW w:w="344" w:type="pct"/>
          </w:tcPr>
          <w:p w14:paraId="3DBFC549" w14:textId="77777777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4656" w:type="pct"/>
          </w:tcPr>
          <w:p w14:paraId="0100681A" w14:textId="4CDC764B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Stabilizuoto plastiko </w:t>
            </w:r>
          </w:p>
        </w:tc>
      </w:tr>
      <w:tr w:rsidR="00233A6C" w:rsidRPr="00264DF7" w14:paraId="4BF0B56B" w14:textId="77777777" w:rsidTr="00F91EB8">
        <w:tc>
          <w:tcPr>
            <w:tcW w:w="344" w:type="pct"/>
          </w:tcPr>
          <w:p w14:paraId="7010325E" w14:textId="77777777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4656" w:type="pct"/>
          </w:tcPr>
          <w:p w14:paraId="386929B0" w14:textId="185C34C2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Atsparios UV spinduliams</w:t>
            </w:r>
          </w:p>
        </w:tc>
      </w:tr>
      <w:tr w:rsidR="00233A6C" w:rsidRPr="00264DF7" w14:paraId="55B9C6AC" w14:textId="77777777" w:rsidTr="00F91EB8">
        <w:tc>
          <w:tcPr>
            <w:tcW w:w="344" w:type="pct"/>
          </w:tcPr>
          <w:p w14:paraId="6C6CA6DB" w14:textId="77777777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4656" w:type="pct"/>
          </w:tcPr>
          <w:p w14:paraId="1F4A095C" w14:textId="7CE8A294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arnavimo laikas ne mažiau nei 5 metai </w:t>
            </w:r>
          </w:p>
        </w:tc>
      </w:tr>
      <w:tr w:rsidR="00233A6C" w:rsidRPr="00264DF7" w14:paraId="1D89C484" w14:textId="77777777" w:rsidTr="00F91EB8">
        <w:tc>
          <w:tcPr>
            <w:tcW w:w="344" w:type="pct"/>
          </w:tcPr>
          <w:p w14:paraId="530785EE" w14:textId="77777777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4656" w:type="pct"/>
          </w:tcPr>
          <w:p w14:paraId="62A9E64F" w14:textId="230E664F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Ilgis nuo 119 cm iki 130 cm</w:t>
            </w:r>
          </w:p>
        </w:tc>
      </w:tr>
      <w:tr w:rsidR="00233A6C" w:rsidRPr="00264DF7" w14:paraId="1C1ECFD4" w14:textId="77777777" w:rsidTr="00F91EB8">
        <w:tc>
          <w:tcPr>
            <w:tcW w:w="344" w:type="pct"/>
          </w:tcPr>
          <w:p w14:paraId="4944AC22" w14:textId="6D8C9991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4656" w:type="pct"/>
          </w:tcPr>
          <w:p w14:paraId="6A8C6652" w14:textId="5D036732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toris ne mažiau nei 0,5 mm</w:t>
            </w:r>
          </w:p>
        </w:tc>
      </w:tr>
      <w:tr w:rsidR="00233A6C" w:rsidRPr="00264DF7" w14:paraId="520910F0" w14:textId="77777777" w:rsidTr="00F91EB8">
        <w:tc>
          <w:tcPr>
            <w:tcW w:w="344" w:type="pct"/>
          </w:tcPr>
          <w:p w14:paraId="300C9631" w14:textId="5D4FB277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6.</w:t>
            </w:r>
          </w:p>
        </w:tc>
        <w:tc>
          <w:tcPr>
            <w:tcW w:w="4656" w:type="pct"/>
          </w:tcPr>
          <w:p w14:paraId="6DEA982F" w14:textId="0A1C5D1A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uplotos rankovės plotis nuo 21 cm iki 26 cm</w:t>
            </w:r>
          </w:p>
        </w:tc>
      </w:tr>
      <w:tr w:rsidR="00233A6C" w:rsidRPr="00264DF7" w14:paraId="7D03CACF" w14:textId="77777777" w:rsidTr="00F91EB8">
        <w:tc>
          <w:tcPr>
            <w:tcW w:w="344" w:type="pct"/>
          </w:tcPr>
          <w:p w14:paraId="6517C544" w14:textId="6BA493C7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7.</w:t>
            </w:r>
          </w:p>
        </w:tc>
        <w:tc>
          <w:tcPr>
            <w:tcW w:w="4656" w:type="pct"/>
          </w:tcPr>
          <w:p w14:paraId="5BF7A5F5" w14:textId="5987AA82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Tinklo akių vidiniai matmenys 3</w:t>
            </w:r>
            <w:r w:rsidR="00F91EB8" w:rsidRPr="00264DF7">
              <w:rPr>
                <w:rFonts w:cs="Arial"/>
              </w:rPr>
              <w:t>,5</w:t>
            </w:r>
            <w:r w:rsidRPr="00264DF7">
              <w:rPr>
                <w:rFonts w:cs="Arial"/>
              </w:rPr>
              <w:t xml:space="preserve"> mm x 3</w:t>
            </w:r>
            <w:r w:rsidR="00F91EB8" w:rsidRPr="00264DF7">
              <w:rPr>
                <w:rFonts w:cs="Arial"/>
              </w:rPr>
              <w:t>,5</w:t>
            </w:r>
            <w:r w:rsidRPr="00264DF7">
              <w:rPr>
                <w:rFonts w:cs="Arial"/>
              </w:rPr>
              <w:t xml:space="preserve"> mm (paklaida ± </w:t>
            </w:r>
            <w:r w:rsidR="00F91EB8" w:rsidRPr="00264DF7">
              <w:rPr>
                <w:rFonts w:cs="Arial"/>
              </w:rPr>
              <w:t>1</w:t>
            </w:r>
            <w:r w:rsidRPr="00264DF7">
              <w:rPr>
                <w:rFonts w:cs="Arial"/>
              </w:rPr>
              <w:t>,</w:t>
            </w:r>
            <w:r w:rsidR="00F91EB8" w:rsidRPr="00264DF7">
              <w:rPr>
                <w:rFonts w:cs="Arial"/>
              </w:rPr>
              <w:t>0</w:t>
            </w:r>
            <w:r w:rsidRPr="00264DF7">
              <w:rPr>
                <w:rFonts w:cs="Arial"/>
              </w:rPr>
              <w:t xml:space="preserve"> mm)</w:t>
            </w:r>
          </w:p>
        </w:tc>
      </w:tr>
      <w:tr w:rsidR="00233A6C" w:rsidRPr="00264DF7" w14:paraId="2B23E82E" w14:textId="77777777" w:rsidTr="00F91EB8">
        <w:tc>
          <w:tcPr>
            <w:tcW w:w="344" w:type="pct"/>
          </w:tcPr>
          <w:p w14:paraId="15886981" w14:textId="0396318C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8.</w:t>
            </w:r>
          </w:p>
        </w:tc>
        <w:tc>
          <w:tcPr>
            <w:tcW w:w="4656" w:type="pct"/>
          </w:tcPr>
          <w:p w14:paraId="2D44288C" w14:textId="0A229AC2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uplotos rankovės bėginio metro svoris  ne mažiau nei 80 g</w:t>
            </w:r>
          </w:p>
        </w:tc>
      </w:tr>
      <w:tr w:rsidR="00233A6C" w:rsidRPr="00264DF7" w14:paraId="19551BDC" w14:textId="77777777" w:rsidTr="00F91EB8">
        <w:tc>
          <w:tcPr>
            <w:tcW w:w="344" w:type="pct"/>
          </w:tcPr>
          <w:p w14:paraId="1B8F0953" w14:textId="380706A1" w:rsidR="00233A6C" w:rsidRPr="00264DF7" w:rsidRDefault="00233A6C" w:rsidP="00233A6C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9.</w:t>
            </w:r>
          </w:p>
        </w:tc>
        <w:tc>
          <w:tcPr>
            <w:tcW w:w="4656" w:type="pct"/>
          </w:tcPr>
          <w:p w14:paraId="59657C1C" w14:textId="36169B52" w:rsidR="00233A6C" w:rsidRPr="00264DF7" w:rsidRDefault="00233A6C" w:rsidP="00233A6C">
            <w:pPr>
              <w:suppressAutoHyphens/>
              <w:jc w:val="both"/>
              <w:rPr>
                <w:rFonts w:cs="Arial"/>
              </w:rPr>
            </w:pPr>
            <w:r w:rsidRPr="00801F6B">
              <w:rPr>
                <w:rFonts w:cs="Arial"/>
              </w:rPr>
              <w:t>Nereikalinga sujunginėti kraštus (rankovės tipo)</w:t>
            </w:r>
          </w:p>
        </w:tc>
      </w:tr>
    </w:tbl>
    <w:bookmarkEnd w:id="7"/>
    <w:p w14:paraId="4588BFE3" w14:textId="6E1D55A8" w:rsidR="00C638AE" w:rsidRPr="00264DF7" w:rsidRDefault="00935A6C" w:rsidP="00C638AE">
      <w:pPr>
        <w:ind w:firstLine="0"/>
        <w:jc w:val="both"/>
        <w:rPr>
          <w:rFonts w:cs="Arial"/>
        </w:rPr>
      </w:pPr>
      <w:r w:rsidRPr="00264DF7">
        <w:rPr>
          <w:rFonts w:cs="Arial"/>
        </w:rPr>
        <w:t>T</w:t>
      </w:r>
      <w:r w:rsidR="00C638AE" w:rsidRPr="00264DF7">
        <w:rPr>
          <w:rFonts w:cs="Arial"/>
        </w:rPr>
        <w:t>inklinės rankovės turi būti pristatyto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7560"/>
        <w:gridCol w:w="1481"/>
      </w:tblGrid>
      <w:tr w:rsidR="00C638AE" w:rsidRPr="00264DF7" w14:paraId="2F691D14" w14:textId="77777777" w:rsidTr="00F91EB8">
        <w:tc>
          <w:tcPr>
            <w:tcW w:w="305" w:type="pct"/>
          </w:tcPr>
          <w:p w14:paraId="2A365157" w14:textId="77777777" w:rsidR="00C638AE" w:rsidRPr="00264DF7" w:rsidRDefault="00C638AE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00DB4356" w14:textId="77777777" w:rsidR="00C638AE" w:rsidRPr="00264DF7" w:rsidRDefault="00C638AE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3926" w:type="pct"/>
          </w:tcPr>
          <w:p w14:paraId="76B2EDB7" w14:textId="77777777" w:rsidR="00C638AE" w:rsidRPr="00264DF7" w:rsidRDefault="00C638AE" w:rsidP="008C3A3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49567D84" w14:textId="77777777" w:rsidR="00C638AE" w:rsidRPr="00264DF7" w:rsidRDefault="00C638AE" w:rsidP="008C3A3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769" w:type="pct"/>
          </w:tcPr>
          <w:p w14:paraId="161A15E2" w14:textId="44B6E147" w:rsidR="00C638AE" w:rsidRPr="00264DF7" w:rsidRDefault="00935A6C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C638AE" w:rsidRPr="00264DF7">
              <w:rPr>
                <w:rFonts w:cs="Arial"/>
                <w:b/>
                <w:bCs/>
              </w:rPr>
              <w:t xml:space="preserve">iekis </w:t>
            </w:r>
          </w:p>
          <w:p w14:paraId="01C64C48" w14:textId="78F27995" w:rsidR="00C638AE" w:rsidRPr="00264DF7" w:rsidRDefault="00B803A0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nt.</w:t>
            </w:r>
          </w:p>
        </w:tc>
      </w:tr>
      <w:tr w:rsidR="00C638AE" w:rsidRPr="00264DF7" w14:paraId="430FD91B" w14:textId="77777777" w:rsidTr="00F91EB8">
        <w:tc>
          <w:tcPr>
            <w:tcW w:w="305" w:type="pct"/>
          </w:tcPr>
          <w:p w14:paraId="6E8D6793" w14:textId="77777777" w:rsidR="00C638AE" w:rsidRPr="00264DF7" w:rsidRDefault="00C638AE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3926" w:type="pct"/>
          </w:tcPr>
          <w:p w14:paraId="41CB650B" w14:textId="39C52FE9" w:rsidR="00C638AE" w:rsidRPr="00264DF7" w:rsidRDefault="00175A4C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Dubravos</w:t>
            </w:r>
            <w:r w:rsidR="00C638AE" w:rsidRPr="00264DF7">
              <w:rPr>
                <w:rFonts w:cs="Arial"/>
              </w:rPr>
              <w:t xml:space="preserve"> regioninis padalinys, </w:t>
            </w:r>
            <w:r w:rsidRPr="00264DF7">
              <w:rPr>
                <w:rFonts w:cs="Arial"/>
              </w:rPr>
              <w:t>Liepų g. 12, Girionių k., 53102 Kauno r.</w:t>
            </w:r>
          </w:p>
        </w:tc>
        <w:tc>
          <w:tcPr>
            <w:tcW w:w="769" w:type="pct"/>
          </w:tcPr>
          <w:p w14:paraId="32F02D8A" w14:textId="2074C192" w:rsidR="00C638AE" w:rsidRPr="00264DF7" w:rsidRDefault="0086431D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768</w:t>
            </w:r>
            <w:r w:rsidR="00175A4C" w:rsidRPr="00264DF7">
              <w:rPr>
                <w:rFonts w:cs="Arial"/>
              </w:rPr>
              <w:t>0</w:t>
            </w:r>
          </w:p>
        </w:tc>
      </w:tr>
      <w:tr w:rsidR="00C638AE" w:rsidRPr="00264DF7" w14:paraId="1FD8EA01" w14:textId="77777777" w:rsidTr="00F91EB8">
        <w:tc>
          <w:tcPr>
            <w:tcW w:w="305" w:type="pct"/>
          </w:tcPr>
          <w:p w14:paraId="4AA59E4A" w14:textId="622F9212" w:rsidR="00C638AE" w:rsidRPr="00264DF7" w:rsidRDefault="0086431D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2</w:t>
            </w:r>
            <w:r w:rsidR="00175A4C" w:rsidRPr="00264DF7">
              <w:rPr>
                <w:rFonts w:cs="Arial"/>
              </w:rPr>
              <w:t>.</w:t>
            </w:r>
          </w:p>
        </w:tc>
        <w:tc>
          <w:tcPr>
            <w:tcW w:w="3926" w:type="pct"/>
          </w:tcPr>
          <w:p w14:paraId="4EB6561F" w14:textId="77777777" w:rsidR="00C638AE" w:rsidRPr="00264DF7" w:rsidRDefault="00C638AE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Ukmergės regioninis padalinys, Vilniaus g. 140, 20168, Ukmergė</w:t>
            </w:r>
          </w:p>
        </w:tc>
        <w:tc>
          <w:tcPr>
            <w:tcW w:w="769" w:type="pct"/>
          </w:tcPr>
          <w:p w14:paraId="4412C9EA" w14:textId="3DBA753E" w:rsidR="00C638AE" w:rsidRPr="00264DF7" w:rsidRDefault="0086431D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4</w:t>
            </w:r>
            <w:r w:rsidR="004F498D" w:rsidRPr="00264DF7">
              <w:rPr>
                <w:rFonts w:cs="Arial"/>
              </w:rPr>
              <w:t>0</w:t>
            </w:r>
            <w:r w:rsidR="00175A4C" w:rsidRPr="00264DF7">
              <w:rPr>
                <w:rFonts w:cs="Arial"/>
              </w:rPr>
              <w:t>00</w:t>
            </w:r>
          </w:p>
        </w:tc>
      </w:tr>
      <w:bookmarkEnd w:id="6"/>
    </w:tbl>
    <w:p w14:paraId="342248C7" w14:textId="77777777" w:rsidR="00AD1E4E" w:rsidRPr="00264DF7" w:rsidRDefault="00AD1E4E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1E2B3EB" w14:textId="77777777" w:rsidR="00AD1E4E" w:rsidRPr="00264DF7" w:rsidRDefault="00AD1E4E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12024DB" w14:textId="77777777" w:rsidR="00AD1E4E" w:rsidRPr="00264DF7" w:rsidRDefault="00AD1E4E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830BCE4" w14:textId="6F3B2AB0" w:rsidR="00AD1E4E" w:rsidRPr="00264DF7" w:rsidRDefault="00AD1E4E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BE182F8" w14:textId="256A46A0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9243C7E" w14:textId="7E319BD7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03480DD" w14:textId="09407E92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A446A2E" w14:textId="7DAA1098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04B85AB" w14:textId="6C539AB4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E62E453" w14:textId="2762EAC9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8D5D95E" w14:textId="5F00B567" w:rsidR="00932B37" w:rsidRPr="00264DF7" w:rsidRDefault="00932B37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93C0A7C" w14:textId="5C06A97C" w:rsidR="00932B37" w:rsidRPr="00264DF7" w:rsidRDefault="00932B37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6A0F143" w14:textId="67544A70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7B8A63F" w14:textId="71CE8684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B0B68AC" w14:textId="1FBB458F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E6845D4" w14:textId="314BCFC6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46EBF36" w14:textId="67AA641D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ECFA326" w14:textId="4EB2B0E3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838C444" w14:textId="4E418E25" w:rsidR="00175A4C" w:rsidRPr="00264DF7" w:rsidRDefault="00175A4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3F7082B" w14:textId="77013495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44B259A" w14:textId="77777777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E2E7A2A" w14:textId="4BF3380D" w:rsidR="0097152C" w:rsidRPr="00264DF7" w:rsidRDefault="0097152C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</w:p>
    <w:p w14:paraId="12D402DB" w14:textId="44A5114C" w:rsidR="00C961FD" w:rsidRPr="00264DF7" w:rsidRDefault="00C961FD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cs="Arial"/>
          <w:bCs/>
          <w:color w:val="000000"/>
        </w:rPr>
      </w:pPr>
    </w:p>
    <w:p w14:paraId="0B9562CF" w14:textId="1BA3333E" w:rsidR="00F91EB8" w:rsidRPr="00264DF7" w:rsidRDefault="00F91EB8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cs="Arial"/>
          <w:bCs/>
          <w:color w:val="000000"/>
        </w:rPr>
      </w:pPr>
    </w:p>
    <w:p w14:paraId="5EF18BE4" w14:textId="739096C5" w:rsidR="00F91EB8" w:rsidRPr="00264DF7" w:rsidRDefault="00F91EB8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cs="Arial"/>
          <w:bCs/>
          <w:color w:val="000000"/>
        </w:rPr>
      </w:pPr>
    </w:p>
    <w:p w14:paraId="0CF507D1" w14:textId="2F39A755" w:rsidR="00F91EB8" w:rsidRPr="00264DF7" w:rsidRDefault="00F91EB8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cs="Arial"/>
          <w:bCs/>
          <w:color w:val="000000"/>
        </w:rPr>
      </w:pPr>
    </w:p>
    <w:p w14:paraId="51D52984" w14:textId="79A68B49" w:rsidR="00F91EB8" w:rsidRPr="00264DF7" w:rsidRDefault="00F91EB8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cs="Arial"/>
          <w:bCs/>
          <w:color w:val="000000"/>
        </w:rPr>
      </w:pPr>
    </w:p>
    <w:p w14:paraId="053A63AA" w14:textId="77777777" w:rsidR="00F91EB8" w:rsidRPr="00264DF7" w:rsidRDefault="00F91EB8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cs="Arial"/>
          <w:bCs/>
          <w:color w:val="000000"/>
        </w:rPr>
      </w:pPr>
    </w:p>
    <w:p w14:paraId="712B5A01" w14:textId="6E409A05" w:rsidR="00235BC3" w:rsidRPr="00264DF7" w:rsidRDefault="0012507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3</w:t>
      </w:r>
    </w:p>
    <w:p w14:paraId="3F61B65D" w14:textId="77777777" w:rsidR="00E45351" w:rsidRPr="00264DF7" w:rsidRDefault="00E45351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39D5C2F6" w14:textId="45E03862" w:rsidR="00A315A4" w:rsidRPr="00264DF7" w:rsidRDefault="00E45351" w:rsidP="00A315A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 xml:space="preserve">III </w:t>
      </w:r>
      <w:r w:rsidR="00935A6C" w:rsidRPr="00264DF7">
        <w:rPr>
          <w:rFonts w:eastAsia="Calibri" w:cs="Arial"/>
          <w:b/>
          <w:color w:val="000000"/>
        </w:rPr>
        <w:t>P.O.D.</w:t>
      </w:r>
    </w:p>
    <w:p w14:paraId="58A52D02" w14:textId="700EE49A" w:rsidR="00A315A4" w:rsidRPr="00264DF7" w:rsidRDefault="00175A4C" w:rsidP="00A315A4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>SKYDINIŲ APSAUGŲ</w:t>
      </w:r>
      <w:r w:rsidR="00A315A4" w:rsidRPr="00264DF7">
        <w:rPr>
          <w:rFonts w:eastAsia="Calibri" w:cs="Arial"/>
          <w:b/>
          <w:color w:val="000000"/>
        </w:rPr>
        <w:t xml:space="preserve"> </w:t>
      </w:r>
      <w:r w:rsidR="00935A6C" w:rsidRPr="00264DF7">
        <w:rPr>
          <w:rFonts w:eastAsia="Calibri" w:cs="Arial"/>
          <w:b/>
          <w:color w:val="000000"/>
        </w:rPr>
        <w:t>PIRKIMAS</w:t>
      </w:r>
    </w:p>
    <w:p w14:paraId="53BC972B" w14:textId="356100FB" w:rsidR="00A315A4" w:rsidRPr="00264DF7" w:rsidRDefault="00A315A4" w:rsidP="00A315A4">
      <w:pPr>
        <w:jc w:val="center"/>
        <w:rPr>
          <w:rFonts w:eastAsia="Calibri" w:cs="Arial"/>
        </w:rPr>
      </w:pPr>
      <w:r w:rsidRPr="00264DF7">
        <w:rPr>
          <w:rFonts w:eastAsia="Calibri" w:cs="Arial"/>
        </w:rPr>
        <w:t>(</w:t>
      </w:r>
      <w:proofErr w:type="spellStart"/>
      <w:r w:rsidR="00175A4C" w:rsidRPr="00264DF7">
        <w:rPr>
          <w:rFonts w:cs="Arial"/>
          <w:bCs/>
        </w:rPr>
        <w:t>g</w:t>
      </w:r>
      <w:r w:rsidR="00804E38" w:rsidRPr="00264DF7">
        <w:rPr>
          <w:rFonts w:cs="Arial"/>
          <w:bCs/>
        </w:rPr>
        <w:t>a</w:t>
      </w:r>
      <w:r w:rsidR="00175A4C" w:rsidRPr="00264DF7">
        <w:rPr>
          <w:rFonts w:cs="Arial"/>
          <w:bCs/>
        </w:rPr>
        <w:t>fro</w:t>
      </w:r>
      <w:proofErr w:type="spellEnd"/>
      <w:r w:rsidR="00175A4C" w:rsidRPr="00264DF7">
        <w:rPr>
          <w:rFonts w:cs="Arial"/>
          <w:bCs/>
        </w:rPr>
        <w:t xml:space="preserve"> plastiko</w:t>
      </w:r>
      <w:r w:rsidR="00A91D2F" w:rsidRPr="00264DF7">
        <w:rPr>
          <w:rFonts w:cs="Arial"/>
          <w:bCs/>
        </w:rPr>
        <w:t xml:space="preserve"> apsaugos</w:t>
      </w:r>
      <w:r w:rsidR="00175A4C" w:rsidRPr="00264DF7">
        <w:rPr>
          <w:rFonts w:cs="Arial"/>
          <w:bCs/>
        </w:rPr>
        <w:t xml:space="preserve"> medelių apsaugai nuo laukinių žvėrių</w:t>
      </w:r>
      <w:r w:rsidRPr="00264DF7">
        <w:rPr>
          <w:rFonts w:eastAsia="Calibri" w:cs="Arial"/>
        </w:rPr>
        <w:t>)</w:t>
      </w:r>
    </w:p>
    <w:p w14:paraId="0500269D" w14:textId="77777777" w:rsidR="00A315A4" w:rsidRPr="00264DF7" w:rsidRDefault="00A315A4" w:rsidP="00A315A4">
      <w:pPr>
        <w:rPr>
          <w:rFonts w:cs="Arial"/>
        </w:rPr>
      </w:pPr>
    </w:p>
    <w:p w14:paraId="71D60E47" w14:textId="3958EC2D" w:rsidR="00A315A4" w:rsidRPr="00264DF7" w:rsidRDefault="00935A6C" w:rsidP="00A315A4">
      <w:pPr>
        <w:ind w:firstLine="0"/>
        <w:jc w:val="both"/>
        <w:rPr>
          <w:rFonts w:cs="Arial"/>
        </w:rPr>
      </w:pPr>
      <w:r w:rsidRPr="00264DF7">
        <w:rPr>
          <w:rFonts w:cs="Arial"/>
        </w:rPr>
        <w:t>S</w:t>
      </w:r>
      <w:r w:rsidR="00175A4C" w:rsidRPr="00264DF7">
        <w:rPr>
          <w:rFonts w:cs="Arial"/>
        </w:rPr>
        <w:t xml:space="preserve">kydinių apsaugų </w:t>
      </w:r>
      <w:r w:rsidR="00A315A4" w:rsidRPr="00264DF7">
        <w:rPr>
          <w:rFonts w:cs="Arial"/>
        </w:rPr>
        <w:t>techninė charakteristika:</w:t>
      </w:r>
    </w:p>
    <w:p w14:paraId="31598AC7" w14:textId="6156D01C" w:rsidR="00175A4C" w:rsidRPr="00264DF7" w:rsidRDefault="00175A4C" w:rsidP="00175A4C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Skydinės apsaugos turi būti skirtos individualiai apsaugoti kiekvieną medelį nuo laukinių žvėri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966"/>
      </w:tblGrid>
      <w:tr w:rsidR="00935A6C" w:rsidRPr="00264DF7" w14:paraId="59AA3E9F" w14:textId="77777777" w:rsidTr="00F91EB8">
        <w:tc>
          <w:tcPr>
            <w:tcW w:w="344" w:type="pct"/>
          </w:tcPr>
          <w:p w14:paraId="18216D96" w14:textId="77777777" w:rsidR="00935A6C" w:rsidRPr="00264DF7" w:rsidRDefault="00935A6C" w:rsidP="00642A29">
            <w:pPr>
              <w:suppressAutoHyphens/>
              <w:ind w:firstLine="0"/>
              <w:rPr>
                <w:rFonts w:cs="Arial"/>
              </w:rPr>
            </w:pPr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4656" w:type="pct"/>
          </w:tcPr>
          <w:p w14:paraId="5575D26E" w14:textId="77777777" w:rsidR="00935A6C" w:rsidRPr="00264DF7" w:rsidRDefault="00935A6C" w:rsidP="00642A29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>Skydinės medelių apsaugų techniniai rodikliai</w:t>
            </w:r>
          </w:p>
          <w:p w14:paraId="2416B5FB" w14:textId="77777777" w:rsidR="00935A6C" w:rsidRPr="00264DF7" w:rsidRDefault="00935A6C" w:rsidP="00642A29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165026DE" w14:textId="77777777" w:rsidR="00935A6C" w:rsidRPr="00264DF7" w:rsidRDefault="00935A6C" w:rsidP="00642A29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91D2F" w:rsidRPr="00264DF7" w14:paraId="50C13D34" w14:textId="77777777" w:rsidTr="00F91EB8">
        <w:tc>
          <w:tcPr>
            <w:tcW w:w="344" w:type="pct"/>
          </w:tcPr>
          <w:p w14:paraId="73314548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4656" w:type="pct"/>
          </w:tcPr>
          <w:p w14:paraId="443BCE19" w14:textId="5EB4ED1E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eastAsia="Lucida Sans Unicode" w:cs="Arial"/>
                <w:kern w:val="3"/>
                <w:lang w:eastAsia="lt-LT" w:bidi="lt-LT"/>
              </w:rPr>
              <w:t xml:space="preserve">Skydinės medelių apsaugos pagamintos iš </w:t>
            </w:r>
            <w:proofErr w:type="spellStart"/>
            <w:r w:rsidRPr="00264DF7">
              <w:rPr>
                <w:rFonts w:eastAsia="Lucida Sans Unicode" w:cs="Arial"/>
                <w:kern w:val="3"/>
                <w:lang w:eastAsia="lt-LT" w:bidi="lt-LT"/>
              </w:rPr>
              <w:t>gafroplastiko</w:t>
            </w:r>
            <w:proofErr w:type="spellEnd"/>
            <w:r w:rsidRPr="00264DF7">
              <w:rPr>
                <w:rFonts w:eastAsia="Lucida Sans Unicode" w:cs="Arial"/>
                <w:kern w:val="3"/>
                <w:lang w:eastAsia="lt-LT" w:bidi="lt-LT"/>
              </w:rPr>
              <w:t xml:space="preserve"> (PP)</w:t>
            </w:r>
          </w:p>
        </w:tc>
      </w:tr>
      <w:tr w:rsidR="00A91D2F" w:rsidRPr="00264DF7" w14:paraId="3625DEB4" w14:textId="77777777" w:rsidTr="00F91EB8">
        <w:tc>
          <w:tcPr>
            <w:tcW w:w="344" w:type="pct"/>
          </w:tcPr>
          <w:p w14:paraId="2055C44A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4656" w:type="pct"/>
          </w:tcPr>
          <w:p w14:paraId="155820E7" w14:textId="5E7EFF04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  <w:kern w:val="3"/>
                <w:lang w:bidi="lt-LT"/>
              </w:rPr>
              <w:t>Atsparios šalčiui</w:t>
            </w:r>
          </w:p>
        </w:tc>
      </w:tr>
      <w:tr w:rsidR="00A91D2F" w:rsidRPr="00264DF7" w14:paraId="60D846EA" w14:textId="77777777" w:rsidTr="00F91EB8">
        <w:tc>
          <w:tcPr>
            <w:tcW w:w="344" w:type="pct"/>
          </w:tcPr>
          <w:p w14:paraId="65DD8105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4656" w:type="pct"/>
          </w:tcPr>
          <w:p w14:paraId="7DAB90A7" w14:textId="5FAD9670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Atsparios UV spinduliams</w:t>
            </w:r>
          </w:p>
        </w:tc>
      </w:tr>
      <w:tr w:rsidR="00A91D2F" w:rsidRPr="00264DF7" w14:paraId="23036B9F" w14:textId="77777777" w:rsidTr="00F91EB8">
        <w:tc>
          <w:tcPr>
            <w:tcW w:w="344" w:type="pct"/>
          </w:tcPr>
          <w:p w14:paraId="6425631C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4656" w:type="pct"/>
          </w:tcPr>
          <w:p w14:paraId="09581CCA" w14:textId="7D909E4C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Spalva žalia, balta arba artimos </w:t>
            </w:r>
          </w:p>
        </w:tc>
      </w:tr>
      <w:tr w:rsidR="00A91D2F" w:rsidRPr="00264DF7" w14:paraId="704EF8AB" w14:textId="77777777" w:rsidTr="00F91EB8">
        <w:tc>
          <w:tcPr>
            <w:tcW w:w="344" w:type="pct"/>
          </w:tcPr>
          <w:p w14:paraId="55446869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4656" w:type="pct"/>
          </w:tcPr>
          <w:p w14:paraId="3C666015" w14:textId="0CAE7A21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Aukštis ne mažiau nei 118 cm</w:t>
            </w:r>
          </w:p>
        </w:tc>
      </w:tr>
      <w:tr w:rsidR="00A91D2F" w:rsidRPr="00264DF7" w14:paraId="585FFA2E" w14:textId="77777777" w:rsidTr="00F91EB8">
        <w:tc>
          <w:tcPr>
            <w:tcW w:w="344" w:type="pct"/>
          </w:tcPr>
          <w:p w14:paraId="20A6B734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6.</w:t>
            </w:r>
          </w:p>
        </w:tc>
        <w:tc>
          <w:tcPr>
            <w:tcW w:w="4656" w:type="pct"/>
          </w:tcPr>
          <w:p w14:paraId="36CEFBC4" w14:textId="387C3E6C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Išskleistos apsaugos plotis ne mažiau nei 350 mm</w:t>
            </w:r>
          </w:p>
        </w:tc>
      </w:tr>
      <w:tr w:rsidR="00A91D2F" w:rsidRPr="00264DF7" w14:paraId="0916A73E" w14:textId="77777777" w:rsidTr="00F91EB8">
        <w:tc>
          <w:tcPr>
            <w:tcW w:w="344" w:type="pct"/>
          </w:tcPr>
          <w:p w14:paraId="750D90EC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7.</w:t>
            </w:r>
          </w:p>
        </w:tc>
        <w:tc>
          <w:tcPr>
            <w:tcW w:w="4656" w:type="pct"/>
          </w:tcPr>
          <w:p w14:paraId="247DA240" w14:textId="28D419B6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Vėdinimo angos ne mažiau 4 vnt. (anga ne mažesnė nei 4x3 cm)</w:t>
            </w:r>
          </w:p>
        </w:tc>
      </w:tr>
      <w:tr w:rsidR="00A91D2F" w:rsidRPr="00264DF7" w14:paraId="6F844ABD" w14:textId="77777777" w:rsidTr="00F91EB8">
        <w:tc>
          <w:tcPr>
            <w:tcW w:w="344" w:type="pct"/>
          </w:tcPr>
          <w:p w14:paraId="451AAB8D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8.</w:t>
            </w:r>
          </w:p>
        </w:tc>
        <w:tc>
          <w:tcPr>
            <w:tcW w:w="4656" w:type="pct"/>
            <w:shd w:val="clear" w:color="auto" w:fill="auto"/>
          </w:tcPr>
          <w:p w14:paraId="2B340945" w14:textId="00FCABFA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eastAsia="Lucida Sans Unicode" w:cs="Arial"/>
                <w:kern w:val="3"/>
                <w:lang w:bidi="lt-LT"/>
              </w:rPr>
              <w:t>Svoris nuo 200 g/m² iki 350 g/m²</w:t>
            </w:r>
          </w:p>
        </w:tc>
      </w:tr>
      <w:tr w:rsidR="00A91D2F" w:rsidRPr="00264DF7" w14:paraId="06B5801B" w14:textId="77777777" w:rsidTr="00F91EB8">
        <w:tc>
          <w:tcPr>
            <w:tcW w:w="344" w:type="pct"/>
          </w:tcPr>
          <w:p w14:paraId="41341EC2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9.</w:t>
            </w:r>
          </w:p>
        </w:tc>
        <w:tc>
          <w:tcPr>
            <w:tcW w:w="4656" w:type="pct"/>
          </w:tcPr>
          <w:p w14:paraId="078CDA1D" w14:textId="5A767A13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u vieta kuoliuko statymui (kuoliuko statymas išorėje į kuolelio tvirtinimui paruoštas auseles/kilpas)</w:t>
            </w:r>
          </w:p>
        </w:tc>
      </w:tr>
      <w:tr w:rsidR="00A91D2F" w:rsidRPr="00264DF7" w14:paraId="23FB5218" w14:textId="77777777" w:rsidTr="00F91EB8">
        <w:tc>
          <w:tcPr>
            <w:tcW w:w="344" w:type="pct"/>
          </w:tcPr>
          <w:p w14:paraId="7C003444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0.</w:t>
            </w:r>
          </w:p>
        </w:tc>
        <w:tc>
          <w:tcPr>
            <w:tcW w:w="4656" w:type="pct"/>
          </w:tcPr>
          <w:p w14:paraId="2EE21834" w14:textId="4D4E3933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kydinė medelių apsauga 4 kampų</w:t>
            </w:r>
          </w:p>
        </w:tc>
      </w:tr>
    </w:tbl>
    <w:p w14:paraId="7AA90E02" w14:textId="4E2ACDF3" w:rsidR="001523ED" w:rsidRPr="00264DF7" w:rsidRDefault="00935A6C" w:rsidP="001523ED">
      <w:pPr>
        <w:ind w:firstLine="0"/>
        <w:jc w:val="both"/>
        <w:rPr>
          <w:rFonts w:cs="Arial"/>
        </w:rPr>
      </w:pPr>
      <w:r w:rsidRPr="00264DF7">
        <w:rPr>
          <w:rFonts w:cs="Arial"/>
        </w:rPr>
        <w:t>S</w:t>
      </w:r>
      <w:r w:rsidR="001523ED" w:rsidRPr="00264DF7">
        <w:rPr>
          <w:rFonts w:cs="Arial"/>
        </w:rPr>
        <w:t>kydinės apsaugos turi būti pristatyto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7560"/>
        <w:gridCol w:w="1481"/>
      </w:tblGrid>
      <w:tr w:rsidR="001523ED" w:rsidRPr="00264DF7" w14:paraId="0D87413E" w14:textId="77777777" w:rsidTr="00F91EB8">
        <w:tc>
          <w:tcPr>
            <w:tcW w:w="305" w:type="pct"/>
          </w:tcPr>
          <w:p w14:paraId="428B4B54" w14:textId="77777777" w:rsidR="001523ED" w:rsidRPr="00264DF7" w:rsidRDefault="001523ED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74D59EDE" w14:textId="77777777" w:rsidR="001523ED" w:rsidRPr="00264DF7" w:rsidRDefault="001523ED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3926" w:type="pct"/>
          </w:tcPr>
          <w:p w14:paraId="423CA42F" w14:textId="77777777" w:rsidR="001523ED" w:rsidRPr="00264DF7" w:rsidRDefault="001523ED" w:rsidP="008C3A3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2B736A87" w14:textId="77777777" w:rsidR="001523ED" w:rsidRPr="00264DF7" w:rsidRDefault="001523ED" w:rsidP="008C3A3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769" w:type="pct"/>
          </w:tcPr>
          <w:p w14:paraId="05CA9384" w14:textId="0A09A2C1" w:rsidR="001523ED" w:rsidRPr="00264DF7" w:rsidRDefault="00935A6C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1523ED" w:rsidRPr="00264DF7">
              <w:rPr>
                <w:rFonts w:cs="Arial"/>
                <w:b/>
                <w:bCs/>
              </w:rPr>
              <w:t xml:space="preserve">iekis </w:t>
            </w:r>
          </w:p>
          <w:p w14:paraId="4789D398" w14:textId="14926C1A" w:rsidR="001523ED" w:rsidRPr="00264DF7" w:rsidRDefault="00935A6C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</w:t>
            </w:r>
            <w:r w:rsidR="00B803A0" w:rsidRPr="00264DF7">
              <w:rPr>
                <w:rFonts w:cs="Arial"/>
                <w:b/>
                <w:bCs/>
              </w:rPr>
              <w:t>nt.</w:t>
            </w:r>
          </w:p>
        </w:tc>
      </w:tr>
      <w:tr w:rsidR="0065788C" w:rsidRPr="00264DF7" w14:paraId="53482CF7" w14:textId="77777777" w:rsidTr="00F91EB8">
        <w:tc>
          <w:tcPr>
            <w:tcW w:w="305" w:type="pct"/>
          </w:tcPr>
          <w:p w14:paraId="7B923D61" w14:textId="34562ED4" w:rsidR="0065788C" w:rsidRPr="00264DF7" w:rsidRDefault="0086431D" w:rsidP="00CA73FA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3926" w:type="pct"/>
          </w:tcPr>
          <w:p w14:paraId="34499DB0" w14:textId="615292EA" w:rsidR="0065788C" w:rsidRPr="00264DF7" w:rsidRDefault="0065788C" w:rsidP="00CA73FA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 xml:space="preserve">Prienų regioninis padalinys, Miškininkų g. 2, </w:t>
            </w:r>
            <w:proofErr w:type="spellStart"/>
            <w:r w:rsidRPr="00264DF7">
              <w:rPr>
                <w:rFonts w:cs="Arial"/>
              </w:rPr>
              <w:t>Ignacavos</w:t>
            </w:r>
            <w:proofErr w:type="spellEnd"/>
            <w:r w:rsidRPr="00264DF7">
              <w:rPr>
                <w:rFonts w:cs="Arial"/>
              </w:rPr>
              <w:t xml:space="preserve"> k., 59149 Prienų r.</w:t>
            </w:r>
          </w:p>
        </w:tc>
        <w:tc>
          <w:tcPr>
            <w:tcW w:w="769" w:type="pct"/>
          </w:tcPr>
          <w:p w14:paraId="07333A17" w14:textId="64F41010" w:rsidR="0065788C" w:rsidRPr="00264DF7" w:rsidRDefault="0086431D" w:rsidP="00CA73FA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5</w:t>
            </w:r>
            <w:r w:rsidR="0065788C" w:rsidRPr="00264DF7">
              <w:rPr>
                <w:rFonts w:cs="Arial"/>
              </w:rPr>
              <w:t>00</w:t>
            </w:r>
          </w:p>
        </w:tc>
      </w:tr>
    </w:tbl>
    <w:p w14:paraId="12112B8F" w14:textId="7A31D77A" w:rsidR="006377EA" w:rsidRPr="00264DF7" w:rsidRDefault="00EC2487" w:rsidP="00EC2487">
      <w:pPr>
        <w:rPr>
          <w:rFonts w:cs="Arial"/>
        </w:rPr>
      </w:pPr>
      <w:r w:rsidRPr="00264DF7">
        <w:rPr>
          <w:rFonts w:cs="Arial"/>
        </w:rPr>
        <w:t xml:space="preserve"> </w:t>
      </w:r>
    </w:p>
    <w:p w14:paraId="54A6E664" w14:textId="77777777" w:rsidR="00A52A09" w:rsidRPr="00264DF7" w:rsidRDefault="00A52A09" w:rsidP="007429A6">
      <w:pPr>
        <w:ind w:firstLine="0"/>
        <w:rPr>
          <w:rFonts w:cs="Arial"/>
        </w:rPr>
      </w:pPr>
    </w:p>
    <w:p w14:paraId="3EFFA22F" w14:textId="77777777" w:rsidR="00C31E24" w:rsidRPr="00264DF7" w:rsidRDefault="00C31E2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253028B" w14:textId="77777777" w:rsidR="00C31E24" w:rsidRPr="00264DF7" w:rsidRDefault="00C31E2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28DDD70" w14:textId="2728BD85" w:rsidR="00C31E24" w:rsidRPr="00264DF7" w:rsidRDefault="00C31E2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0FB532F" w14:textId="24B310EF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49D7905" w14:textId="28386047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5D244C2" w14:textId="3EA48C76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9AD575E" w14:textId="19FD9C73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1679F73" w14:textId="6F5CD70A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7B299C9" w14:textId="03317AA9" w:rsidR="00235BC3" w:rsidRPr="00264DF7" w:rsidRDefault="00235BC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C3B6935" w14:textId="2E3FD87F" w:rsidR="003F1BA8" w:rsidRPr="00264DF7" w:rsidRDefault="003F1BA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2613A21" w14:textId="07E396AF" w:rsidR="003F1BA8" w:rsidRPr="00264DF7" w:rsidRDefault="003F1BA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1187F6E" w14:textId="63DD8037" w:rsidR="006E5171" w:rsidRPr="00264DF7" w:rsidRDefault="006E5171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38CB557" w14:textId="0815B203" w:rsidR="006E5171" w:rsidRPr="00264DF7" w:rsidRDefault="006E5171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35AC3AE" w14:textId="0C11B298" w:rsidR="006E5171" w:rsidRPr="00264DF7" w:rsidRDefault="006E5171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DFD3688" w14:textId="51EE46F5" w:rsidR="006E5171" w:rsidRPr="00264DF7" w:rsidRDefault="006E5171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D24FFD1" w14:textId="4F76D475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CC17D0C" w14:textId="45E70874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B3C34D7" w14:textId="77777777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5F2389D" w14:textId="58729355" w:rsidR="006E5171" w:rsidRPr="00264DF7" w:rsidRDefault="006E5171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D20E264" w14:textId="48156FCE" w:rsidR="006E5171" w:rsidRPr="00264DF7" w:rsidRDefault="006E5171" w:rsidP="00692EB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96EFEDC" w14:textId="2262335F" w:rsidR="00C961FD" w:rsidRPr="00264DF7" w:rsidRDefault="00C961FD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C599124" w14:textId="0321CC74" w:rsidR="00F91EB8" w:rsidRPr="00264DF7" w:rsidRDefault="00F91EB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2AD1E5C" w14:textId="06728D50" w:rsidR="00F91EB8" w:rsidRPr="00264DF7" w:rsidRDefault="00F91EB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3A3F107" w14:textId="736297DF" w:rsidR="00F91EB8" w:rsidRPr="00264DF7" w:rsidRDefault="00F91EB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8692971" w14:textId="77777777" w:rsidR="00F91EB8" w:rsidRPr="00264DF7" w:rsidRDefault="00F91EB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5833084" w14:textId="0DFFC7A3" w:rsidR="00C31E24" w:rsidRPr="00264DF7" w:rsidRDefault="0012507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4</w:t>
      </w:r>
    </w:p>
    <w:p w14:paraId="289A7E6D" w14:textId="77777777" w:rsidR="00692EB5" w:rsidRPr="00264DF7" w:rsidRDefault="00692EB5" w:rsidP="00125075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5349104D" w14:textId="416330ED" w:rsidR="00A315A4" w:rsidRPr="00264DF7" w:rsidRDefault="00692EB5" w:rsidP="00A315A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 xml:space="preserve">IV </w:t>
      </w:r>
      <w:r w:rsidR="006F6BCA" w:rsidRPr="00264DF7">
        <w:rPr>
          <w:rFonts w:eastAsia="Calibri" w:cs="Arial"/>
          <w:b/>
          <w:color w:val="000000"/>
        </w:rPr>
        <w:t>P.O.D.</w:t>
      </w:r>
    </w:p>
    <w:p w14:paraId="35033503" w14:textId="317BBC43" w:rsidR="00A315A4" w:rsidRPr="00264DF7" w:rsidRDefault="006E5171" w:rsidP="00A315A4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 xml:space="preserve">TINKLINĖS </w:t>
      </w:r>
      <w:r w:rsidR="00DA565C" w:rsidRPr="00264DF7">
        <w:rPr>
          <w:rFonts w:eastAsia="Calibri" w:cs="Arial"/>
          <w:b/>
          <w:color w:val="000000"/>
        </w:rPr>
        <w:t xml:space="preserve">LIEMENŲ </w:t>
      </w:r>
      <w:r w:rsidRPr="00264DF7">
        <w:rPr>
          <w:rFonts w:eastAsia="Calibri" w:cs="Arial"/>
          <w:b/>
          <w:color w:val="000000"/>
        </w:rPr>
        <w:t>APSAUGOS</w:t>
      </w:r>
      <w:r w:rsidR="00A315A4" w:rsidRPr="00264DF7">
        <w:rPr>
          <w:rFonts w:eastAsia="Calibri" w:cs="Arial"/>
          <w:b/>
          <w:color w:val="000000"/>
        </w:rPr>
        <w:t xml:space="preserve"> TECHNINĖ S</w:t>
      </w:r>
      <w:r w:rsidR="00A315A4" w:rsidRPr="00264DF7">
        <w:rPr>
          <w:rFonts w:eastAsia="Calibri" w:cs="Arial"/>
          <w:b/>
        </w:rPr>
        <w:t>ECIFIKACIJA</w:t>
      </w:r>
    </w:p>
    <w:p w14:paraId="5715822A" w14:textId="0D516F31" w:rsidR="00A315A4" w:rsidRPr="00264DF7" w:rsidRDefault="00A315A4" w:rsidP="00A315A4">
      <w:pPr>
        <w:jc w:val="center"/>
        <w:rPr>
          <w:rFonts w:eastAsia="Calibri" w:cs="Arial"/>
        </w:rPr>
      </w:pPr>
      <w:r w:rsidRPr="00264DF7">
        <w:rPr>
          <w:rFonts w:eastAsia="Calibri" w:cs="Arial"/>
        </w:rPr>
        <w:t>(</w:t>
      </w:r>
      <w:r w:rsidR="006E5171" w:rsidRPr="00264DF7">
        <w:rPr>
          <w:rFonts w:cs="Arial"/>
          <w:bCs/>
        </w:rPr>
        <w:t xml:space="preserve">tinklinės apsaugos medelių </w:t>
      </w:r>
      <w:r w:rsidR="00DA565C" w:rsidRPr="00264DF7">
        <w:rPr>
          <w:rFonts w:cs="Arial"/>
          <w:bCs/>
        </w:rPr>
        <w:t xml:space="preserve">liemenų </w:t>
      </w:r>
      <w:r w:rsidR="006E5171" w:rsidRPr="00264DF7">
        <w:rPr>
          <w:rFonts w:cs="Arial"/>
          <w:bCs/>
        </w:rPr>
        <w:t>apsaugai nuo laukinių žvėrių)</w:t>
      </w:r>
    </w:p>
    <w:p w14:paraId="6F2F696F" w14:textId="77777777" w:rsidR="00A315A4" w:rsidRPr="00264DF7" w:rsidRDefault="00A315A4" w:rsidP="00A315A4">
      <w:pPr>
        <w:rPr>
          <w:rFonts w:cs="Arial"/>
        </w:rPr>
      </w:pPr>
    </w:p>
    <w:p w14:paraId="08ECC1E9" w14:textId="3619EBE1" w:rsidR="00A315A4" w:rsidRPr="00264DF7" w:rsidRDefault="00A315A4" w:rsidP="00A315A4">
      <w:pPr>
        <w:ind w:firstLine="0"/>
        <w:jc w:val="both"/>
        <w:rPr>
          <w:rFonts w:cs="Arial"/>
        </w:rPr>
      </w:pPr>
      <w:r w:rsidRPr="00264DF7">
        <w:rPr>
          <w:rFonts w:cs="Arial"/>
        </w:rPr>
        <w:t>*</w:t>
      </w:r>
      <w:r w:rsidR="006F6BCA" w:rsidRPr="00264DF7">
        <w:rPr>
          <w:rFonts w:cs="Arial"/>
        </w:rPr>
        <w:t>T</w:t>
      </w:r>
      <w:r w:rsidR="006E5171" w:rsidRPr="00264DF7">
        <w:rPr>
          <w:rFonts w:cs="Arial"/>
        </w:rPr>
        <w:t>inklinės</w:t>
      </w:r>
      <w:r w:rsidR="00DA565C" w:rsidRPr="00264DF7">
        <w:rPr>
          <w:rFonts w:cs="Arial"/>
        </w:rPr>
        <w:t xml:space="preserve"> medelių liemenų</w:t>
      </w:r>
      <w:r w:rsidR="006E5171" w:rsidRPr="00264DF7">
        <w:rPr>
          <w:rFonts w:cs="Arial"/>
        </w:rPr>
        <w:t xml:space="preserve"> apsaugos</w:t>
      </w:r>
      <w:r w:rsidRPr="00264DF7">
        <w:rPr>
          <w:rFonts w:cs="Arial"/>
        </w:rPr>
        <w:t xml:space="preserve"> techninė charakteristika:</w:t>
      </w:r>
    </w:p>
    <w:p w14:paraId="7A96F11A" w14:textId="1BD1E32C" w:rsidR="006E5171" w:rsidRPr="00264DF7" w:rsidRDefault="006E5171" w:rsidP="006E5171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Tinklinės </w:t>
      </w:r>
      <w:r w:rsidR="00DA565C" w:rsidRPr="00264DF7">
        <w:rPr>
          <w:rFonts w:cs="Arial"/>
        </w:rPr>
        <w:t xml:space="preserve">medelių liemenų </w:t>
      </w:r>
      <w:r w:rsidRPr="00264DF7">
        <w:rPr>
          <w:rFonts w:cs="Arial"/>
        </w:rPr>
        <w:t xml:space="preserve">apsaugos turi būti skirtos individualiai apsaugoti kiekvieną medelį nuo laukinių žvėri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895"/>
      </w:tblGrid>
      <w:tr w:rsidR="00B803A0" w:rsidRPr="00264DF7" w14:paraId="480F056A" w14:textId="77777777" w:rsidTr="00EC2487">
        <w:tc>
          <w:tcPr>
            <w:tcW w:w="562" w:type="dxa"/>
          </w:tcPr>
          <w:p w14:paraId="03D5FFF7" w14:textId="77777777" w:rsidR="00B803A0" w:rsidRPr="00264DF7" w:rsidRDefault="00B803A0" w:rsidP="00A315A4">
            <w:pPr>
              <w:suppressAutoHyphens/>
              <w:ind w:firstLine="0"/>
              <w:rPr>
                <w:rFonts w:cs="Arial"/>
              </w:rPr>
            </w:pPr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7895" w:type="dxa"/>
          </w:tcPr>
          <w:p w14:paraId="43C94FF1" w14:textId="37F62123" w:rsidR="00B803A0" w:rsidRPr="00264DF7" w:rsidRDefault="00B803A0" w:rsidP="00A315A4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>Tinklinės apsaugos techniniai rodikliai</w:t>
            </w:r>
          </w:p>
          <w:p w14:paraId="1D0CA6A5" w14:textId="77777777" w:rsidR="00B803A0" w:rsidRPr="00264DF7" w:rsidRDefault="00B803A0" w:rsidP="00A315A4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0961D678" w14:textId="77777777" w:rsidR="00B803A0" w:rsidRPr="00264DF7" w:rsidRDefault="00B803A0" w:rsidP="00A315A4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91D2F" w:rsidRPr="00264DF7" w14:paraId="317F5475" w14:textId="77777777" w:rsidTr="00EC2487">
        <w:tc>
          <w:tcPr>
            <w:tcW w:w="562" w:type="dxa"/>
          </w:tcPr>
          <w:p w14:paraId="034F95E5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7895" w:type="dxa"/>
          </w:tcPr>
          <w:p w14:paraId="1F361243" w14:textId="14D00AD2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inklas pagamintas iš mišinių su propilenu ir priedais </w:t>
            </w:r>
          </w:p>
        </w:tc>
      </w:tr>
      <w:tr w:rsidR="00A91D2F" w:rsidRPr="00264DF7" w14:paraId="7CBED46C" w14:textId="77777777" w:rsidTr="00EC2487">
        <w:tc>
          <w:tcPr>
            <w:tcW w:w="562" w:type="dxa"/>
          </w:tcPr>
          <w:p w14:paraId="7CD7E3CB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7895" w:type="dxa"/>
          </w:tcPr>
          <w:p w14:paraId="014AD40B" w14:textId="535E280B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Atsparios UV spinduliams</w:t>
            </w:r>
          </w:p>
        </w:tc>
      </w:tr>
      <w:tr w:rsidR="00A91D2F" w:rsidRPr="00264DF7" w14:paraId="6351F933" w14:textId="77777777" w:rsidTr="00EC2487">
        <w:tc>
          <w:tcPr>
            <w:tcW w:w="562" w:type="dxa"/>
          </w:tcPr>
          <w:p w14:paraId="3FE8357F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7895" w:type="dxa"/>
          </w:tcPr>
          <w:p w14:paraId="4A592DEA" w14:textId="65A0F284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arnavimo laikas ne mažiau nei 5 metai </w:t>
            </w:r>
          </w:p>
        </w:tc>
      </w:tr>
      <w:tr w:rsidR="00A91D2F" w:rsidRPr="00264DF7" w14:paraId="70AA2935" w14:textId="77777777" w:rsidTr="00EC2487">
        <w:tc>
          <w:tcPr>
            <w:tcW w:w="562" w:type="dxa"/>
          </w:tcPr>
          <w:p w14:paraId="5AD1F816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7895" w:type="dxa"/>
          </w:tcPr>
          <w:p w14:paraId="442746AC" w14:textId="28DC77EC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Ilgis nuo 119 cm iki 130 cm </w:t>
            </w:r>
          </w:p>
        </w:tc>
      </w:tr>
      <w:tr w:rsidR="00A91D2F" w:rsidRPr="00264DF7" w14:paraId="29AB880E" w14:textId="77777777" w:rsidTr="00EC2487">
        <w:tc>
          <w:tcPr>
            <w:tcW w:w="562" w:type="dxa"/>
          </w:tcPr>
          <w:p w14:paraId="4AFBD0B0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7895" w:type="dxa"/>
          </w:tcPr>
          <w:p w14:paraId="3981C249" w14:textId="7D4241C2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toris ne mažiau nei 0,7 mm</w:t>
            </w:r>
          </w:p>
        </w:tc>
      </w:tr>
      <w:tr w:rsidR="00A91D2F" w:rsidRPr="00264DF7" w14:paraId="11B95D63" w14:textId="77777777" w:rsidTr="00EC2487">
        <w:tc>
          <w:tcPr>
            <w:tcW w:w="562" w:type="dxa"/>
          </w:tcPr>
          <w:p w14:paraId="348F5036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6.</w:t>
            </w:r>
          </w:p>
        </w:tc>
        <w:tc>
          <w:tcPr>
            <w:tcW w:w="7895" w:type="dxa"/>
          </w:tcPr>
          <w:p w14:paraId="7904FA43" w14:textId="684676FF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inklo apgaubiamas kamieno skersmuo nuo 130 mm iki 250 mm </w:t>
            </w:r>
          </w:p>
        </w:tc>
      </w:tr>
      <w:tr w:rsidR="00A91D2F" w:rsidRPr="00264DF7" w14:paraId="71C1DC94" w14:textId="77777777" w:rsidTr="00EC2487">
        <w:tc>
          <w:tcPr>
            <w:tcW w:w="562" w:type="dxa"/>
          </w:tcPr>
          <w:p w14:paraId="0F40572A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7.</w:t>
            </w:r>
          </w:p>
        </w:tc>
        <w:tc>
          <w:tcPr>
            <w:tcW w:w="7895" w:type="dxa"/>
          </w:tcPr>
          <w:p w14:paraId="325CA294" w14:textId="2AF88C61" w:rsidR="00A91D2F" w:rsidRPr="00264DF7" w:rsidRDefault="00A91D2F" w:rsidP="00A91D2F">
            <w:pPr>
              <w:rPr>
                <w:rFonts w:cs="Arial"/>
              </w:rPr>
            </w:pPr>
            <w:r w:rsidRPr="00264DF7">
              <w:rPr>
                <w:rFonts w:cs="Arial"/>
              </w:rPr>
              <w:t>Tinklo akių matmenys 45 x 35 mm,  -/+ 20%</w:t>
            </w:r>
          </w:p>
        </w:tc>
      </w:tr>
      <w:tr w:rsidR="00A91D2F" w:rsidRPr="00264DF7" w14:paraId="1A90319D" w14:textId="77777777" w:rsidTr="00EC2487">
        <w:tc>
          <w:tcPr>
            <w:tcW w:w="562" w:type="dxa"/>
          </w:tcPr>
          <w:p w14:paraId="35381433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8.</w:t>
            </w:r>
          </w:p>
        </w:tc>
        <w:tc>
          <w:tcPr>
            <w:tcW w:w="7895" w:type="dxa"/>
          </w:tcPr>
          <w:p w14:paraId="436BBAE0" w14:textId="307796AF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Sukomplektuota kartu su viela arba plastikiniais </w:t>
            </w:r>
            <w:proofErr w:type="spellStart"/>
            <w:r w:rsidRPr="00264DF7">
              <w:rPr>
                <w:rFonts w:cs="Arial"/>
              </w:rPr>
              <w:t>užtraukėjais</w:t>
            </w:r>
            <w:proofErr w:type="spellEnd"/>
            <w:r w:rsidRPr="00264DF7">
              <w:rPr>
                <w:rFonts w:cs="Arial"/>
              </w:rPr>
              <w:t xml:space="preserve"> tinklinių apsaugų tvirtinimui </w:t>
            </w:r>
          </w:p>
        </w:tc>
      </w:tr>
      <w:tr w:rsidR="00A91D2F" w:rsidRPr="00264DF7" w14:paraId="058CEA33" w14:textId="77777777" w:rsidTr="00EC2487">
        <w:tc>
          <w:tcPr>
            <w:tcW w:w="562" w:type="dxa"/>
          </w:tcPr>
          <w:p w14:paraId="2C18CD11" w14:textId="5151E41A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9.</w:t>
            </w:r>
          </w:p>
        </w:tc>
        <w:tc>
          <w:tcPr>
            <w:tcW w:w="7895" w:type="dxa"/>
          </w:tcPr>
          <w:p w14:paraId="4E7FCF21" w14:textId="551B3EF3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Viela minkšta, tinkanti rišimui, arba plastikiniai </w:t>
            </w:r>
            <w:proofErr w:type="spellStart"/>
            <w:r w:rsidRPr="00264DF7">
              <w:rPr>
                <w:rFonts w:cs="Arial"/>
              </w:rPr>
              <w:t>užtraukėjai</w:t>
            </w:r>
            <w:proofErr w:type="spellEnd"/>
            <w:r w:rsidRPr="00264DF7">
              <w:rPr>
                <w:rFonts w:cs="Arial"/>
              </w:rPr>
              <w:t xml:space="preserve"> ilgis 20-25 cm /plotis 3-4 mm</w:t>
            </w:r>
          </w:p>
        </w:tc>
      </w:tr>
      <w:tr w:rsidR="00A91D2F" w:rsidRPr="00264DF7" w14:paraId="5B67EF0A" w14:textId="77777777" w:rsidTr="00EC2487">
        <w:tc>
          <w:tcPr>
            <w:tcW w:w="562" w:type="dxa"/>
          </w:tcPr>
          <w:p w14:paraId="0A014BB2" w14:textId="0788564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0.</w:t>
            </w:r>
          </w:p>
        </w:tc>
        <w:tc>
          <w:tcPr>
            <w:tcW w:w="7895" w:type="dxa"/>
          </w:tcPr>
          <w:p w14:paraId="6EC1A2BC" w14:textId="361661F3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Vielos skersmuo 1 mm (paklaida ± 0,2 mm) arba plastikinių </w:t>
            </w:r>
            <w:proofErr w:type="spellStart"/>
            <w:r w:rsidRPr="00264DF7">
              <w:rPr>
                <w:rFonts w:cs="Arial"/>
              </w:rPr>
              <w:t>užtraukėjų</w:t>
            </w:r>
            <w:proofErr w:type="spellEnd"/>
            <w:r w:rsidRPr="00264DF7">
              <w:rPr>
                <w:rFonts w:cs="Arial"/>
              </w:rPr>
              <w:t xml:space="preserve">  plotis 3-4 mm</w:t>
            </w:r>
          </w:p>
        </w:tc>
      </w:tr>
      <w:tr w:rsidR="00A91D2F" w:rsidRPr="00264DF7" w14:paraId="4CE288EA" w14:textId="77777777" w:rsidTr="00EC2487">
        <w:tc>
          <w:tcPr>
            <w:tcW w:w="562" w:type="dxa"/>
          </w:tcPr>
          <w:p w14:paraId="3D4A40C7" w14:textId="2727712B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1.</w:t>
            </w:r>
          </w:p>
        </w:tc>
        <w:tc>
          <w:tcPr>
            <w:tcW w:w="7895" w:type="dxa"/>
          </w:tcPr>
          <w:p w14:paraId="64A3EC94" w14:textId="61FD0B25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Viela sukarpyta po 30 cm (± 2 cm) arba plastikinių </w:t>
            </w:r>
            <w:proofErr w:type="spellStart"/>
            <w:r w:rsidRPr="00264DF7">
              <w:rPr>
                <w:rFonts w:cs="Arial"/>
              </w:rPr>
              <w:t>užtraukėjų</w:t>
            </w:r>
            <w:proofErr w:type="spellEnd"/>
            <w:r w:rsidRPr="00264DF7">
              <w:rPr>
                <w:rFonts w:cs="Arial"/>
              </w:rPr>
              <w:t xml:space="preserve"> ilgis ne mažiau nei 20 ne daugiau nei 25 cm</w:t>
            </w:r>
          </w:p>
        </w:tc>
      </w:tr>
      <w:tr w:rsidR="00A91D2F" w:rsidRPr="00264DF7" w14:paraId="0316C437" w14:textId="77777777" w:rsidTr="00EC2487">
        <w:tc>
          <w:tcPr>
            <w:tcW w:w="562" w:type="dxa"/>
          </w:tcPr>
          <w:p w14:paraId="2199D552" w14:textId="773A9478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2.</w:t>
            </w:r>
          </w:p>
        </w:tc>
        <w:tc>
          <w:tcPr>
            <w:tcW w:w="7895" w:type="dxa"/>
          </w:tcPr>
          <w:p w14:paraId="25996EC0" w14:textId="43A27237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Sukarpyta viela surišta po 50 </w:t>
            </w:r>
            <w:proofErr w:type="spellStart"/>
            <w:r w:rsidRPr="00264DF7">
              <w:rPr>
                <w:rFonts w:cs="Arial"/>
              </w:rPr>
              <w:t>vnt</w:t>
            </w:r>
            <w:proofErr w:type="spellEnd"/>
            <w:r w:rsidRPr="00264DF7">
              <w:rPr>
                <w:rFonts w:cs="Arial"/>
              </w:rPr>
              <w:t xml:space="preserve"> arba plastikiniai </w:t>
            </w:r>
            <w:proofErr w:type="spellStart"/>
            <w:r w:rsidRPr="00264DF7">
              <w:rPr>
                <w:rFonts w:cs="Arial"/>
              </w:rPr>
              <w:t>užtraukėjai</w:t>
            </w:r>
            <w:proofErr w:type="spellEnd"/>
            <w:r w:rsidRPr="00264DF7">
              <w:rPr>
                <w:rFonts w:cs="Arial"/>
              </w:rPr>
              <w:t xml:space="preserve"> supakuoti po 50 vnt.</w:t>
            </w:r>
          </w:p>
        </w:tc>
      </w:tr>
    </w:tbl>
    <w:p w14:paraId="20B7C370" w14:textId="6036324B" w:rsidR="009D3BE2" w:rsidRPr="00264DF7" w:rsidRDefault="006F6BCA" w:rsidP="009D3BE2">
      <w:pPr>
        <w:ind w:firstLine="0"/>
        <w:jc w:val="both"/>
        <w:rPr>
          <w:rFonts w:cs="Arial"/>
        </w:rPr>
      </w:pPr>
      <w:r w:rsidRPr="00264DF7">
        <w:rPr>
          <w:rFonts w:cs="Arial"/>
        </w:rPr>
        <w:t>S</w:t>
      </w:r>
      <w:r w:rsidR="009D3BE2" w:rsidRPr="00264DF7">
        <w:rPr>
          <w:rFonts w:cs="Arial"/>
        </w:rPr>
        <w:t>kydinės apsaugos turi būti pristaty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417"/>
      </w:tblGrid>
      <w:tr w:rsidR="009D3BE2" w:rsidRPr="00264DF7" w14:paraId="334E82DE" w14:textId="77777777" w:rsidTr="008C3A31">
        <w:tc>
          <w:tcPr>
            <w:tcW w:w="562" w:type="dxa"/>
          </w:tcPr>
          <w:p w14:paraId="44D150FE" w14:textId="77777777" w:rsidR="009D3BE2" w:rsidRPr="00264DF7" w:rsidRDefault="009D3BE2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2D1CE7AE" w14:textId="77777777" w:rsidR="009D3BE2" w:rsidRPr="00264DF7" w:rsidRDefault="009D3BE2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7230" w:type="dxa"/>
          </w:tcPr>
          <w:p w14:paraId="48F0DC05" w14:textId="77777777" w:rsidR="009D3BE2" w:rsidRPr="00264DF7" w:rsidRDefault="009D3BE2" w:rsidP="008C3A3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5B35958A" w14:textId="77777777" w:rsidR="009D3BE2" w:rsidRPr="00264DF7" w:rsidRDefault="009D3BE2" w:rsidP="008C3A31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417" w:type="dxa"/>
          </w:tcPr>
          <w:p w14:paraId="31B6B44A" w14:textId="41497158" w:rsidR="009D3BE2" w:rsidRPr="00264DF7" w:rsidRDefault="006F6BCA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9D3BE2" w:rsidRPr="00264DF7">
              <w:rPr>
                <w:rFonts w:cs="Arial"/>
                <w:b/>
                <w:bCs/>
              </w:rPr>
              <w:t xml:space="preserve">iekis </w:t>
            </w:r>
          </w:p>
          <w:p w14:paraId="492F369A" w14:textId="1389C9FF" w:rsidR="009D3BE2" w:rsidRPr="00264DF7" w:rsidRDefault="006F6BCA" w:rsidP="008C3A31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</w:t>
            </w:r>
            <w:r w:rsidR="00B803A0" w:rsidRPr="00264DF7">
              <w:rPr>
                <w:rFonts w:cs="Arial"/>
                <w:b/>
                <w:bCs/>
              </w:rPr>
              <w:t>nt.</w:t>
            </w:r>
          </w:p>
        </w:tc>
      </w:tr>
      <w:tr w:rsidR="009D3BE2" w:rsidRPr="00264DF7" w14:paraId="3E8E2FE3" w14:textId="77777777" w:rsidTr="008C3A31">
        <w:tc>
          <w:tcPr>
            <w:tcW w:w="562" w:type="dxa"/>
          </w:tcPr>
          <w:p w14:paraId="65FF5F14" w14:textId="3DCFAED3" w:rsidR="009D3BE2" w:rsidRPr="00264DF7" w:rsidRDefault="0086431D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</w:t>
            </w:r>
            <w:r w:rsidR="009D3BE2" w:rsidRPr="00264DF7">
              <w:rPr>
                <w:rFonts w:cs="Arial"/>
              </w:rPr>
              <w:t>.</w:t>
            </w:r>
          </w:p>
        </w:tc>
        <w:tc>
          <w:tcPr>
            <w:tcW w:w="7230" w:type="dxa"/>
          </w:tcPr>
          <w:p w14:paraId="10EF79B4" w14:textId="77777777" w:rsidR="009D3BE2" w:rsidRPr="00264DF7" w:rsidRDefault="009D3BE2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Kazlų Rūdos regioninis padalinys, Miškininkų g. 1, 69421 Kazlų Rūda</w:t>
            </w:r>
          </w:p>
        </w:tc>
        <w:tc>
          <w:tcPr>
            <w:tcW w:w="1417" w:type="dxa"/>
          </w:tcPr>
          <w:p w14:paraId="4E1CB665" w14:textId="03D9652F" w:rsidR="009D3BE2" w:rsidRPr="00264DF7" w:rsidRDefault="0086431D" w:rsidP="008C3A31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60</w:t>
            </w:r>
            <w:r w:rsidR="009D3BE2" w:rsidRPr="00264DF7">
              <w:rPr>
                <w:rFonts w:cs="Arial"/>
              </w:rPr>
              <w:t>00</w:t>
            </w:r>
          </w:p>
        </w:tc>
      </w:tr>
    </w:tbl>
    <w:p w14:paraId="6E3BA6C1" w14:textId="77777777" w:rsidR="006377EA" w:rsidRPr="00264DF7" w:rsidRDefault="006377EA" w:rsidP="00A86DBF">
      <w:pPr>
        <w:ind w:firstLine="0"/>
        <w:rPr>
          <w:rFonts w:cs="Arial"/>
        </w:rPr>
      </w:pPr>
    </w:p>
    <w:p w14:paraId="13C509AB" w14:textId="77777777" w:rsidR="001D4E53" w:rsidRPr="00264DF7" w:rsidRDefault="001D4E5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021F011" w14:textId="5FC3E8C1" w:rsidR="001D4E53" w:rsidRPr="00264DF7" w:rsidRDefault="001D4E53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9C52D58" w14:textId="1C698521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724F5B8" w14:textId="7FF34631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2D8C867" w14:textId="418CE1F9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4C5DD08" w14:textId="45BD5200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AFF9887" w14:textId="0A8B344F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9627632" w14:textId="715D182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B758982" w14:textId="0729102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D5E60EB" w14:textId="38B8F7A8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B01AB2B" w14:textId="7A1060D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1611317" w14:textId="64264FAA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CCB25B2" w14:textId="0871D796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26858A2" w14:textId="481CE8BC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81962BE" w14:textId="20EDE2D3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1237D49" w14:textId="13B876E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6B73F29" w14:textId="5EFED24C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0D6959B" w14:textId="77777777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BF350B9" w14:textId="77777777" w:rsidR="0086431D" w:rsidRPr="00264DF7" w:rsidRDefault="0086431D" w:rsidP="0086431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06C9B7A" w14:textId="77777777" w:rsidR="0086431D" w:rsidRPr="00264DF7" w:rsidRDefault="0086431D" w:rsidP="0086431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5</w:t>
      </w:r>
    </w:p>
    <w:p w14:paraId="71958217" w14:textId="763F9CEF" w:rsidR="0086431D" w:rsidRPr="00264DF7" w:rsidRDefault="0086431D" w:rsidP="0086431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 xml:space="preserve">V </w:t>
      </w:r>
      <w:r w:rsidR="006F6BCA" w:rsidRPr="00264DF7">
        <w:rPr>
          <w:rFonts w:eastAsia="Calibri" w:cs="Arial"/>
          <w:b/>
          <w:color w:val="000000"/>
        </w:rPr>
        <w:t>P.O.D.</w:t>
      </w:r>
    </w:p>
    <w:p w14:paraId="0FACA658" w14:textId="77777777" w:rsidR="0086431D" w:rsidRPr="00264DF7" w:rsidRDefault="0086431D" w:rsidP="0086431D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>MEDELIŲ APSAUGOS NUO PELINIŲ GRAUŽIKŲ PIRKIMAS</w:t>
      </w:r>
    </w:p>
    <w:p w14:paraId="6D76265A" w14:textId="3A2D88BA" w:rsidR="0086431D" w:rsidRPr="00264DF7" w:rsidRDefault="0086431D" w:rsidP="0086431D">
      <w:pPr>
        <w:jc w:val="center"/>
        <w:rPr>
          <w:rFonts w:eastAsia="Calibri" w:cs="Arial"/>
        </w:rPr>
      </w:pPr>
    </w:p>
    <w:p w14:paraId="68AA4739" w14:textId="77777777" w:rsidR="0086431D" w:rsidRPr="00264DF7" w:rsidRDefault="0086431D" w:rsidP="0086431D">
      <w:pPr>
        <w:ind w:firstLine="0"/>
        <w:jc w:val="both"/>
        <w:rPr>
          <w:rFonts w:cs="Arial"/>
        </w:rPr>
      </w:pPr>
    </w:p>
    <w:p w14:paraId="677B51B6" w14:textId="7DF11738" w:rsidR="0086431D" w:rsidRPr="00264DF7" w:rsidRDefault="0086431D" w:rsidP="0086431D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Medelių apsaugos nuo pelinių graužikų turi būti skirtos individualiai apsaugoti kiekvieną medelį. </w:t>
      </w:r>
    </w:p>
    <w:p w14:paraId="00FAA490" w14:textId="45714E10" w:rsidR="0086431D" w:rsidRPr="00264DF7" w:rsidRDefault="00B803A0" w:rsidP="0086431D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264DF7">
        <w:rPr>
          <w:rFonts w:cs="Arial"/>
        </w:rPr>
        <w:t>M</w:t>
      </w:r>
      <w:r w:rsidR="0086431D" w:rsidRPr="00264DF7">
        <w:rPr>
          <w:rFonts w:cs="Arial"/>
        </w:rPr>
        <w:t>edelių apsaugos nuo pelinių graužikų techninė charakterist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B803A0" w:rsidRPr="00264DF7" w14:paraId="320898F9" w14:textId="77777777" w:rsidTr="00676915">
        <w:tc>
          <w:tcPr>
            <w:tcW w:w="332" w:type="pct"/>
          </w:tcPr>
          <w:p w14:paraId="2A87DBF1" w14:textId="77777777" w:rsidR="00B803A0" w:rsidRPr="00264DF7" w:rsidRDefault="00B803A0" w:rsidP="00D416AC">
            <w:pPr>
              <w:suppressAutoHyphens/>
              <w:ind w:firstLine="0"/>
              <w:rPr>
                <w:rFonts w:cs="Arial"/>
              </w:rPr>
            </w:pPr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390D65CC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>Medelių apsaugos nuo pelinių graužikų techniniai rodikliai</w:t>
            </w:r>
          </w:p>
          <w:p w14:paraId="52071FC2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765A3322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91D2F" w:rsidRPr="00264DF7" w14:paraId="3137E6AE" w14:textId="77777777" w:rsidTr="00676915">
        <w:tc>
          <w:tcPr>
            <w:tcW w:w="332" w:type="pct"/>
          </w:tcPr>
          <w:p w14:paraId="0EE14A79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73F2B867" w14:textId="31A32F91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Medelių apsaugos nuo pelinių graužikų pagamintos iš PVC</w:t>
            </w:r>
          </w:p>
        </w:tc>
      </w:tr>
      <w:tr w:rsidR="00A91D2F" w:rsidRPr="00264DF7" w14:paraId="3AEABB77" w14:textId="77777777" w:rsidTr="00676915">
        <w:tc>
          <w:tcPr>
            <w:tcW w:w="332" w:type="pct"/>
          </w:tcPr>
          <w:p w14:paraId="48997B46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431B1302" w14:textId="192DC7E7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Atsparios UV spinduliams</w:t>
            </w:r>
          </w:p>
        </w:tc>
      </w:tr>
      <w:tr w:rsidR="00A91D2F" w:rsidRPr="00264DF7" w14:paraId="10449884" w14:textId="77777777" w:rsidTr="00676915">
        <w:tc>
          <w:tcPr>
            <w:tcW w:w="332" w:type="pct"/>
          </w:tcPr>
          <w:p w14:paraId="5A26856B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12D9403A" w14:textId="5EC4BE52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arnavimo laikas ne mažiau nei 5 metai </w:t>
            </w:r>
          </w:p>
        </w:tc>
      </w:tr>
      <w:tr w:rsidR="00A91D2F" w:rsidRPr="00264DF7" w14:paraId="2D244ED1" w14:textId="77777777" w:rsidTr="00676915">
        <w:tc>
          <w:tcPr>
            <w:tcW w:w="332" w:type="pct"/>
          </w:tcPr>
          <w:p w14:paraId="329BC005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1C223EE9" w14:textId="7F6A0DF1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Ilgis nuo 19 cm iki 30 cm </w:t>
            </w:r>
          </w:p>
        </w:tc>
      </w:tr>
      <w:tr w:rsidR="00A91D2F" w:rsidRPr="00264DF7" w14:paraId="245E5296" w14:textId="77777777" w:rsidTr="00676915">
        <w:tc>
          <w:tcPr>
            <w:tcW w:w="332" w:type="pct"/>
          </w:tcPr>
          <w:p w14:paraId="64F0637E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7525C21F" w14:textId="530D9244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toris ne mažiau nei 0,1 mm</w:t>
            </w:r>
          </w:p>
        </w:tc>
      </w:tr>
      <w:tr w:rsidR="00A91D2F" w:rsidRPr="00264DF7" w14:paraId="319A40EC" w14:textId="77777777" w:rsidTr="00676915">
        <w:tc>
          <w:tcPr>
            <w:tcW w:w="332" w:type="pct"/>
          </w:tcPr>
          <w:p w14:paraId="51931A82" w14:textId="77777777" w:rsidR="00A91D2F" w:rsidRPr="00264DF7" w:rsidRDefault="00A91D2F" w:rsidP="00A91D2F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6.</w:t>
            </w:r>
          </w:p>
        </w:tc>
        <w:tc>
          <w:tcPr>
            <w:tcW w:w="4668" w:type="pct"/>
          </w:tcPr>
          <w:p w14:paraId="136CDB26" w14:textId="547FFF98" w:rsidR="00A91D2F" w:rsidRPr="00264DF7" w:rsidRDefault="00A91D2F" w:rsidP="00A91D2F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Apsaugos skersmuo ne mažiau nei 15 cm</w:t>
            </w:r>
          </w:p>
        </w:tc>
      </w:tr>
    </w:tbl>
    <w:p w14:paraId="5933C831" w14:textId="77777777" w:rsidR="0086431D" w:rsidRPr="00264DF7" w:rsidRDefault="0086431D" w:rsidP="0086431D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264DF7">
        <w:rPr>
          <w:rFonts w:cs="Arial"/>
        </w:rPr>
        <w:t>Medelių apsaugos nuo pelinių graužikų turi būti pristatyto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7560"/>
        <w:gridCol w:w="1481"/>
      </w:tblGrid>
      <w:tr w:rsidR="0086431D" w:rsidRPr="00264DF7" w14:paraId="53B13046" w14:textId="77777777" w:rsidTr="00676915">
        <w:tc>
          <w:tcPr>
            <w:tcW w:w="305" w:type="pct"/>
          </w:tcPr>
          <w:p w14:paraId="3293DFEF" w14:textId="77777777" w:rsidR="0086431D" w:rsidRPr="00264DF7" w:rsidRDefault="0086431D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6E02AF62" w14:textId="77777777" w:rsidR="0086431D" w:rsidRPr="00264DF7" w:rsidRDefault="0086431D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3926" w:type="pct"/>
          </w:tcPr>
          <w:p w14:paraId="780F4174" w14:textId="77777777" w:rsidR="0086431D" w:rsidRPr="00264DF7" w:rsidRDefault="0086431D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7C4EECE8" w14:textId="77777777" w:rsidR="0086431D" w:rsidRPr="00264DF7" w:rsidRDefault="0086431D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769" w:type="pct"/>
          </w:tcPr>
          <w:p w14:paraId="05601FD0" w14:textId="313F3558" w:rsidR="0086431D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iekis vnt.</w:t>
            </w:r>
          </w:p>
        </w:tc>
      </w:tr>
      <w:tr w:rsidR="0086431D" w:rsidRPr="00264DF7" w14:paraId="5A42F6F8" w14:textId="77777777" w:rsidTr="00676915">
        <w:tc>
          <w:tcPr>
            <w:tcW w:w="305" w:type="pct"/>
          </w:tcPr>
          <w:p w14:paraId="4F95D2BB" w14:textId="77777777" w:rsidR="0086431D" w:rsidRPr="00264DF7" w:rsidRDefault="0086431D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3926" w:type="pct"/>
          </w:tcPr>
          <w:p w14:paraId="41C23FF4" w14:textId="3129490A" w:rsidR="003E44AE" w:rsidRPr="00264DF7" w:rsidRDefault="003E44AE" w:rsidP="003E44AE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Joniškio</w:t>
            </w:r>
            <w:r w:rsidR="0086431D" w:rsidRPr="00264DF7">
              <w:rPr>
                <w:rFonts w:cs="Arial"/>
              </w:rPr>
              <w:t xml:space="preserve"> regioninis padalinys, </w:t>
            </w:r>
            <w:r w:rsidRPr="00264DF7">
              <w:rPr>
                <w:rFonts w:cs="Arial"/>
              </w:rPr>
              <w:t>Urėdijos g. 1, Beržininkų k., Kepalių sen., LT- 84193 Joniškio r. sav.</w:t>
            </w:r>
          </w:p>
        </w:tc>
        <w:tc>
          <w:tcPr>
            <w:tcW w:w="769" w:type="pct"/>
          </w:tcPr>
          <w:p w14:paraId="541C3C52" w14:textId="324DE67C" w:rsidR="0086431D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65</w:t>
            </w:r>
            <w:r w:rsidR="0086431D" w:rsidRPr="00264DF7">
              <w:rPr>
                <w:rFonts w:cs="Arial"/>
              </w:rPr>
              <w:t>0</w:t>
            </w:r>
          </w:p>
        </w:tc>
      </w:tr>
    </w:tbl>
    <w:p w14:paraId="5609787C" w14:textId="77777777" w:rsidR="0086431D" w:rsidRPr="00264DF7" w:rsidRDefault="0086431D" w:rsidP="0086431D">
      <w:pPr>
        <w:ind w:firstLine="0"/>
        <w:rPr>
          <w:rFonts w:cs="Arial"/>
        </w:rPr>
      </w:pPr>
    </w:p>
    <w:p w14:paraId="44601892" w14:textId="77777777" w:rsidR="0086431D" w:rsidRPr="00264DF7" w:rsidRDefault="0086431D" w:rsidP="0086431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BDF30B3" w14:textId="4C5C270E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65330BC" w14:textId="40815E4F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E0BD783" w14:textId="67579C1F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70D41CE" w14:textId="42A24EEE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7BAEB28" w14:textId="298A420C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81488BF" w14:textId="06CEDEAF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9418424" w14:textId="71772521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2D84AD8" w14:textId="3EBBEAA7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A25ECA0" w14:textId="2BF38C72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95FAE7B" w14:textId="26B57FF3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BFA49E6" w14:textId="6BF1AE01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1AD5812" w14:textId="6218802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0FA5627" w14:textId="7EC7F027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7550E23" w14:textId="750C4C39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3D51C0B" w14:textId="51A1BD38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4E4E47C" w14:textId="1C1E4C68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165DFB6" w14:textId="4C443038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EFAABC8" w14:textId="219D16E3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283C66D" w14:textId="346013C6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4E3540A" w14:textId="001BFDEC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CE8E4A1" w14:textId="1D97E08A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68DCD25" w14:textId="6903FB6D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8D16F85" w14:textId="75B022DF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136B1E3" w14:textId="73366001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80DFA95" w14:textId="1B52CF1E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2E07316" w14:textId="07ABEDE2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9D1B73D" w14:textId="77777777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D842823" w14:textId="77777777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70ADDBC" w14:textId="46E924BA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932CC95" w14:textId="2CDF683E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FBBBD15" w14:textId="4E5A3995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</w:t>
      </w:r>
      <w:r w:rsidR="003E44AE" w:rsidRPr="00264DF7">
        <w:rPr>
          <w:rFonts w:cs="Arial"/>
          <w:bCs/>
          <w:color w:val="000000"/>
        </w:rPr>
        <w:t xml:space="preserve"> 6</w:t>
      </w:r>
    </w:p>
    <w:p w14:paraId="4051C6AA" w14:textId="2DAF27BF" w:rsidR="00AF7804" w:rsidRPr="00264DF7" w:rsidRDefault="003E44AE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>V</w:t>
      </w:r>
      <w:r w:rsidR="00AF7804" w:rsidRPr="00264DF7">
        <w:rPr>
          <w:rFonts w:eastAsia="Calibri" w:cs="Arial"/>
          <w:b/>
          <w:color w:val="000000"/>
        </w:rPr>
        <w:t>I</w:t>
      </w:r>
      <w:r w:rsidR="00B803A0" w:rsidRPr="00264DF7">
        <w:rPr>
          <w:rFonts w:eastAsia="Calibri" w:cs="Arial"/>
          <w:b/>
          <w:color w:val="000000"/>
        </w:rPr>
        <w:t>P.O.D.</w:t>
      </w:r>
    </w:p>
    <w:p w14:paraId="1C3F4126" w14:textId="26C2C19B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>BAMBUKINIŲ KUOL</w:t>
      </w:r>
      <w:r w:rsidR="00B803A0" w:rsidRPr="00264DF7">
        <w:rPr>
          <w:rFonts w:eastAsia="Calibri" w:cs="Arial"/>
          <w:b/>
          <w:color w:val="000000"/>
        </w:rPr>
        <w:t>Ų PIRKIMAS</w:t>
      </w:r>
    </w:p>
    <w:p w14:paraId="0F6D87A9" w14:textId="77777777" w:rsidR="00AF7804" w:rsidRPr="00264DF7" w:rsidRDefault="00AF7804" w:rsidP="00AF7804">
      <w:pPr>
        <w:rPr>
          <w:rFonts w:cs="Arial"/>
        </w:rPr>
      </w:pPr>
    </w:p>
    <w:p w14:paraId="77FA2A5E" w14:textId="396D4E16" w:rsidR="00AF7804" w:rsidRPr="00264DF7" w:rsidRDefault="00B803A0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>B</w:t>
      </w:r>
      <w:r w:rsidR="00AF7804" w:rsidRPr="00264DF7">
        <w:rPr>
          <w:rFonts w:cs="Arial"/>
        </w:rPr>
        <w:t>ambukinių kuolų techninė charakteristika:</w:t>
      </w:r>
    </w:p>
    <w:p w14:paraId="53385F65" w14:textId="00738630" w:rsidR="00AF7804" w:rsidRPr="00264DF7" w:rsidRDefault="00AF7804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Bambukiniai kuolai turi būti skirti individualių medelių apsaugų nuo laukinių žvėrių tvirtini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B803A0" w:rsidRPr="00264DF7" w14:paraId="1B2A045A" w14:textId="77777777" w:rsidTr="00676915">
        <w:tc>
          <w:tcPr>
            <w:tcW w:w="332" w:type="pct"/>
          </w:tcPr>
          <w:p w14:paraId="34B07A49" w14:textId="77777777" w:rsidR="00B803A0" w:rsidRPr="00264DF7" w:rsidRDefault="00B803A0" w:rsidP="00D416AC">
            <w:pPr>
              <w:suppressAutoHyphens/>
              <w:ind w:firstLine="0"/>
              <w:rPr>
                <w:rFonts w:cs="Arial"/>
              </w:rPr>
            </w:pPr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71501F21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>Bambukinių kuolų techniniai rodikliai</w:t>
            </w:r>
          </w:p>
          <w:p w14:paraId="29C7224F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577C0B23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8F50B1" w:rsidRPr="00264DF7" w14:paraId="49D830F5" w14:textId="77777777" w:rsidTr="00676915">
        <w:tc>
          <w:tcPr>
            <w:tcW w:w="332" w:type="pct"/>
          </w:tcPr>
          <w:p w14:paraId="35F5C1EB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301D2A51" w14:textId="1CFAA1F3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Paruošti iš džiovinto apvalaus (neskaldyto) bambuko</w:t>
            </w:r>
          </w:p>
        </w:tc>
      </w:tr>
      <w:tr w:rsidR="008F50B1" w:rsidRPr="00264DF7" w14:paraId="1E0F637D" w14:textId="77777777" w:rsidTr="00676915">
        <w:tc>
          <w:tcPr>
            <w:tcW w:w="332" w:type="pct"/>
          </w:tcPr>
          <w:p w14:paraId="05DB081D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3ED30399" w14:textId="114F523E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arnavimo laikas ne mažiau nei 5 metai </w:t>
            </w:r>
          </w:p>
        </w:tc>
      </w:tr>
      <w:tr w:rsidR="008F50B1" w:rsidRPr="00264DF7" w14:paraId="5F1A6CD0" w14:textId="77777777" w:rsidTr="00676915">
        <w:tc>
          <w:tcPr>
            <w:tcW w:w="332" w:type="pct"/>
          </w:tcPr>
          <w:p w14:paraId="4F6881D5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7749B6E5" w14:textId="6FFB401F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Ilgis nuo 150 cm iki 190 cm </w:t>
            </w:r>
          </w:p>
        </w:tc>
      </w:tr>
      <w:tr w:rsidR="008F50B1" w:rsidRPr="00264DF7" w14:paraId="4C8A3915" w14:textId="77777777" w:rsidTr="00676915">
        <w:tc>
          <w:tcPr>
            <w:tcW w:w="332" w:type="pct"/>
          </w:tcPr>
          <w:p w14:paraId="13CD5E67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48AB4C0A" w14:textId="4E9A3C04" w:rsidR="006E7EAB" w:rsidRPr="00264DF7" w:rsidRDefault="006E7EAB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Skersmuo </w:t>
            </w:r>
            <w:proofErr w:type="spellStart"/>
            <w:r w:rsidRPr="00264DF7">
              <w:rPr>
                <w:rFonts w:cs="Arial"/>
              </w:rPr>
              <w:t>storgalyje</w:t>
            </w:r>
            <w:proofErr w:type="spellEnd"/>
            <w:r w:rsidRPr="00264DF7">
              <w:rPr>
                <w:rFonts w:cs="Arial"/>
              </w:rPr>
              <w:t xml:space="preserve"> ne mažiau nei 2,0 cm, ir ne mažiau nei 1,5 cm </w:t>
            </w:r>
            <w:proofErr w:type="spellStart"/>
            <w:r w:rsidRPr="00264DF7">
              <w:rPr>
                <w:rFonts w:cs="Arial"/>
              </w:rPr>
              <w:t>plongalyje</w:t>
            </w:r>
            <w:proofErr w:type="spellEnd"/>
          </w:p>
        </w:tc>
      </w:tr>
      <w:tr w:rsidR="008F50B1" w:rsidRPr="00264DF7" w14:paraId="7F79CD1D" w14:textId="77777777" w:rsidTr="00676915">
        <w:tc>
          <w:tcPr>
            <w:tcW w:w="332" w:type="pct"/>
          </w:tcPr>
          <w:p w14:paraId="6DBCB8A9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7C052A05" w14:textId="2D402797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urišti po 50 vnt.</w:t>
            </w:r>
          </w:p>
        </w:tc>
      </w:tr>
    </w:tbl>
    <w:p w14:paraId="7ACDFD1E" w14:textId="00DE53EA" w:rsidR="00AF7804" w:rsidRPr="00264DF7" w:rsidRDefault="00AF7804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>*</w:t>
      </w:r>
      <w:r w:rsidR="00B803A0" w:rsidRPr="00264DF7">
        <w:rPr>
          <w:rFonts w:cs="Arial"/>
        </w:rPr>
        <w:t>B</w:t>
      </w:r>
      <w:r w:rsidRPr="00264DF7">
        <w:rPr>
          <w:rFonts w:cs="Arial"/>
        </w:rPr>
        <w:t>ambukiniai kuolai turi būti pristatyt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7560"/>
        <w:gridCol w:w="1481"/>
      </w:tblGrid>
      <w:tr w:rsidR="00AF7804" w:rsidRPr="00264DF7" w14:paraId="224FE77D" w14:textId="77777777" w:rsidTr="00676915">
        <w:tc>
          <w:tcPr>
            <w:tcW w:w="305" w:type="pct"/>
          </w:tcPr>
          <w:p w14:paraId="4B745C69" w14:textId="77777777" w:rsidR="00AF7804" w:rsidRPr="00264DF7" w:rsidRDefault="00AF7804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4A0A135E" w14:textId="77777777" w:rsidR="00AF7804" w:rsidRPr="00264DF7" w:rsidRDefault="00AF7804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3926" w:type="pct"/>
          </w:tcPr>
          <w:p w14:paraId="7F95D436" w14:textId="77777777" w:rsidR="00AF7804" w:rsidRPr="00264DF7" w:rsidRDefault="00AF7804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31FB1E5E" w14:textId="77777777" w:rsidR="00AF7804" w:rsidRPr="00264DF7" w:rsidRDefault="00AF7804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769" w:type="pct"/>
          </w:tcPr>
          <w:p w14:paraId="09C8D4A4" w14:textId="758A22F2" w:rsidR="00AF7804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AF7804" w:rsidRPr="00264DF7">
              <w:rPr>
                <w:rFonts w:cs="Arial"/>
                <w:b/>
                <w:bCs/>
              </w:rPr>
              <w:t xml:space="preserve">iekis </w:t>
            </w:r>
          </w:p>
          <w:p w14:paraId="78925EE8" w14:textId="360CAA67" w:rsidR="00AF7804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</w:t>
            </w:r>
            <w:r w:rsidR="00AF7804" w:rsidRPr="00264DF7">
              <w:rPr>
                <w:rFonts w:cs="Arial"/>
                <w:b/>
                <w:bCs/>
              </w:rPr>
              <w:t>nt.</w:t>
            </w:r>
          </w:p>
        </w:tc>
      </w:tr>
      <w:tr w:rsidR="00AF7804" w:rsidRPr="00264DF7" w14:paraId="729B0B1D" w14:textId="77777777" w:rsidTr="00676915">
        <w:tc>
          <w:tcPr>
            <w:tcW w:w="305" w:type="pct"/>
          </w:tcPr>
          <w:p w14:paraId="6E706DF7" w14:textId="77777777" w:rsidR="00AF7804" w:rsidRPr="00264DF7" w:rsidRDefault="00AF7804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3926" w:type="pct"/>
          </w:tcPr>
          <w:p w14:paraId="6A37887A" w14:textId="4D2A1BEE" w:rsidR="00AF7804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Druskininkų</w:t>
            </w:r>
            <w:r w:rsidR="00AF7804" w:rsidRPr="00264DF7">
              <w:rPr>
                <w:rFonts w:cs="Arial"/>
              </w:rPr>
              <w:t xml:space="preserve"> regioninis padalinys, </w:t>
            </w:r>
            <w:r w:rsidRPr="00264DF7">
              <w:rPr>
                <w:rFonts w:cs="Arial"/>
              </w:rPr>
              <w:t>M. K. Čiurlionio g. 96, LT-66151 Druskininkai</w:t>
            </w:r>
          </w:p>
        </w:tc>
        <w:tc>
          <w:tcPr>
            <w:tcW w:w="769" w:type="pct"/>
            <w:shd w:val="clear" w:color="auto" w:fill="auto"/>
          </w:tcPr>
          <w:p w14:paraId="6F7B91F3" w14:textId="56290B41" w:rsidR="00AF7804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5</w:t>
            </w:r>
            <w:r w:rsidR="00AF7804" w:rsidRPr="00264DF7">
              <w:rPr>
                <w:rFonts w:cs="Arial"/>
              </w:rPr>
              <w:t>00</w:t>
            </w:r>
          </w:p>
        </w:tc>
      </w:tr>
      <w:tr w:rsidR="003E44AE" w:rsidRPr="00264DF7" w14:paraId="078C07A6" w14:textId="77777777" w:rsidTr="00676915">
        <w:tc>
          <w:tcPr>
            <w:tcW w:w="305" w:type="pct"/>
          </w:tcPr>
          <w:p w14:paraId="7567226F" w14:textId="694F3F80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3926" w:type="pct"/>
          </w:tcPr>
          <w:p w14:paraId="10A0F87C" w14:textId="608F75F5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Kretingos regioninis padalinys, Savanorių g. 27, LT-97111 Kretinga</w:t>
            </w:r>
          </w:p>
        </w:tc>
        <w:tc>
          <w:tcPr>
            <w:tcW w:w="769" w:type="pct"/>
            <w:shd w:val="clear" w:color="auto" w:fill="auto"/>
          </w:tcPr>
          <w:p w14:paraId="0A695FC7" w14:textId="748CBA96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4000</w:t>
            </w:r>
          </w:p>
        </w:tc>
      </w:tr>
      <w:tr w:rsidR="003E44AE" w:rsidRPr="00264DF7" w14:paraId="16966D85" w14:textId="77777777" w:rsidTr="00676915">
        <w:tc>
          <w:tcPr>
            <w:tcW w:w="305" w:type="pct"/>
          </w:tcPr>
          <w:p w14:paraId="03C1B12C" w14:textId="5ADE9707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3926" w:type="pct"/>
          </w:tcPr>
          <w:p w14:paraId="38B68EDF" w14:textId="656C17EE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 xml:space="preserve">Prienų regioninis padalinys, , Miškininkų g. 2, </w:t>
            </w:r>
            <w:proofErr w:type="spellStart"/>
            <w:r w:rsidRPr="00264DF7">
              <w:rPr>
                <w:rFonts w:cs="Arial"/>
              </w:rPr>
              <w:t>Ignacavos</w:t>
            </w:r>
            <w:proofErr w:type="spellEnd"/>
            <w:r w:rsidRPr="00264DF7">
              <w:rPr>
                <w:rFonts w:cs="Arial"/>
              </w:rPr>
              <w:t xml:space="preserve"> k., 59149 Prienų r.</w:t>
            </w:r>
          </w:p>
        </w:tc>
        <w:tc>
          <w:tcPr>
            <w:tcW w:w="769" w:type="pct"/>
            <w:shd w:val="clear" w:color="auto" w:fill="auto"/>
          </w:tcPr>
          <w:p w14:paraId="4E93C918" w14:textId="58B4A59F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000</w:t>
            </w:r>
          </w:p>
        </w:tc>
      </w:tr>
      <w:tr w:rsidR="003E44AE" w:rsidRPr="00264DF7" w14:paraId="6BFE857F" w14:textId="77777777" w:rsidTr="00676915">
        <w:tc>
          <w:tcPr>
            <w:tcW w:w="305" w:type="pct"/>
          </w:tcPr>
          <w:p w14:paraId="22A4244C" w14:textId="68B3DF61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3926" w:type="pct"/>
          </w:tcPr>
          <w:p w14:paraId="0E1139ED" w14:textId="0FCAF750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Šalčininkų regioninis padalinys, Nepriklausomybės g. 33, LT-17121, Šalčininkai</w:t>
            </w:r>
          </w:p>
        </w:tc>
        <w:tc>
          <w:tcPr>
            <w:tcW w:w="769" w:type="pct"/>
            <w:shd w:val="clear" w:color="auto" w:fill="auto"/>
          </w:tcPr>
          <w:p w14:paraId="45E7E30F" w14:textId="7196FDF5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3300</w:t>
            </w:r>
          </w:p>
        </w:tc>
      </w:tr>
      <w:tr w:rsidR="003E44AE" w:rsidRPr="00264DF7" w14:paraId="77898FC1" w14:textId="77777777" w:rsidTr="00676915">
        <w:tc>
          <w:tcPr>
            <w:tcW w:w="305" w:type="pct"/>
          </w:tcPr>
          <w:p w14:paraId="1E544B2E" w14:textId="4598ACA5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3926" w:type="pct"/>
          </w:tcPr>
          <w:p w14:paraId="22D4E8DF" w14:textId="70DC6515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Ukmergės regioninis padalinys, Vilniaus g. 140, 20168, Ukmergė</w:t>
            </w:r>
          </w:p>
        </w:tc>
        <w:tc>
          <w:tcPr>
            <w:tcW w:w="769" w:type="pct"/>
            <w:shd w:val="clear" w:color="auto" w:fill="auto"/>
          </w:tcPr>
          <w:p w14:paraId="5CF67F96" w14:textId="2B9E882E" w:rsidR="003E44AE" w:rsidRPr="00264DF7" w:rsidRDefault="003E44AE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4000</w:t>
            </w:r>
          </w:p>
        </w:tc>
      </w:tr>
    </w:tbl>
    <w:p w14:paraId="410650D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A584B4E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184DCB33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B793186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36DE540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5A00C6F4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6ADD5E79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497E2E02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08B7EBDB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12DFDDF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3153296B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5E68BBCC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2F95759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6298F42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20DB8211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2019905B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0FC3C62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6495B0DD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5DAF014C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25C4783C" w14:textId="6204AEC0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68B0F0C9" w14:textId="77777777" w:rsidR="00D37E38" w:rsidRPr="00264DF7" w:rsidRDefault="00D37E38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D456C8F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6B62B730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451A9569" w14:textId="2B7BCACE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471FFF8D" w14:textId="319B9F56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3A3C7B49" w14:textId="3D527F94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20F5255D" w14:textId="77A71708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602B7B3A" w14:textId="77777777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27E2C96B" w14:textId="29DA51FE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</w:t>
      </w:r>
      <w:r w:rsidR="00523B83" w:rsidRPr="00264DF7">
        <w:rPr>
          <w:rFonts w:cs="Arial"/>
          <w:bCs/>
          <w:color w:val="000000"/>
        </w:rPr>
        <w:t xml:space="preserve"> 7</w:t>
      </w:r>
    </w:p>
    <w:p w14:paraId="4255D368" w14:textId="78E870C7" w:rsidR="00AF7804" w:rsidRPr="00264DF7" w:rsidRDefault="00523B83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>VI</w:t>
      </w:r>
      <w:r w:rsidR="00AF7804" w:rsidRPr="00264DF7">
        <w:rPr>
          <w:rFonts w:eastAsia="Calibri" w:cs="Arial"/>
          <w:b/>
          <w:color w:val="000000"/>
        </w:rPr>
        <w:t xml:space="preserve">I </w:t>
      </w:r>
      <w:r w:rsidR="00B803A0" w:rsidRPr="00264DF7">
        <w:rPr>
          <w:rFonts w:eastAsia="Calibri" w:cs="Arial"/>
          <w:b/>
          <w:color w:val="000000"/>
        </w:rPr>
        <w:t>P.O.D.</w:t>
      </w:r>
    </w:p>
    <w:p w14:paraId="719C05D5" w14:textId="061E9DFC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 xml:space="preserve">AKACINIŲ KUOLŲ </w:t>
      </w:r>
      <w:r w:rsidR="00B803A0" w:rsidRPr="00264DF7">
        <w:rPr>
          <w:rFonts w:eastAsia="Calibri" w:cs="Arial"/>
          <w:b/>
          <w:color w:val="000000"/>
        </w:rPr>
        <w:t>PIRKIMAS</w:t>
      </w:r>
    </w:p>
    <w:p w14:paraId="441A0B5B" w14:textId="77777777" w:rsidR="00AF7804" w:rsidRPr="00264DF7" w:rsidRDefault="00AF7804" w:rsidP="00AF7804">
      <w:pPr>
        <w:rPr>
          <w:rFonts w:cs="Arial"/>
        </w:rPr>
      </w:pPr>
    </w:p>
    <w:p w14:paraId="36327707" w14:textId="7121EB0B" w:rsidR="00AF7804" w:rsidRPr="00264DF7" w:rsidRDefault="00AF7804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>*</w:t>
      </w:r>
      <w:proofErr w:type="spellStart"/>
      <w:r w:rsidR="00B803A0" w:rsidRPr="00264DF7">
        <w:rPr>
          <w:rFonts w:cs="Arial"/>
        </w:rPr>
        <w:t>A</w:t>
      </w:r>
      <w:r w:rsidRPr="00264DF7">
        <w:rPr>
          <w:rFonts w:cs="Arial"/>
        </w:rPr>
        <w:t>kacinių</w:t>
      </w:r>
      <w:proofErr w:type="spellEnd"/>
      <w:r w:rsidRPr="00264DF7">
        <w:rPr>
          <w:rFonts w:cs="Arial"/>
        </w:rPr>
        <w:t xml:space="preserve"> kuolų techninė charakteristika:</w:t>
      </w:r>
    </w:p>
    <w:p w14:paraId="490D20A2" w14:textId="558010EF" w:rsidR="00AF7804" w:rsidRPr="00264DF7" w:rsidRDefault="00AF7804" w:rsidP="00AF7804">
      <w:pPr>
        <w:ind w:firstLine="0"/>
        <w:jc w:val="both"/>
        <w:rPr>
          <w:rFonts w:cs="Arial"/>
        </w:rPr>
      </w:pPr>
      <w:proofErr w:type="spellStart"/>
      <w:r w:rsidRPr="00264DF7">
        <w:rPr>
          <w:rFonts w:cs="Arial"/>
        </w:rPr>
        <w:t>Akaciniai</w:t>
      </w:r>
      <w:proofErr w:type="spellEnd"/>
      <w:r w:rsidRPr="00264DF7">
        <w:rPr>
          <w:rFonts w:cs="Arial"/>
        </w:rPr>
        <w:t xml:space="preserve"> kuolai turi būti skirti individualių medelių apsaugų nuo laukinių žvėrių tvirtinimu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895"/>
      </w:tblGrid>
      <w:tr w:rsidR="00B803A0" w:rsidRPr="00264DF7" w14:paraId="1A5577A9" w14:textId="77777777" w:rsidTr="00D416AC">
        <w:tc>
          <w:tcPr>
            <w:tcW w:w="562" w:type="dxa"/>
          </w:tcPr>
          <w:p w14:paraId="17A9BF92" w14:textId="77777777" w:rsidR="00B803A0" w:rsidRPr="00264DF7" w:rsidRDefault="00B803A0" w:rsidP="00D416AC">
            <w:pPr>
              <w:suppressAutoHyphens/>
              <w:ind w:firstLine="0"/>
              <w:rPr>
                <w:rFonts w:cs="Arial"/>
              </w:rPr>
            </w:pPr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7895" w:type="dxa"/>
          </w:tcPr>
          <w:p w14:paraId="6626F9E9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proofErr w:type="spellStart"/>
            <w:r w:rsidRPr="00264DF7">
              <w:rPr>
                <w:rFonts w:cs="Arial"/>
                <w:b/>
              </w:rPr>
              <w:t>Akacinių</w:t>
            </w:r>
            <w:proofErr w:type="spellEnd"/>
            <w:r w:rsidRPr="00264DF7">
              <w:rPr>
                <w:rFonts w:cs="Arial"/>
                <w:b/>
              </w:rPr>
              <w:t xml:space="preserve"> kuolų techniniai rodikliai</w:t>
            </w:r>
          </w:p>
          <w:p w14:paraId="004E507E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57729404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8F50B1" w:rsidRPr="00264DF7" w14:paraId="1A860ED2" w14:textId="77777777" w:rsidTr="00D416AC">
        <w:tc>
          <w:tcPr>
            <w:tcW w:w="562" w:type="dxa"/>
          </w:tcPr>
          <w:p w14:paraId="5BDC4E62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7895" w:type="dxa"/>
          </w:tcPr>
          <w:p w14:paraId="2DB7E416" w14:textId="43D92A74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uolai kvadratiniai su nusmailintais galais</w:t>
            </w:r>
          </w:p>
        </w:tc>
      </w:tr>
      <w:tr w:rsidR="008F50B1" w:rsidRPr="00264DF7" w14:paraId="3780304B" w14:textId="77777777" w:rsidTr="00D416AC">
        <w:tc>
          <w:tcPr>
            <w:tcW w:w="562" w:type="dxa"/>
          </w:tcPr>
          <w:p w14:paraId="23F34D62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7895" w:type="dxa"/>
          </w:tcPr>
          <w:p w14:paraId="47EC70D5" w14:textId="2491A915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arnavimo laikas ne mažiau nei 10 metų </w:t>
            </w:r>
          </w:p>
        </w:tc>
      </w:tr>
      <w:tr w:rsidR="008F50B1" w:rsidRPr="00264DF7" w14:paraId="309030FC" w14:textId="77777777" w:rsidTr="00D416AC">
        <w:tc>
          <w:tcPr>
            <w:tcW w:w="562" w:type="dxa"/>
          </w:tcPr>
          <w:p w14:paraId="4BC97028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7895" w:type="dxa"/>
          </w:tcPr>
          <w:p w14:paraId="09E0903E" w14:textId="625ADC6C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raštinių matmenys 22 x 22 mm</w:t>
            </w:r>
            <w:r w:rsidR="006E7EAB" w:rsidRPr="00264DF7">
              <w:rPr>
                <w:rFonts w:cs="Arial"/>
              </w:rPr>
              <w:t xml:space="preserve"> </w:t>
            </w:r>
            <w:r w:rsidRPr="00264DF7">
              <w:rPr>
                <w:rFonts w:cs="Arial"/>
              </w:rPr>
              <w:t>(paklaida ± 1 mm)</w:t>
            </w:r>
          </w:p>
        </w:tc>
      </w:tr>
      <w:tr w:rsidR="008F50B1" w:rsidRPr="00264DF7" w14:paraId="1A6B59BE" w14:textId="77777777" w:rsidTr="00D416AC">
        <w:tc>
          <w:tcPr>
            <w:tcW w:w="562" w:type="dxa"/>
          </w:tcPr>
          <w:p w14:paraId="26B402BF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7895" w:type="dxa"/>
          </w:tcPr>
          <w:p w14:paraId="62DA3300" w14:textId="7BD694FC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uoliukų ilgis ne mažiau 150 cm</w:t>
            </w:r>
          </w:p>
        </w:tc>
      </w:tr>
      <w:tr w:rsidR="008F50B1" w:rsidRPr="00264DF7" w14:paraId="00A4E886" w14:textId="77777777" w:rsidTr="00D416AC">
        <w:tc>
          <w:tcPr>
            <w:tcW w:w="562" w:type="dxa"/>
          </w:tcPr>
          <w:p w14:paraId="235E9B20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7895" w:type="dxa"/>
          </w:tcPr>
          <w:p w14:paraId="7F71F0F0" w14:textId="137A18A1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uoliukai iš ekologiškų medžiagų</w:t>
            </w:r>
          </w:p>
        </w:tc>
      </w:tr>
      <w:tr w:rsidR="008F50B1" w:rsidRPr="00264DF7" w14:paraId="79F0F430" w14:textId="77777777" w:rsidTr="00D416AC">
        <w:tc>
          <w:tcPr>
            <w:tcW w:w="562" w:type="dxa"/>
          </w:tcPr>
          <w:p w14:paraId="51792044" w14:textId="77777777" w:rsidR="008F50B1" w:rsidRPr="00264DF7" w:rsidRDefault="008F50B1" w:rsidP="008F50B1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6.</w:t>
            </w:r>
          </w:p>
        </w:tc>
        <w:tc>
          <w:tcPr>
            <w:tcW w:w="7895" w:type="dxa"/>
          </w:tcPr>
          <w:p w14:paraId="2ED7A467" w14:textId="426480F6" w:rsidR="008F50B1" w:rsidRPr="00264DF7" w:rsidRDefault="008F50B1" w:rsidP="008F50B1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urišti po 25-50 vnt.</w:t>
            </w:r>
          </w:p>
        </w:tc>
      </w:tr>
    </w:tbl>
    <w:p w14:paraId="4F6FD3F3" w14:textId="6A18414C" w:rsidR="00AF7804" w:rsidRPr="00264DF7" w:rsidRDefault="00AF7804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>*</w:t>
      </w:r>
      <w:proofErr w:type="spellStart"/>
      <w:r w:rsidR="00B803A0" w:rsidRPr="00264DF7">
        <w:rPr>
          <w:rFonts w:cs="Arial"/>
        </w:rPr>
        <w:t>A</w:t>
      </w:r>
      <w:r w:rsidRPr="00264DF7">
        <w:rPr>
          <w:rFonts w:cs="Arial"/>
        </w:rPr>
        <w:t>kaciniai</w:t>
      </w:r>
      <w:proofErr w:type="spellEnd"/>
      <w:r w:rsidRPr="00264DF7">
        <w:rPr>
          <w:rFonts w:cs="Arial"/>
        </w:rPr>
        <w:t xml:space="preserve"> kuolai turi būti pristaty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417"/>
      </w:tblGrid>
      <w:tr w:rsidR="00AF7804" w:rsidRPr="00264DF7" w14:paraId="40194D7F" w14:textId="77777777" w:rsidTr="00D416AC">
        <w:tc>
          <w:tcPr>
            <w:tcW w:w="562" w:type="dxa"/>
          </w:tcPr>
          <w:p w14:paraId="1022E307" w14:textId="77777777" w:rsidR="00AF7804" w:rsidRPr="00264DF7" w:rsidRDefault="00AF7804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256C3D8A" w14:textId="77777777" w:rsidR="00AF7804" w:rsidRPr="00264DF7" w:rsidRDefault="00AF7804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7230" w:type="dxa"/>
          </w:tcPr>
          <w:p w14:paraId="4481A13D" w14:textId="77777777" w:rsidR="00AF7804" w:rsidRPr="00264DF7" w:rsidRDefault="00AF7804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3C136D4A" w14:textId="77777777" w:rsidR="00AF7804" w:rsidRPr="00264DF7" w:rsidRDefault="00AF7804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417" w:type="dxa"/>
          </w:tcPr>
          <w:p w14:paraId="50547856" w14:textId="298B2072" w:rsidR="00AF7804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AF7804" w:rsidRPr="00264DF7">
              <w:rPr>
                <w:rFonts w:cs="Arial"/>
                <w:b/>
                <w:bCs/>
              </w:rPr>
              <w:t xml:space="preserve">iekis </w:t>
            </w:r>
          </w:p>
          <w:p w14:paraId="53996DE2" w14:textId="6B7E1B5B" w:rsidR="00AF7804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</w:t>
            </w:r>
            <w:r w:rsidR="00AF7804" w:rsidRPr="00264DF7">
              <w:rPr>
                <w:rFonts w:cs="Arial"/>
                <w:b/>
                <w:bCs/>
              </w:rPr>
              <w:t>nt.</w:t>
            </w:r>
          </w:p>
        </w:tc>
      </w:tr>
      <w:tr w:rsidR="00AF7804" w:rsidRPr="00264DF7" w14:paraId="2249A77B" w14:textId="77777777" w:rsidTr="00791E2A">
        <w:tc>
          <w:tcPr>
            <w:tcW w:w="562" w:type="dxa"/>
          </w:tcPr>
          <w:p w14:paraId="25BEC52C" w14:textId="77777777" w:rsidR="00AF7804" w:rsidRPr="00264DF7" w:rsidRDefault="00AF7804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7230" w:type="dxa"/>
          </w:tcPr>
          <w:p w14:paraId="229F0021" w14:textId="77777777" w:rsidR="00AF7804" w:rsidRPr="00264DF7" w:rsidRDefault="00AF7804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1417" w:type="dxa"/>
            <w:shd w:val="clear" w:color="auto" w:fill="auto"/>
          </w:tcPr>
          <w:p w14:paraId="48D4AEFB" w14:textId="26AC8DC0" w:rsidR="00AF7804" w:rsidRPr="00264DF7" w:rsidRDefault="003E44AE" w:rsidP="00D416AC">
            <w:pPr>
              <w:ind w:firstLine="0"/>
              <w:rPr>
                <w:rFonts w:cs="Arial"/>
                <w:highlight w:val="yellow"/>
              </w:rPr>
            </w:pPr>
            <w:r w:rsidRPr="00264DF7">
              <w:rPr>
                <w:rFonts w:cs="Arial"/>
              </w:rPr>
              <w:t>64</w:t>
            </w:r>
            <w:r w:rsidR="00AF7804" w:rsidRPr="00264DF7">
              <w:rPr>
                <w:rFonts w:cs="Arial"/>
              </w:rPr>
              <w:t>00</w:t>
            </w:r>
          </w:p>
        </w:tc>
      </w:tr>
    </w:tbl>
    <w:p w14:paraId="7EAADA6B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B8A38AC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0AD1DCB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C5C993D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76F7E3E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B4B07FF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87EA059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CDA4095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BEC948F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E0BF251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B5BC206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A2F4DA7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3C2C1AE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18D0B05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AECC4B7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8436ABB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D62885C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8161826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2A944C4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2C000AD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AE6AEC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ECC28DE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9488A03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EE38C3A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A875F92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66A16FD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F00D58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E0C9248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3549FC2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081B9E1" w14:textId="7F233A81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5887049" w14:textId="5E485917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88EA684" w14:textId="3396E3A8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EA8655E" w14:textId="77777777" w:rsidR="00676915" w:rsidRPr="00264DF7" w:rsidRDefault="00676915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BC4D5DD" w14:textId="265057A5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264DF7">
        <w:rPr>
          <w:rFonts w:cs="Arial"/>
          <w:bCs/>
          <w:color w:val="000000"/>
        </w:rPr>
        <w:lastRenderedPageBreak/>
        <w:t>Techninės specifikacijos Priedas Nr.</w:t>
      </w:r>
      <w:r w:rsidR="00523B83" w:rsidRPr="00264DF7">
        <w:rPr>
          <w:rFonts w:cs="Arial"/>
          <w:bCs/>
          <w:color w:val="000000"/>
        </w:rPr>
        <w:t xml:space="preserve"> 8</w:t>
      </w:r>
    </w:p>
    <w:p w14:paraId="594D530E" w14:textId="44C39BD9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264DF7">
        <w:rPr>
          <w:rFonts w:eastAsia="Calibri" w:cs="Arial"/>
          <w:b/>
          <w:color w:val="000000"/>
        </w:rPr>
        <w:t>V</w:t>
      </w:r>
      <w:r w:rsidR="00523B83" w:rsidRPr="00264DF7">
        <w:rPr>
          <w:rFonts w:eastAsia="Calibri" w:cs="Arial"/>
          <w:b/>
          <w:color w:val="000000"/>
        </w:rPr>
        <w:t>III</w:t>
      </w:r>
      <w:r w:rsidRPr="00264DF7">
        <w:rPr>
          <w:rFonts w:eastAsia="Calibri" w:cs="Arial"/>
          <w:b/>
          <w:color w:val="000000"/>
        </w:rPr>
        <w:t xml:space="preserve"> </w:t>
      </w:r>
      <w:r w:rsidR="00B803A0" w:rsidRPr="00264DF7">
        <w:rPr>
          <w:rFonts w:eastAsia="Calibri" w:cs="Arial"/>
          <w:b/>
          <w:color w:val="000000"/>
        </w:rPr>
        <w:t>P.O.D.</w:t>
      </w:r>
    </w:p>
    <w:p w14:paraId="06781CC7" w14:textId="44A3513B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264DF7">
        <w:rPr>
          <w:rFonts w:eastAsia="Calibri" w:cs="Arial"/>
          <w:b/>
          <w:color w:val="000000"/>
        </w:rPr>
        <w:t xml:space="preserve">STIKLO PLUOŠTO KUOLŲ </w:t>
      </w:r>
      <w:r w:rsidR="00B803A0" w:rsidRPr="00264DF7">
        <w:rPr>
          <w:rFonts w:eastAsia="Calibri" w:cs="Arial"/>
          <w:b/>
          <w:color w:val="000000"/>
        </w:rPr>
        <w:t>PIRKIMAS</w:t>
      </w:r>
    </w:p>
    <w:p w14:paraId="6C8B98CC" w14:textId="77777777" w:rsidR="00AF7804" w:rsidRPr="00264DF7" w:rsidRDefault="00AF7804" w:rsidP="00AF7804">
      <w:pPr>
        <w:rPr>
          <w:rFonts w:cs="Arial"/>
        </w:rPr>
      </w:pPr>
    </w:p>
    <w:p w14:paraId="4271CCEF" w14:textId="7CD9C7F9" w:rsidR="00AF7804" w:rsidRPr="00264DF7" w:rsidRDefault="00AF7804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>*</w:t>
      </w:r>
      <w:r w:rsidR="00B803A0" w:rsidRPr="00264DF7">
        <w:rPr>
          <w:rFonts w:cs="Arial"/>
        </w:rPr>
        <w:t>S</w:t>
      </w:r>
      <w:r w:rsidRPr="00264DF7">
        <w:rPr>
          <w:rFonts w:cs="Arial"/>
        </w:rPr>
        <w:t>tiklo pluošto kuolų techninė charakteristika:</w:t>
      </w:r>
    </w:p>
    <w:p w14:paraId="22CFCC5C" w14:textId="3DB3A4A5" w:rsidR="00AF7804" w:rsidRPr="00264DF7" w:rsidRDefault="00AF7804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 xml:space="preserve">Stiklo pluošto kuolai turi būti skirti individualių medelių apsaugų nuo laukinių žvėrių tvirtini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B803A0" w:rsidRPr="00264DF7" w14:paraId="1C029A97" w14:textId="77777777" w:rsidTr="00676915">
        <w:tc>
          <w:tcPr>
            <w:tcW w:w="332" w:type="pct"/>
          </w:tcPr>
          <w:p w14:paraId="18DFAF9B" w14:textId="77777777" w:rsidR="00B803A0" w:rsidRPr="00264DF7" w:rsidRDefault="00B803A0" w:rsidP="00D416AC">
            <w:pPr>
              <w:suppressAutoHyphens/>
              <w:ind w:firstLine="0"/>
              <w:rPr>
                <w:rFonts w:cs="Arial"/>
              </w:rPr>
            </w:pPr>
            <w:r w:rsidRPr="00264DF7">
              <w:rPr>
                <w:rFonts w:cs="Arial"/>
                <w:b/>
              </w:rPr>
              <w:t>Eil. Nr</w:t>
            </w:r>
            <w:r w:rsidRPr="00264DF7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58607A0A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>Stiklo pluošto kuolų techniniai rodikliai</w:t>
            </w:r>
          </w:p>
          <w:p w14:paraId="0836BC56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  <w:r w:rsidRPr="00264DF7">
              <w:rPr>
                <w:rFonts w:cs="Arial"/>
                <w:b/>
              </w:rPr>
              <w:t xml:space="preserve"> </w:t>
            </w:r>
          </w:p>
          <w:p w14:paraId="36E3D588" w14:textId="77777777" w:rsidR="00B803A0" w:rsidRPr="00264DF7" w:rsidRDefault="00B803A0" w:rsidP="00D416AC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791E2A" w:rsidRPr="00264DF7" w14:paraId="7B9D9107" w14:textId="77777777" w:rsidTr="00676915">
        <w:tc>
          <w:tcPr>
            <w:tcW w:w="332" w:type="pct"/>
          </w:tcPr>
          <w:p w14:paraId="2AF14582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05045DFA" w14:textId="0DFD545A" w:rsidR="00791E2A" w:rsidRPr="00264DF7" w:rsidRDefault="006E7EAB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tiklo pluošto kuolai</w:t>
            </w:r>
            <w:r w:rsidR="00791E2A" w:rsidRPr="00264DF7">
              <w:rPr>
                <w:rFonts w:cs="Arial"/>
              </w:rPr>
              <w:t xml:space="preserve"> trikampiai </w:t>
            </w:r>
          </w:p>
        </w:tc>
      </w:tr>
      <w:tr w:rsidR="00791E2A" w:rsidRPr="00264DF7" w14:paraId="6242BF39" w14:textId="77777777" w:rsidTr="00676915">
        <w:tc>
          <w:tcPr>
            <w:tcW w:w="332" w:type="pct"/>
          </w:tcPr>
          <w:p w14:paraId="66D1AC08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14C19DBA" w14:textId="34C175E6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Tarnavimo laikas ne mažiau nei 10 metų </w:t>
            </w:r>
          </w:p>
        </w:tc>
      </w:tr>
      <w:tr w:rsidR="00791E2A" w:rsidRPr="00264DF7" w14:paraId="4FC1BE25" w14:textId="77777777" w:rsidTr="00676915">
        <w:tc>
          <w:tcPr>
            <w:tcW w:w="332" w:type="pct"/>
          </w:tcPr>
          <w:p w14:paraId="35AED81B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0FA55AF4" w14:textId="07EB1142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Plotis ne mažiau 14 mm</w:t>
            </w:r>
          </w:p>
        </w:tc>
      </w:tr>
      <w:tr w:rsidR="00791E2A" w:rsidRPr="00264DF7" w14:paraId="2F6307E6" w14:textId="77777777" w:rsidTr="00676915">
        <w:tc>
          <w:tcPr>
            <w:tcW w:w="332" w:type="pct"/>
          </w:tcPr>
          <w:p w14:paraId="56A8788B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182543F1" w14:textId="4374882C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uoliukų ilgis ne mažiau 145 cm</w:t>
            </w:r>
          </w:p>
        </w:tc>
      </w:tr>
      <w:tr w:rsidR="00791E2A" w:rsidRPr="00264DF7" w14:paraId="00B2C1B5" w14:textId="77777777" w:rsidTr="00676915">
        <w:tc>
          <w:tcPr>
            <w:tcW w:w="332" w:type="pct"/>
          </w:tcPr>
          <w:p w14:paraId="0532C4CC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07B4691B" w14:textId="4F775586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uoliukai daugkartinio naudojimo</w:t>
            </w:r>
          </w:p>
        </w:tc>
      </w:tr>
      <w:tr w:rsidR="00791E2A" w:rsidRPr="00264DF7" w14:paraId="7E0D7220" w14:textId="77777777" w:rsidTr="00676915">
        <w:tc>
          <w:tcPr>
            <w:tcW w:w="332" w:type="pct"/>
          </w:tcPr>
          <w:p w14:paraId="64BDDEEB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6.</w:t>
            </w:r>
          </w:p>
        </w:tc>
        <w:tc>
          <w:tcPr>
            <w:tcW w:w="4668" w:type="pct"/>
          </w:tcPr>
          <w:p w14:paraId="631DD6FB" w14:textId="4EA96BEC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Surišti po 50 vnt.</w:t>
            </w:r>
          </w:p>
        </w:tc>
      </w:tr>
      <w:tr w:rsidR="00791E2A" w:rsidRPr="00264DF7" w14:paraId="43667496" w14:textId="77777777" w:rsidTr="00676915">
        <w:tc>
          <w:tcPr>
            <w:tcW w:w="332" w:type="pct"/>
          </w:tcPr>
          <w:p w14:paraId="64E01EE6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7.</w:t>
            </w:r>
          </w:p>
        </w:tc>
        <w:tc>
          <w:tcPr>
            <w:tcW w:w="4668" w:type="pct"/>
          </w:tcPr>
          <w:p w14:paraId="050E3F57" w14:textId="171EDA9A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Pagaminti iš UV stabilizuotos medžiagos</w:t>
            </w:r>
          </w:p>
        </w:tc>
      </w:tr>
      <w:tr w:rsidR="00791E2A" w:rsidRPr="00264DF7" w14:paraId="7149117B" w14:textId="77777777" w:rsidTr="00676915">
        <w:tc>
          <w:tcPr>
            <w:tcW w:w="332" w:type="pct"/>
          </w:tcPr>
          <w:p w14:paraId="4C936E11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 xml:space="preserve">8. </w:t>
            </w:r>
          </w:p>
        </w:tc>
        <w:tc>
          <w:tcPr>
            <w:tcW w:w="4668" w:type="pct"/>
          </w:tcPr>
          <w:p w14:paraId="4EF25845" w14:textId="330B80A6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Elastingi, nepersilenkia</w:t>
            </w:r>
          </w:p>
        </w:tc>
      </w:tr>
      <w:tr w:rsidR="00791E2A" w:rsidRPr="00264DF7" w14:paraId="1CD490B2" w14:textId="77777777" w:rsidTr="00676915">
        <w:tc>
          <w:tcPr>
            <w:tcW w:w="332" w:type="pct"/>
          </w:tcPr>
          <w:p w14:paraId="1B307D8B" w14:textId="77777777" w:rsidR="00791E2A" w:rsidRPr="00264DF7" w:rsidRDefault="00791E2A" w:rsidP="00791E2A">
            <w:pPr>
              <w:suppressAutoHyphens/>
              <w:ind w:firstLine="0"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9.</w:t>
            </w:r>
          </w:p>
        </w:tc>
        <w:tc>
          <w:tcPr>
            <w:tcW w:w="4668" w:type="pct"/>
          </w:tcPr>
          <w:p w14:paraId="2E4CF9AA" w14:textId="5C983556" w:rsidR="00791E2A" w:rsidRPr="00264DF7" w:rsidRDefault="00791E2A" w:rsidP="00791E2A">
            <w:pPr>
              <w:suppressAutoHyphens/>
              <w:jc w:val="both"/>
              <w:rPr>
                <w:rFonts w:cs="Arial"/>
              </w:rPr>
            </w:pPr>
            <w:r w:rsidRPr="00264DF7">
              <w:rPr>
                <w:rFonts w:cs="Arial"/>
              </w:rPr>
              <w:t>Komplekte stiklo pluošto kuoliukui skirti kalimo/kišimo rankovė</w:t>
            </w:r>
          </w:p>
        </w:tc>
      </w:tr>
    </w:tbl>
    <w:p w14:paraId="453723E9" w14:textId="293435C5" w:rsidR="00AF7804" w:rsidRPr="00264DF7" w:rsidRDefault="00B803A0" w:rsidP="00AF7804">
      <w:pPr>
        <w:ind w:firstLine="0"/>
        <w:jc w:val="both"/>
        <w:rPr>
          <w:rFonts w:cs="Arial"/>
        </w:rPr>
      </w:pPr>
      <w:r w:rsidRPr="00264DF7">
        <w:rPr>
          <w:rFonts w:cs="Arial"/>
        </w:rPr>
        <w:t>S</w:t>
      </w:r>
      <w:r w:rsidR="00AF7804" w:rsidRPr="00264DF7">
        <w:rPr>
          <w:rFonts w:cs="Arial"/>
        </w:rPr>
        <w:t>tiklo pluošto kuolai turi būti pristatyti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7560"/>
        <w:gridCol w:w="1481"/>
      </w:tblGrid>
      <w:tr w:rsidR="00AF7804" w:rsidRPr="00264DF7" w14:paraId="29628301" w14:textId="77777777" w:rsidTr="00676915">
        <w:tc>
          <w:tcPr>
            <w:tcW w:w="305" w:type="pct"/>
          </w:tcPr>
          <w:p w14:paraId="6F698991" w14:textId="77777777" w:rsidR="00AF7804" w:rsidRPr="00264DF7" w:rsidRDefault="00AF7804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 xml:space="preserve">Eil. </w:t>
            </w:r>
          </w:p>
          <w:p w14:paraId="3ECF7D68" w14:textId="77777777" w:rsidR="00AF7804" w:rsidRPr="00264DF7" w:rsidRDefault="00AF7804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Nr.</w:t>
            </w:r>
          </w:p>
        </w:tc>
        <w:tc>
          <w:tcPr>
            <w:tcW w:w="3926" w:type="pct"/>
          </w:tcPr>
          <w:p w14:paraId="390AD0D4" w14:textId="77777777" w:rsidR="00AF7804" w:rsidRPr="00264DF7" w:rsidRDefault="00AF7804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Prekių pristatymo (su iškrovimu) vieta</w:t>
            </w:r>
          </w:p>
          <w:p w14:paraId="6EFA2AE2" w14:textId="77777777" w:rsidR="00AF7804" w:rsidRPr="00264DF7" w:rsidRDefault="00AF7804" w:rsidP="00D416AC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769" w:type="pct"/>
            <w:shd w:val="clear" w:color="auto" w:fill="auto"/>
          </w:tcPr>
          <w:p w14:paraId="0E4C0017" w14:textId="70DE554C" w:rsidR="00AF7804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Minimalus k</w:t>
            </w:r>
            <w:r w:rsidR="00AF7804" w:rsidRPr="00264DF7">
              <w:rPr>
                <w:rFonts w:cs="Arial"/>
                <w:b/>
                <w:bCs/>
              </w:rPr>
              <w:t xml:space="preserve">iekis </w:t>
            </w:r>
          </w:p>
          <w:p w14:paraId="14AC19B2" w14:textId="7535070D" w:rsidR="00AF7804" w:rsidRPr="00264DF7" w:rsidRDefault="00B803A0" w:rsidP="00D416AC">
            <w:pPr>
              <w:ind w:firstLine="0"/>
              <w:rPr>
                <w:rFonts w:cs="Arial"/>
                <w:b/>
                <w:bCs/>
              </w:rPr>
            </w:pPr>
            <w:r w:rsidRPr="00264DF7">
              <w:rPr>
                <w:rFonts w:cs="Arial"/>
                <w:b/>
                <w:bCs/>
              </w:rPr>
              <w:t>v</w:t>
            </w:r>
            <w:r w:rsidR="00AF7804" w:rsidRPr="00264DF7">
              <w:rPr>
                <w:rFonts w:cs="Arial"/>
                <w:b/>
                <w:bCs/>
              </w:rPr>
              <w:t>nt.</w:t>
            </w:r>
          </w:p>
        </w:tc>
      </w:tr>
      <w:tr w:rsidR="00AF7804" w:rsidRPr="00264DF7" w14:paraId="6793105A" w14:textId="77777777" w:rsidTr="00676915">
        <w:tc>
          <w:tcPr>
            <w:tcW w:w="305" w:type="pct"/>
          </w:tcPr>
          <w:p w14:paraId="43487FD3" w14:textId="77777777" w:rsidR="00AF7804" w:rsidRPr="00264DF7" w:rsidRDefault="00AF7804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.</w:t>
            </w:r>
          </w:p>
        </w:tc>
        <w:tc>
          <w:tcPr>
            <w:tcW w:w="3926" w:type="pct"/>
          </w:tcPr>
          <w:p w14:paraId="4F5C9FE9" w14:textId="77777777" w:rsidR="00AF7804" w:rsidRPr="00264DF7" w:rsidRDefault="00AF7804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769" w:type="pct"/>
            <w:shd w:val="clear" w:color="auto" w:fill="auto"/>
          </w:tcPr>
          <w:p w14:paraId="2F6F9AD1" w14:textId="77777777" w:rsidR="00AF7804" w:rsidRPr="00264DF7" w:rsidRDefault="00AF7804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1000</w:t>
            </w:r>
          </w:p>
        </w:tc>
      </w:tr>
      <w:tr w:rsidR="00523B83" w:rsidRPr="00264DF7" w14:paraId="288433B6" w14:textId="77777777" w:rsidTr="00676915">
        <w:tc>
          <w:tcPr>
            <w:tcW w:w="305" w:type="pct"/>
          </w:tcPr>
          <w:p w14:paraId="29BCDEBF" w14:textId="54D33168" w:rsidR="00523B83" w:rsidRPr="00264DF7" w:rsidRDefault="00523B83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2.</w:t>
            </w:r>
          </w:p>
        </w:tc>
        <w:tc>
          <w:tcPr>
            <w:tcW w:w="3926" w:type="pct"/>
          </w:tcPr>
          <w:p w14:paraId="4DBA1DA7" w14:textId="0C2B72DB" w:rsidR="00523B83" w:rsidRPr="00264DF7" w:rsidRDefault="00523B83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 xml:space="preserve">Rokiškio regioninis padalinys, </w:t>
            </w:r>
            <w:proofErr w:type="spellStart"/>
            <w:r w:rsidRPr="00264DF7">
              <w:rPr>
                <w:rFonts w:cs="Arial"/>
              </w:rPr>
              <w:t>Sakališkio</w:t>
            </w:r>
            <w:proofErr w:type="spellEnd"/>
            <w:r w:rsidRPr="00264DF7">
              <w:rPr>
                <w:rFonts w:cs="Arial"/>
              </w:rPr>
              <w:t xml:space="preserve"> g. 2, LT-42110 Rokiškis</w:t>
            </w:r>
          </w:p>
        </w:tc>
        <w:tc>
          <w:tcPr>
            <w:tcW w:w="769" w:type="pct"/>
            <w:shd w:val="clear" w:color="auto" w:fill="auto"/>
          </w:tcPr>
          <w:p w14:paraId="78106874" w14:textId="3FB020AC" w:rsidR="00523B83" w:rsidRPr="00264DF7" w:rsidRDefault="00523B83" w:rsidP="00D416AC">
            <w:pPr>
              <w:ind w:firstLine="0"/>
              <w:rPr>
                <w:rFonts w:cs="Arial"/>
              </w:rPr>
            </w:pPr>
            <w:r w:rsidRPr="00264DF7">
              <w:rPr>
                <w:rFonts w:cs="Arial"/>
              </w:rPr>
              <w:t>2500</w:t>
            </w:r>
          </w:p>
        </w:tc>
      </w:tr>
    </w:tbl>
    <w:p w14:paraId="0FE73107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3509556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357DDC22" w14:textId="77777777" w:rsidR="00AF7804" w:rsidRPr="00264DF7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3872E0AA" w14:textId="77777777" w:rsidR="00AF7804" w:rsidRPr="00264DF7" w:rsidRDefault="00AF7804" w:rsidP="00AF7804">
      <w:pPr>
        <w:rPr>
          <w:rFonts w:cs="Arial"/>
        </w:rPr>
      </w:pPr>
    </w:p>
    <w:p w14:paraId="2A21AB35" w14:textId="77777777" w:rsidR="00AF7804" w:rsidRPr="00264DF7" w:rsidRDefault="00AF7804" w:rsidP="00AF7804">
      <w:pPr>
        <w:rPr>
          <w:rFonts w:cs="Arial"/>
        </w:rPr>
      </w:pPr>
    </w:p>
    <w:p w14:paraId="68B1D4BC" w14:textId="77777777" w:rsidR="00AF7804" w:rsidRPr="00264DF7" w:rsidRDefault="00AF7804" w:rsidP="00AF7804">
      <w:pPr>
        <w:rPr>
          <w:rFonts w:cs="Arial"/>
        </w:rPr>
      </w:pPr>
    </w:p>
    <w:p w14:paraId="11AECC99" w14:textId="79EBB44A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2706940" w14:textId="0D82AB86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8FADD0A" w14:textId="7AFEACA9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732BC0B" w14:textId="67124494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2DDE1BE" w14:textId="552A1927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B13D2EC" w14:textId="528F74D6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4820C0F" w14:textId="6C157EE0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FB15901" w14:textId="21B03822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0662FBF" w14:textId="6B42591F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6B61F6F1" w14:textId="284B6D5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0AF85B0" w14:textId="18A8A946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972B17B" w14:textId="600F875C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EC8BFCB" w14:textId="0672B3C1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966A0E4" w14:textId="71374A5A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12C64E4" w14:textId="4F2764F4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3558D4A9" w14:textId="2BE32014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3525A16" w14:textId="4956C805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1445357" w14:textId="553DFD2E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626BFFA" w14:textId="5D45AFF9" w:rsidR="00D37E38" w:rsidRPr="00264DF7" w:rsidRDefault="00D37E38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557CC1B7" w14:textId="2E2076A7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2E74B119" w14:textId="4DBACA0C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11E61085" w14:textId="77777777" w:rsidR="00676915" w:rsidRPr="00264DF7" w:rsidRDefault="00676915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02604B49" w14:textId="473FA7F3" w:rsidR="00015CA4" w:rsidRPr="00264DF7" w:rsidRDefault="00015CA4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701AF914" w14:textId="55D2725E" w:rsidR="00D12E1C" w:rsidRPr="00264DF7" w:rsidRDefault="00D12E1C" w:rsidP="0038598C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sectPr w:rsidR="00D12E1C" w:rsidRPr="00264DF7" w:rsidSect="00530B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6F78" w14:textId="77777777" w:rsidR="00D56D41" w:rsidRDefault="00D56D41" w:rsidP="00D56D41">
      <w:r>
        <w:separator/>
      </w:r>
    </w:p>
  </w:endnote>
  <w:endnote w:type="continuationSeparator" w:id="0">
    <w:p w14:paraId="717293AA" w14:textId="77777777" w:rsidR="00D56D41" w:rsidRDefault="00D56D41" w:rsidP="00D5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BE0B" w14:textId="77777777" w:rsidR="00D56D41" w:rsidRDefault="00D56D41" w:rsidP="00D56D41">
      <w:r>
        <w:separator/>
      </w:r>
    </w:p>
  </w:footnote>
  <w:footnote w:type="continuationSeparator" w:id="0">
    <w:p w14:paraId="112D7F04" w14:textId="77777777" w:rsidR="00D56D41" w:rsidRDefault="00D56D41" w:rsidP="00D5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F8AE" w14:textId="12BC9B3D" w:rsidR="00B54615" w:rsidRPr="004E16F4" w:rsidRDefault="00A54BE9" w:rsidP="00B54615">
    <w:pPr>
      <w:pStyle w:val="Header"/>
      <w:jc w:val="right"/>
      <w:rPr>
        <w:rFonts w:cs="Arial"/>
      </w:rPr>
    </w:pPr>
    <w:r>
      <w:rPr>
        <w:rFonts w:cs="Arial"/>
      </w:rPr>
      <w:t>Sutarties</w:t>
    </w:r>
    <w:r w:rsidR="00B54615">
      <w:rPr>
        <w:rFonts w:cs="Arial"/>
      </w:rPr>
      <w:t xml:space="preserve"> 1 priedas</w:t>
    </w:r>
  </w:p>
  <w:p w14:paraId="2BEA1F2B" w14:textId="77777777" w:rsidR="00B54615" w:rsidRDefault="00B54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43A8"/>
    <w:multiLevelType w:val="multilevel"/>
    <w:tmpl w:val="BF1898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F5C97"/>
    <w:multiLevelType w:val="hybridMultilevel"/>
    <w:tmpl w:val="4D529B4C"/>
    <w:lvl w:ilvl="0" w:tplc="174C30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0976A1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5B4B7D"/>
    <w:multiLevelType w:val="multilevel"/>
    <w:tmpl w:val="90A6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435F516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C81B36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A85DAC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166C40"/>
    <w:multiLevelType w:val="hybridMultilevel"/>
    <w:tmpl w:val="0E52E6BC"/>
    <w:lvl w:ilvl="0" w:tplc="5910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E3462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190DE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377C55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076DB3"/>
    <w:multiLevelType w:val="hybridMultilevel"/>
    <w:tmpl w:val="B7F01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379">
    <w:abstractNumId w:val="10"/>
  </w:num>
  <w:num w:numId="2" w16cid:durableId="1273591663">
    <w:abstractNumId w:val="6"/>
  </w:num>
  <w:num w:numId="3" w16cid:durableId="1158695818">
    <w:abstractNumId w:val="8"/>
  </w:num>
  <w:num w:numId="4" w16cid:durableId="2141877396">
    <w:abstractNumId w:val="2"/>
  </w:num>
  <w:num w:numId="5" w16cid:durableId="1524322718">
    <w:abstractNumId w:val="5"/>
  </w:num>
  <w:num w:numId="6" w16cid:durableId="1802532411">
    <w:abstractNumId w:val="7"/>
  </w:num>
  <w:num w:numId="7" w16cid:durableId="355739230">
    <w:abstractNumId w:val="4"/>
  </w:num>
  <w:num w:numId="8" w16cid:durableId="696202927">
    <w:abstractNumId w:val="9"/>
  </w:num>
  <w:num w:numId="9" w16cid:durableId="914126035">
    <w:abstractNumId w:val="3"/>
  </w:num>
  <w:num w:numId="10" w16cid:durableId="1346639304">
    <w:abstractNumId w:val="1"/>
  </w:num>
  <w:num w:numId="11" w16cid:durableId="480200149">
    <w:abstractNumId w:val="11"/>
  </w:num>
  <w:num w:numId="12" w16cid:durableId="2048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A8"/>
    <w:rsid w:val="0000186C"/>
    <w:rsid w:val="00007338"/>
    <w:rsid w:val="00010DF8"/>
    <w:rsid w:val="0001285F"/>
    <w:rsid w:val="00015CA4"/>
    <w:rsid w:val="00016CE1"/>
    <w:rsid w:val="0002231D"/>
    <w:rsid w:val="000254CF"/>
    <w:rsid w:val="0003046B"/>
    <w:rsid w:val="00031572"/>
    <w:rsid w:val="00060E15"/>
    <w:rsid w:val="00061793"/>
    <w:rsid w:val="00066920"/>
    <w:rsid w:val="00077950"/>
    <w:rsid w:val="00093EDA"/>
    <w:rsid w:val="000C2629"/>
    <w:rsid w:val="000D0615"/>
    <w:rsid w:val="000D1502"/>
    <w:rsid w:val="000E2F99"/>
    <w:rsid w:val="000E6D78"/>
    <w:rsid w:val="000F1D88"/>
    <w:rsid w:val="001012A2"/>
    <w:rsid w:val="00125075"/>
    <w:rsid w:val="0012513E"/>
    <w:rsid w:val="00134504"/>
    <w:rsid w:val="00145AC7"/>
    <w:rsid w:val="001523ED"/>
    <w:rsid w:val="001631CC"/>
    <w:rsid w:val="00163F30"/>
    <w:rsid w:val="00175A4C"/>
    <w:rsid w:val="00193935"/>
    <w:rsid w:val="001A5922"/>
    <w:rsid w:val="001B0998"/>
    <w:rsid w:val="001B64F6"/>
    <w:rsid w:val="001D4E53"/>
    <w:rsid w:val="001E4BA9"/>
    <w:rsid w:val="00214FA7"/>
    <w:rsid w:val="00217E67"/>
    <w:rsid w:val="00233A6C"/>
    <w:rsid w:val="00234948"/>
    <w:rsid w:val="00235BC3"/>
    <w:rsid w:val="002402FC"/>
    <w:rsid w:val="00240B36"/>
    <w:rsid w:val="00254100"/>
    <w:rsid w:val="00264DF7"/>
    <w:rsid w:val="00277AD9"/>
    <w:rsid w:val="00297C72"/>
    <w:rsid w:val="002C53DE"/>
    <w:rsid w:val="002E080F"/>
    <w:rsid w:val="002E2BE0"/>
    <w:rsid w:val="002E59CA"/>
    <w:rsid w:val="002E5BAF"/>
    <w:rsid w:val="002E7EB6"/>
    <w:rsid w:val="00300195"/>
    <w:rsid w:val="00316C43"/>
    <w:rsid w:val="00351424"/>
    <w:rsid w:val="003518D5"/>
    <w:rsid w:val="00362110"/>
    <w:rsid w:val="0038598C"/>
    <w:rsid w:val="003A0808"/>
    <w:rsid w:val="003A3747"/>
    <w:rsid w:val="003A37C2"/>
    <w:rsid w:val="003A6599"/>
    <w:rsid w:val="003B798B"/>
    <w:rsid w:val="003D7601"/>
    <w:rsid w:val="003E44AE"/>
    <w:rsid w:val="003F1BA8"/>
    <w:rsid w:val="003F701A"/>
    <w:rsid w:val="00417F3D"/>
    <w:rsid w:val="00420CB9"/>
    <w:rsid w:val="00425AA0"/>
    <w:rsid w:val="004561B8"/>
    <w:rsid w:val="00461992"/>
    <w:rsid w:val="00465D0B"/>
    <w:rsid w:val="00472E40"/>
    <w:rsid w:val="00473973"/>
    <w:rsid w:val="00481BDE"/>
    <w:rsid w:val="004950AC"/>
    <w:rsid w:val="004B530F"/>
    <w:rsid w:val="004D10E4"/>
    <w:rsid w:val="004F498D"/>
    <w:rsid w:val="00506BA7"/>
    <w:rsid w:val="00507125"/>
    <w:rsid w:val="00522571"/>
    <w:rsid w:val="00523B83"/>
    <w:rsid w:val="00524483"/>
    <w:rsid w:val="005244A8"/>
    <w:rsid w:val="00527A2F"/>
    <w:rsid w:val="00530BF3"/>
    <w:rsid w:val="00545ACC"/>
    <w:rsid w:val="005A4152"/>
    <w:rsid w:val="005B3C54"/>
    <w:rsid w:val="005B52EC"/>
    <w:rsid w:val="005C1FEF"/>
    <w:rsid w:val="005C7F5B"/>
    <w:rsid w:val="005D4907"/>
    <w:rsid w:val="005E3714"/>
    <w:rsid w:val="005F007D"/>
    <w:rsid w:val="005F2F92"/>
    <w:rsid w:val="0060288F"/>
    <w:rsid w:val="006068B8"/>
    <w:rsid w:val="00614E24"/>
    <w:rsid w:val="006377EA"/>
    <w:rsid w:val="00642508"/>
    <w:rsid w:val="0064394F"/>
    <w:rsid w:val="0065697A"/>
    <w:rsid w:val="0065788C"/>
    <w:rsid w:val="00665A85"/>
    <w:rsid w:val="00676915"/>
    <w:rsid w:val="006846F5"/>
    <w:rsid w:val="00692EB5"/>
    <w:rsid w:val="006A3571"/>
    <w:rsid w:val="006A515F"/>
    <w:rsid w:val="006C401E"/>
    <w:rsid w:val="006D504F"/>
    <w:rsid w:val="006D7A47"/>
    <w:rsid w:val="006E5171"/>
    <w:rsid w:val="006E7EAB"/>
    <w:rsid w:val="006F6BCA"/>
    <w:rsid w:val="007000B6"/>
    <w:rsid w:val="00704C7F"/>
    <w:rsid w:val="007076BB"/>
    <w:rsid w:val="007261F4"/>
    <w:rsid w:val="00741FF6"/>
    <w:rsid w:val="007429A6"/>
    <w:rsid w:val="00773534"/>
    <w:rsid w:val="0079004A"/>
    <w:rsid w:val="00791E2A"/>
    <w:rsid w:val="007A308A"/>
    <w:rsid w:val="007A4677"/>
    <w:rsid w:val="007C39A8"/>
    <w:rsid w:val="007C63E6"/>
    <w:rsid w:val="007E75BD"/>
    <w:rsid w:val="007F286D"/>
    <w:rsid w:val="007F4942"/>
    <w:rsid w:val="00801F6B"/>
    <w:rsid w:val="00804E38"/>
    <w:rsid w:val="008056C6"/>
    <w:rsid w:val="0080712D"/>
    <w:rsid w:val="008116F2"/>
    <w:rsid w:val="0082666C"/>
    <w:rsid w:val="00834306"/>
    <w:rsid w:val="00836A00"/>
    <w:rsid w:val="008577A4"/>
    <w:rsid w:val="0086431D"/>
    <w:rsid w:val="00872FF0"/>
    <w:rsid w:val="00875B09"/>
    <w:rsid w:val="00892A23"/>
    <w:rsid w:val="008B3859"/>
    <w:rsid w:val="008C3A31"/>
    <w:rsid w:val="008C7CD2"/>
    <w:rsid w:val="008E0766"/>
    <w:rsid w:val="008F1403"/>
    <w:rsid w:val="008F50B1"/>
    <w:rsid w:val="009032B6"/>
    <w:rsid w:val="009163FF"/>
    <w:rsid w:val="009166E6"/>
    <w:rsid w:val="00924B9B"/>
    <w:rsid w:val="00925287"/>
    <w:rsid w:val="00932B37"/>
    <w:rsid w:val="00935A6C"/>
    <w:rsid w:val="00942440"/>
    <w:rsid w:val="0097152C"/>
    <w:rsid w:val="009771B2"/>
    <w:rsid w:val="0099125A"/>
    <w:rsid w:val="009A63F8"/>
    <w:rsid w:val="009B1541"/>
    <w:rsid w:val="009B4BD8"/>
    <w:rsid w:val="009D3BE2"/>
    <w:rsid w:val="009E0265"/>
    <w:rsid w:val="009F4F84"/>
    <w:rsid w:val="00A23036"/>
    <w:rsid w:val="00A23F44"/>
    <w:rsid w:val="00A315A4"/>
    <w:rsid w:val="00A32689"/>
    <w:rsid w:val="00A51CEE"/>
    <w:rsid w:val="00A524BC"/>
    <w:rsid w:val="00A52A09"/>
    <w:rsid w:val="00A54BE9"/>
    <w:rsid w:val="00A71012"/>
    <w:rsid w:val="00A869BF"/>
    <w:rsid w:val="00A86DBF"/>
    <w:rsid w:val="00A90855"/>
    <w:rsid w:val="00A91D2F"/>
    <w:rsid w:val="00A97451"/>
    <w:rsid w:val="00AA30A5"/>
    <w:rsid w:val="00AA6819"/>
    <w:rsid w:val="00AD0132"/>
    <w:rsid w:val="00AD1E4E"/>
    <w:rsid w:val="00AD5261"/>
    <w:rsid w:val="00AF3248"/>
    <w:rsid w:val="00AF754F"/>
    <w:rsid w:val="00AF7804"/>
    <w:rsid w:val="00B064E8"/>
    <w:rsid w:val="00B07481"/>
    <w:rsid w:val="00B22D93"/>
    <w:rsid w:val="00B278FA"/>
    <w:rsid w:val="00B36F52"/>
    <w:rsid w:val="00B5198A"/>
    <w:rsid w:val="00B54615"/>
    <w:rsid w:val="00B76BE0"/>
    <w:rsid w:val="00B803A0"/>
    <w:rsid w:val="00BE2308"/>
    <w:rsid w:val="00BE6B7F"/>
    <w:rsid w:val="00BF4B6D"/>
    <w:rsid w:val="00C00E8B"/>
    <w:rsid w:val="00C11E04"/>
    <w:rsid w:val="00C248E6"/>
    <w:rsid w:val="00C31BCD"/>
    <w:rsid w:val="00C31E24"/>
    <w:rsid w:val="00C362AE"/>
    <w:rsid w:val="00C54827"/>
    <w:rsid w:val="00C638AE"/>
    <w:rsid w:val="00C74878"/>
    <w:rsid w:val="00C8690E"/>
    <w:rsid w:val="00C93B15"/>
    <w:rsid w:val="00C95751"/>
    <w:rsid w:val="00C961FD"/>
    <w:rsid w:val="00CA450F"/>
    <w:rsid w:val="00CA6AF2"/>
    <w:rsid w:val="00CA73FA"/>
    <w:rsid w:val="00CB0D90"/>
    <w:rsid w:val="00CE1911"/>
    <w:rsid w:val="00CE3B44"/>
    <w:rsid w:val="00CE7BF7"/>
    <w:rsid w:val="00D00D5F"/>
    <w:rsid w:val="00D04F95"/>
    <w:rsid w:val="00D12E1C"/>
    <w:rsid w:val="00D14B6D"/>
    <w:rsid w:val="00D2247D"/>
    <w:rsid w:val="00D3474D"/>
    <w:rsid w:val="00D37E38"/>
    <w:rsid w:val="00D40DCB"/>
    <w:rsid w:val="00D56D41"/>
    <w:rsid w:val="00D67A80"/>
    <w:rsid w:val="00D900A8"/>
    <w:rsid w:val="00D9315E"/>
    <w:rsid w:val="00DA0C18"/>
    <w:rsid w:val="00DA565C"/>
    <w:rsid w:val="00DD59AA"/>
    <w:rsid w:val="00DE276B"/>
    <w:rsid w:val="00E31C32"/>
    <w:rsid w:val="00E3515D"/>
    <w:rsid w:val="00E4373E"/>
    <w:rsid w:val="00E44544"/>
    <w:rsid w:val="00E45310"/>
    <w:rsid w:val="00E45351"/>
    <w:rsid w:val="00E5440A"/>
    <w:rsid w:val="00E80CC1"/>
    <w:rsid w:val="00EA1D71"/>
    <w:rsid w:val="00EC06C0"/>
    <w:rsid w:val="00EC2487"/>
    <w:rsid w:val="00EC3949"/>
    <w:rsid w:val="00F05BF8"/>
    <w:rsid w:val="00F05E2D"/>
    <w:rsid w:val="00F144E0"/>
    <w:rsid w:val="00F15B12"/>
    <w:rsid w:val="00F20C59"/>
    <w:rsid w:val="00F22060"/>
    <w:rsid w:val="00F24B4A"/>
    <w:rsid w:val="00F2596E"/>
    <w:rsid w:val="00F27A32"/>
    <w:rsid w:val="00F41BBD"/>
    <w:rsid w:val="00F422E3"/>
    <w:rsid w:val="00F60369"/>
    <w:rsid w:val="00F84703"/>
    <w:rsid w:val="00F85581"/>
    <w:rsid w:val="00F91EB8"/>
    <w:rsid w:val="00FD21A6"/>
    <w:rsid w:val="00FD628C"/>
    <w:rsid w:val="00FE46C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BA2D"/>
  <w15:docId w15:val="{E7AF359B-D877-417A-B301-263ECF6F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A8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900A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Normal"/>
    <w:link w:val="ListParagraphChar"/>
    <w:uiPriority w:val="34"/>
    <w:qFormat/>
    <w:rsid w:val="00D900A8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D900A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900A8"/>
    <w:rPr>
      <w:rFonts w:ascii="Arial" w:hAnsi="Arial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900A8"/>
    <w:rPr>
      <w:rFonts w:ascii="Arial" w:hAnsi="Arial"/>
    </w:rPr>
  </w:style>
  <w:style w:type="paragraph" w:customStyle="1" w:styleId="Default">
    <w:name w:val="Default"/>
    <w:rsid w:val="00D90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00A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C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rsid w:val="008B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8B3859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Strong">
    <w:name w:val="Strong"/>
    <w:uiPriority w:val="22"/>
    <w:qFormat/>
    <w:rsid w:val="00193935"/>
    <w:rPr>
      <w:b/>
      <w:bCs/>
    </w:rPr>
  </w:style>
  <w:style w:type="character" w:customStyle="1" w:styleId="Bodytext">
    <w:name w:val="Body text_"/>
    <w:link w:val="Bodytext1"/>
    <w:locked/>
    <w:rsid w:val="005244A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5244A8"/>
    <w:pPr>
      <w:shd w:val="clear" w:color="auto" w:fill="FFFFFF"/>
      <w:spacing w:before="240" w:after="240" w:line="274" w:lineRule="exact"/>
      <w:ind w:hanging="1060"/>
    </w:pPr>
    <w:rPr>
      <w:rFonts w:asciiTheme="minorHAnsi" w:hAnsiTheme="minorHAnsi"/>
      <w:sz w:val="23"/>
      <w:szCs w:val="23"/>
    </w:rPr>
  </w:style>
  <w:style w:type="character" w:customStyle="1" w:styleId="Bodytext2NotItalic2">
    <w:name w:val="Body text (2) + Not Italic2"/>
    <w:rsid w:val="005244A8"/>
  </w:style>
  <w:style w:type="paragraph" w:styleId="BalloonText">
    <w:name w:val="Balloon Text"/>
    <w:basedOn w:val="Normal"/>
    <w:link w:val="BalloonTextChar"/>
    <w:uiPriority w:val="99"/>
    <w:semiHidden/>
    <w:unhideWhenUsed/>
    <w:rsid w:val="00030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76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D4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9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0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A23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1B0998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2513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D56D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56D4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656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2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19189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708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6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266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513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7E7E7E"/>
                      </w:divBdr>
                      <w:divsChild>
                        <w:div w:id="20907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493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1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864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30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40108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20" w:color="DFDFDF"/>
                        <w:left w:val="single" w:sz="2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6513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383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339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948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060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099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3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503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5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35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002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8328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8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27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50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04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30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387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88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311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8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730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7082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87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68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528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816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33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290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single" w:sz="8" w:space="0" w:color="7E7E7E"/>
                      </w:divBdr>
                      <w:divsChild>
                        <w:div w:id="16154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6236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40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11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0193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22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37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683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9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382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18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4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69138042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838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203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466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795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725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8736578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9903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813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34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91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3448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31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087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409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92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14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2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double" w:sz="6" w:space="0" w:color="BFBFBF"/>
                                              </w:divBdr>
                                            </w:div>
                                            <w:div w:id="21216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2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65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1041-1FCF-40E2-8BA9-9B27DCDB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27</Words>
  <Characters>4405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Plačiakis | VMU</dc:creator>
  <cp:keywords/>
  <dc:description/>
  <cp:lastModifiedBy>Jolanta Tamkunė | VMU</cp:lastModifiedBy>
  <cp:revision>2</cp:revision>
  <dcterms:created xsi:type="dcterms:W3CDTF">2023-06-08T06:28:00Z</dcterms:created>
  <dcterms:modified xsi:type="dcterms:W3CDTF">2023-06-08T06:28:00Z</dcterms:modified>
</cp:coreProperties>
</file>